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13B9" w:rsidRDefault="00FC13B9" w:rsidP="00FC13B9">
      <w:pPr>
        <w:jc w:val="center"/>
        <w:rPr>
          <w:rFonts w:eastAsia="Times New Roman"/>
          <w:color w:val="000080"/>
        </w:rPr>
      </w:pPr>
      <w:r w:rsidRPr="009133C9">
        <w:rPr>
          <w:rFonts w:eastAsia="Times New Roman"/>
          <w:color w:val="000080"/>
        </w:rPr>
        <w:t xml:space="preserve">ПРИЛОЖЕНИЕ № 3-6 </w:t>
      </w:r>
      <w:r w:rsidRPr="009133C9">
        <w:rPr>
          <w:rFonts w:eastAsia="Times New Roman"/>
          <w:color w:val="000080"/>
        </w:rPr>
        <w:br/>
        <w:t xml:space="preserve">к Правилам предоставления и публикации информации на рынке ценных бумаг </w:t>
      </w:r>
    </w:p>
    <w:p w:rsidR="00FC13B9" w:rsidRPr="009962B5" w:rsidRDefault="00835097" w:rsidP="00FC13B9">
      <w:pPr>
        <w:autoSpaceDE w:val="0"/>
        <w:autoSpaceDN w:val="0"/>
        <w:adjustRightInd w:val="0"/>
        <w:ind w:firstLine="570"/>
        <w:jc w:val="both"/>
        <w:rPr>
          <w:noProof/>
          <w:sz w:val="12"/>
          <w:szCs w:val="12"/>
        </w:rPr>
      </w:pPr>
      <w:r>
        <w:rPr>
          <w:noProof/>
        </w:rPr>
        <w:t xml:space="preserve">                       </w:t>
      </w:r>
    </w:p>
    <w:tbl>
      <w:tblPr>
        <w:tblW w:w="5232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"/>
        <w:gridCol w:w="370"/>
        <w:gridCol w:w="386"/>
        <w:gridCol w:w="1256"/>
        <w:gridCol w:w="675"/>
        <w:gridCol w:w="581"/>
        <w:gridCol w:w="1171"/>
        <w:gridCol w:w="553"/>
        <w:gridCol w:w="12"/>
        <w:gridCol w:w="510"/>
        <w:gridCol w:w="524"/>
        <w:gridCol w:w="545"/>
        <w:gridCol w:w="681"/>
        <w:gridCol w:w="51"/>
        <w:gridCol w:w="512"/>
        <w:gridCol w:w="992"/>
        <w:gridCol w:w="199"/>
        <w:gridCol w:w="226"/>
        <w:gridCol w:w="693"/>
        <w:gridCol w:w="217"/>
      </w:tblGrid>
      <w:tr w:rsidR="00FC13B9" w:rsidTr="00F001F2">
        <w:trPr>
          <w:trHeight w:val="70"/>
          <w:jc w:val="center"/>
        </w:trPr>
        <w:tc>
          <w:tcPr>
            <w:tcW w:w="186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3B9" w:rsidRDefault="00FC13B9" w:rsidP="00FC13B9">
            <w:pPr>
              <w:autoSpaceDE w:val="0"/>
              <w:autoSpaceDN w:val="0"/>
              <w:adjustRightInd w:val="0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.</w:t>
            </w:r>
          </w:p>
        </w:tc>
        <w:tc>
          <w:tcPr>
            <w:tcW w:w="4814" w:type="pct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3B9" w:rsidRPr="00B84C72" w:rsidRDefault="00FC13B9" w:rsidP="00FC13B9">
            <w:pPr>
              <w:autoSpaceDE w:val="0"/>
              <w:autoSpaceDN w:val="0"/>
              <w:adjustRightInd w:val="0"/>
              <w:jc w:val="center"/>
              <w:rPr>
                <w:b/>
                <w:bCs/>
                <w:noProof/>
              </w:rPr>
            </w:pPr>
            <w:r w:rsidRPr="00B84C72">
              <w:rPr>
                <w:b/>
                <w:bCs/>
                <w:noProof/>
                <w:sz w:val="22"/>
                <w:szCs w:val="22"/>
              </w:rPr>
              <w:t xml:space="preserve">НАИМЕНОВАНИЕ ЭМИТЕНТА   </w:t>
            </w:r>
          </w:p>
        </w:tc>
      </w:tr>
      <w:tr w:rsidR="00FC13B9" w:rsidTr="00F001F2">
        <w:trPr>
          <w:jc w:val="center"/>
        </w:trPr>
        <w:tc>
          <w:tcPr>
            <w:tcW w:w="186" w:type="pct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3B9" w:rsidRDefault="00FC13B9" w:rsidP="00FC13B9">
            <w:pPr>
              <w:autoSpaceDE w:val="0"/>
              <w:autoSpaceDN w:val="0"/>
              <w:adjustRightInd w:val="0"/>
              <w:rPr>
                <w:noProof/>
              </w:rPr>
            </w:pPr>
          </w:p>
        </w:tc>
        <w:tc>
          <w:tcPr>
            <w:tcW w:w="2280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3B9" w:rsidRPr="00B84C72" w:rsidRDefault="00FC13B9" w:rsidP="00FC13B9">
            <w:pPr>
              <w:autoSpaceDE w:val="0"/>
              <w:autoSpaceDN w:val="0"/>
              <w:adjustRightInd w:val="0"/>
              <w:ind w:left="75"/>
              <w:rPr>
                <w:noProof/>
              </w:rPr>
            </w:pPr>
            <w:r w:rsidRPr="00B84C72">
              <w:rPr>
                <w:noProof/>
                <w:sz w:val="22"/>
                <w:szCs w:val="22"/>
              </w:rPr>
              <w:t xml:space="preserve">Полное: </w:t>
            </w:r>
          </w:p>
        </w:tc>
        <w:tc>
          <w:tcPr>
            <w:tcW w:w="2534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3B9" w:rsidRPr="00B84C72" w:rsidRDefault="00FC13B9" w:rsidP="00FC13B9">
            <w:pPr>
              <w:jc w:val="center"/>
            </w:pPr>
            <w:r w:rsidRPr="00B84C72">
              <w:rPr>
                <w:sz w:val="22"/>
                <w:szCs w:val="22"/>
              </w:rPr>
              <w:t>Акционерное общество «SIMURG»</w:t>
            </w:r>
          </w:p>
        </w:tc>
      </w:tr>
      <w:tr w:rsidR="00FC13B9" w:rsidTr="00F001F2">
        <w:trPr>
          <w:jc w:val="center"/>
        </w:trPr>
        <w:tc>
          <w:tcPr>
            <w:tcW w:w="186" w:type="pct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3B9" w:rsidRDefault="00FC13B9" w:rsidP="00FC13B9">
            <w:pPr>
              <w:autoSpaceDE w:val="0"/>
              <w:autoSpaceDN w:val="0"/>
              <w:adjustRightInd w:val="0"/>
              <w:rPr>
                <w:noProof/>
              </w:rPr>
            </w:pPr>
          </w:p>
        </w:tc>
        <w:tc>
          <w:tcPr>
            <w:tcW w:w="2280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3B9" w:rsidRPr="00B84C72" w:rsidRDefault="00FC13B9" w:rsidP="00FC13B9">
            <w:pPr>
              <w:autoSpaceDE w:val="0"/>
              <w:autoSpaceDN w:val="0"/>
              <w:adjustRightInd w:val="0"/>
              <w:ind w:left="75"/>
              <w:rPr>
                <w:noProof/>
              </w:rPr>
            </w:pPr>
            <w:r w:rsidRPr="00B84C72">
              <w:rPr>
                <w:noProof/>
                <w:sz w:val="22"/>
                <w:szCs w:val="22"/>
              </w:rPr>
              <w:t xml:space="preserve">Сокращенное: </w:t>
            </w:r>
          </w:p>
        </w:tc>
        <w:tc>
          <w:tcPr>
            <w:tcW w:w="2534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3B9" w:rsidRPr="00B84C72" w:rsidRDefault="00FC13B9" w:rsidP="00FC13B9">
            <w:pPr>
              <w:jc w:val="center"/>
            </w:pPr>
            <w:r w:rsidRPr="00B84C72">
              <w:rPr>
                <w:sz w:val="22"/>
                <w:szCs w:val="22"/>
              </w:rPr>
              <w:t>АО «SIMURG»</w:t>
            </w:r>
          </w:p>
        </w:tc>
      </w:tr>
      <w:tr w:rsidR="00FC13B9" w:rsidTr="00F001F2">
        <w:trPr>
          <w:jc w:val="center"/>
        </w:trPr>
        <w:tc>
          <w:tcPr>
            <w:tcW w:w="186" w:type="pct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3B9" w:rsidRDefault="00FC13B9" w:rsidP="00FC13B9">
            <w:pPr>
              <w:autoSpaceDE w:val="0"/>
              <w:autoSpaceDN w:val="0"/>
              <w:adjustRightInd w:val="0"/>
              <w:rPr>
                <w:noProof/>
              </w:rPr>
            </w:pPr>
          </w:p>
        </w:tc>
        <w:tc>
          <w:tcPr>
            <w:tcW w:w="2280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3B9" w:rsidRPr="00B84C72" w:rsidRDefault="00FC13B9" w:rsidP="00FC13B9">
            <w:pPr>
              <w:autoSpaceDE w:val="0"/>
              <w:autoSpaceDN w:val="0"/>
              <w:adjustRightInd w:val="0"/>
              <w:ind w:left="75"/>
              <w:rPr>
                <w:noProof/>
              </w:rPr>
            </w:pPr>
            <w:r w:rsidRPr="00B84C72">
              <w:rPr>
                <w:noProof/>
                <w:sz w:val="22"/>
                <w:szCs w:val="22"/>
              </w:rPr>
              <w:t xml:space="preserve">Наименование биржевого тикера:* </w:t>
            </w:r>
          </w:p>
        </w:tc>
        <w:tc>
          <w:tcPr>
            <w:tcW w:w="2534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3B9" w:rsidRPr="00B84C72" w:rsidRDefault="00FC13B9" w:rsidP="00FC13B9">
            <w:pPr>
              <w:jc w:val="center"/>
            </w:pPr>
            <w:r w:rsidRPr="00B84C72">
              <w:rPr>
                <w:sz w:val="22"/>
                <w:szCs w:val="22"/>
              </w:rPr>
              <w:t>-</w:t>
            </w:r>
          </w:p>
        </w:tc>
      </w:tr>
      <w:tr w:rsidR="00FC13B9" w:rsidTr="00F001F2">
        <w:trPr>
          <w:jc w:val="center"/>
        </w:trPr>
        <w:tc>
          <w:tcPr>
            <w:tcW w:w="186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3B9" w:rsidRDefault="00FC13B9" w:rsidP="00FC13B9">
            <w:pPr>
              <w:autoSpaceDE w:val="0"/>
              <w:autoSpaceDN w:val="0"/>
              <w:adjustRightInd w:val="0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.</w:t>
            </w:r>
          </w:p>
        </w:tc>
        <w:tc>
          <w:tcPr>
            <w:tcW w:w="4814" w:type="pct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3B9" w:rsidRPr="00B84C72" w:rsidRDefault="00FC13B9" w:rsidP="00FC13B9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  <w:r w:rsidRPr="00B84C72">
              <w:rPr>
                <w:b/>
                <w:bCs/>
                <w:noProof/>
                <w:sz w:val="22"/>
                <w:szCs w:val="22"/>
              </w:rPr>
              <w:t>КОНТАКТНЫЕ ДАННЫЕ</w:t>
            </w:r>
            <w:r w:rsidRPr="00B84C72">
              <w:rPr>
                <w:noProof/>
                <w:sz w:val="22"/>
                <w:szCs w:val="22"/>
              </w:rPr>
              <w:t xml:space="preserve">   </w:t>
            </w:r>
          </w:p>
        </w:tc>
      </w:tr>
      <w:tr w:rsidR="00FC13B9" w:rsidTr="00F001F2">
        <w:trPr>
          <w:jc w:val="center"/>
        </w:trPr>
        <w:tc>
          <w:tcPr>
            <w:tcW w:w="186" w:type="pct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3B9" w:rsidRDefault="00FC13B9" w:rsidP="00FC13B9">
            <w:pPr>
              <w:autoSpaceDE w:val="0"/>
              <w:autoSpaceDN w:val="0"/>
              <w:adjustRightInd w:val="0"/>
              <w:rPr>
                <w:noProof/>
              </w:rPr>
            </w:pPr>
          </w:p>
        </w:tc>
        <w:tc>
          <w:tcPr>
            <w:tcW w:w="2280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3B9" w:rsidRPr="00B84C72" w:rsidRDefault="00FC13B9" w:rsidP="00FC13B9">
            <w:pPr>
              <w:autoSpaceDE w:val="0"/>
              <w:autoSpaceDN w:val="0"/>
              <w:adjustRightInd w:val="0"/>
              <w:ind w:left="75"/>
              <w:rPr>
                <w:noProof/>
              </w:rPr>
            </w:pPr>
            <w:r w:rsidRPr="00B84C72">
              <w:rPr>
                <w:noProof/>
                <w:sz w:val="22"/>
                <w:szCs w:val="22"/>
              </w:rPr>
              <w:t xml:space="preserve">Местонахождение: </w:t>
            </w:r>
          </w:p>
        </w:tc>
        <w:tc>
          <w:tcPr>
            <w:tcW w:w="2534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3B9" w:rsidRPr="00FB3A76" w:rsidRDefault="00FC13B9" w:rsidP="00FB3A76">
            <w:pPr>
              <w:ind w:left="-4" w:right="-16"/>
              <w:jc w:val="center"/>
              <w:rPr>
                <w:sz w:val="20"/>
                <w:szCs w:val="20"/>
              </w:rPr>
            </w:pPr>
            <w:proofErr w:type="spellStart"/>
            <w:r w:rsidRPr="00FB3A76">
              <w:rPr>
                <w:sz w:val="20"/>
                <w:szCs w:val="20"/>
              </w:rPr>
              <w:t>г.Ташкент</w:t>
            </w:r>
            <w:proofErr w:type="spellEnd"/>
            <w:r w:rsidRPr="00FB3A76">
              <w:rPr>
                <w:sz w:val="20"/>
                <w:szCs w:val="20"/>
              </w:rPr>
              <w:t xml:space="preserve">, </w:t>
            </w:r>
            <w:proofErr w:type="spellStart"/>
            <w:r w:rsidRPr="00FB3A76">
              <w:rPr>
                <w:sz w:val="20"/>
                <w:szCs w:val="20"/>
              </w:rPr>
              <w:t>Яшнабадский</w:t>
            </w:r>
            <w:proofErr w:type="spellEnd"/>
            <w:r w:rsidRPr="00FB3A76">
              <w:rPr>
                <w:sz w:val="20"/>
                <w:szCs w:val="20"/>
              </w:rPr>
              <w:t xml:space="preserve"> р-н, ул. </w:t>
            </w:r>
            <w:proofErr w:type="spellStart"/>
            <w:r w:rsidRPr="00FB3A76">
              <w:rPr>
                <w:sz w:val="20"/>
                <w:szCs w:val="20"/>
              </w:rPr>
              <w:t>Паркентская</w:t>
            </w:r>
            <w:proofErr w:type="spellEnd"/>
            <w:r w:rsidRPr="00FB3A76">
              <w:rPr>
                <w:sz w:val="20"/>
                <w:szCs w:val="20"/>
              </w:rPr>
              <w:t>, 7 туп., д. 2</w:t>
            </w:r>
          </w:p>
        </w:tc>
      </w:tr>
      <w:tr w:rsidR="00FC13B9" w:rsidTr="00F001F2">
        <w:trPr>
          <w:jc w:val="center"/>
        </w:trPr>
        <w:tc>
          <w:tcPr>
            <w:tcW w:w="186" w:type="pct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3B9" w:rsidRDefault="00FC13B9" w:rsidP="00FC13B9">
            <w:pPr>
              <w:autoSpaceDE w:val="0"/>
              <w:autoSpaceDN w:val="0"/>
              <w:adjustRightInd w:val="0"/>
              <w:rPr>
                <w:noProof/>
              </w:rPr>
            </w:pPr>
          </w:p>
        </w:tc>
        <w:tc>
          <w:tcPr>
            <w:tcW w:w="2280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3B9" w:rsidRPr="00B84C72" w:rsidRDefault="00FC13B9" w:rsidP="00FC13B9">
            <w:pPr>
              <w:autoSpaceDE w:val="0"/>
              <w:autoSpaceDN w:val="0"/>
              <w:adjustRightInd w:val="0"/>
              <w:ind w:left="75"/>
              <w:rPr>
                <w:noProof/>
              </w:rPr>
            </w:pPr>
            <w:r w:rsidRPr="00B84C72">
              <w:rPr>
                <w:noProof/>
                <w:sz w:val="22"/>
                <w:szCs w:val="22"/>
              </w:rPr>
              <w:t xml:space="preserve">Почтовый адрес: </w:t>
            </w:r>
          </w:p>
        </w:tc>
        <w:tc>
          <w:tcPr>
            <w:tcW w:w="2534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3B9" w:rsidRPr="00F24151" w:rsidRDefault="00FC13B9" w:rsidP="00FC13B9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F24151">
              <w:rPr>
                <w:sz w:val="21"/>
                <w:szCs w:val="21"/>
              </w:rPr>
              <w:t xml:space="preserve">100007, </w:t>
            </w:r>
            <w:proofErr w:type="spellStart"/>
            <w:r w:rsidRPr="00F24151">
              <w:rPr>
                <w:sz w:val="21"/>
                <w:szCs w:val="21"/>
              </w:rPr>
              <w:t>г.Ташкент</w:t>
            </w:r>
            <w:proofErr w:type="spellEnd"/>
            <w:r w:rsidRPr="00F24151">
              <w:rPr>
                <w:sz w:val="21"/>
                <w:szCs w:val="21"/>
              </w:rPr>
              <w:t xml:space="preserve">, </w:t>
            </w:r>
            <w:proofErr w:type="spellStart"/>
            <w:r w:rsidRPr="00F24151">
              <w:rPr>
                <w:sz w:val="21"/>
                <w:szCs w:val="21"/>
              </w:rPr>
              <w:t>Яшнабадский</w:t>
            </w:r>
            <w:proofErr w:type="spellEnd"/>
            <w:r w:rsidRPr="00F24151">
              <w:rPr>
                <w:sz w:val="21"/>
                <w:szCs w:val="21"/>
              </w:rPr>
              <w:t xml:space="preserve"> р-н, </w:t>
            </w:r>
          </w:p>
          <w:p w:rsidR="00FC13B9" w:rsidRPr="00F24151" w:rsidRDefault="00FC13B9" w:rsidP="00FC13B9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F24151">
              <w:rPr>
                <w:sz w:val="21"/>
                <w:szCs w:val="21"/>
              </w:rPr>
              <w:t xml:space="preserve">ул. </w:t>
            </w:r>
            <w:proofErr w:type="spellStart"/>
            <w:r w:rsidRPr="00F24151">
              <w:rPr>
                <w:sz w:val="21"/>
                <w:szCs w:val="21"/>
              </w:rPr>
              <w:t>Паркентская</w:t>
            </w:r>
            <w:proofErr w:type="spellEnd"/>
            <w:r w:rsidRPr="00F24151">
              <w:rPr>
                <w:sz w:val="21"/>
                <w:szCs w:val="21"/>
              </w:rPr>
              <w:t>, 7 туп., д. 2</w:t>
            </w:r>
          </w:p>
        </w:tc>
      </w:tr>
      <w:tr w:rsidR="00FC13B9" w:rsidTr="00F001F2">
        <w:trPr>
          <w:jc w:val="center"/>
        </w:trPr>
        <w:tc>
          <w:tcPr>
            <w:tcW w:w="186" w:type="pct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3B9" w:rsidRDefault="00FC13B9" w:rsidP="00FC13B9">
            <w:pPr>
              <w:autoSpaceDE w:val="0"/>
              <w:autoSpaceDN w:val="0"/>
              <w:adjustRightInd w:val="0"/>
              <w:rPr>
                <w:noProof/>
              </w:rPr>
            </w:pPr>
          </w:p>
        </w:tc>
        <w:tc>
          <w:tcPr>
            <w:tcW w:w="2280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3B9" w:rsidRPr="00B84C72" w:rsidRDefault="00FC13B9" w:rsidP="00FC13B9">
            <w:pPr>
              <w:autoSpaceDE w:val="0"/>
              <w:autoSpaceDN w:val="0"/>
              <w:adjustRightInd w:val="0"/>
              <w:ind w:left="75"/>
              <w:rPr>
                <w:noProof/>
              </w:rPr>
            </w:pPr>
            <w:r w:rsidRPr="00B84C72">
              <w:rPr>
                <w:noProof/>
                <w:sz w:val="22"/>
                <w:szCs w:val="22"/>
              </w:rPr>
              <w:t xml:space="preserve">Адрес электронной почты:* </w:t>
            </w:r>
          </w:p>
        </w:tc>
        <w:tc>
          <w:tcPr>
            <w:tcW w:w="2534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3B9" w:rsidRPr="00B84C72" w:rsidRDefault="00FA185E" w:rsidP="00FC13B9">
            <w:pPr>
              <w:jc w:val="center"/>
            </w:pPr>
            <w:hyperlink r:id="rId6" w:history="1">
              <w:r w:rsidR="00FC13B9" w:rsidRPr="00B84C72">
                <w:rPr>
                  <w:rStyle w:val="a3"/>
                  <w:sz w:val="22"/>
                  <w:szCs w:val="22"/>
                  <w:lang w:val="en-US"/>
                </w:rPr>
                <w:t>buh</w:t>
              </w:r>
              <w:r w:rsidR="00FC13B9" w:rsidRPr="00B84C72">
                <w:rPr>
                  <w:rStyle w:val="a3"/>
                  <w:sz w:val="22"/>
                  <w:szCs w:val="22"/>
                </w:rPr>
                <w:t>@</w:t>
              </w:r>
              <w:r w:rsidR="00FC13B9" w:rsidRPr="00B84C72">
                <w:rPr>
                  <w:rStyle w:val="a3"/>
                  <w:sz w:val="22"/>
                  <w:szCs w:val="22"/>
                  <w:lang w:val="en-US"/>
                </w:rPr>
                <w:t>simurg</w:t>
              </w:r>
              <w:r w:rsidR="00FC13B9" w:rsidRPr="00B84C72">
                <w:rPr>
                  <w:rStyle w:val="a3"/>
                  <w:sz w:val="22"/>
                  <w:szCs w:val="22"/>
                </w:rPr>
                <w:t>.</w:t>
              </w:r>
            </w:hyperlink>
            <w:r w:rsidR="00FC13B9" w:rsidRPr="00B84C72">
              <w:rPr>
                <w:sz w:val="22"/>
                <w:szCs w:val="22"/>
              </w:rPr>
              <w:t>uz</w:t>
            </w:r>
          </w:p>
        </w:tc>
      </w:tr>
      <w:tr w:rsidR="00FC13B9" w:rsidTr="00F001F2">
        <w:trPr>
          <w:jc w:val="center"/>
        </w:trPr>
        <w:tc>
          <w:tcPr>
            <w:tcW w:w="186" w:type="pct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3B9" w:rsidRDefault="00FC13B9" w:rsidP="00FC13B9">
            <w:pPr>
              <w:autoSpaceDE w:val="0"/>
              <w:autoSpaceDN w:val="0"/>
              <w:adjustRightInd w:val="0"/>
              <w:rPr>
                <w:noProof/>
              </w:rPr>
            </w:pPr>
          </w:p>
        </w:tc>
        <w:tc>
          <w:tcPr>
            <w:tcW w:w="2280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3B9" w:rsidRPr="00B84C72" w:rsidRDefault="00FC13B9" w:rsidP="00FC13B9">
            <w:pPr>
              <w:autoSpaceDE w:val="0"/>
              <w:autoSpaceDN w:val="0"/>
              <w:adjustRightInd w:val="0"/>
              <w:ind w:left="75"/>
              <w:rPr>
                <w:noProof/>
              </w:rPr>
            </w:pPr>
            <w:r w:rsidRPr="00B84C72">
              <w:rPr>
                <w:noProof/>
                <w:sz w:val="22"/>
                <w:szCs w:val="22"/>
              </w:rPr>
              <w:t xml:space="preserve">Официальный веб-сайт:* </w:t>
            </w:r>
          </w:p>
        </w:tc>
        <w:tc>
          <w:tcPr>
            <w:tcW w:w="2534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3B9" w:rsidRPr="00B84C72" w:rsidRDefault="00FA185E" w:rsidP="00FC13B9">
            <w:pPr>
              <w:jc w:val="center"/>
            </w:pPr>
            <w:hyperlink r:id="rId7" w:history="1">
              <w:r w:rsidR="00FC13B9" w:rsidRPr="00B84C72">
                <w:rPr>
                  <w:rStyle w:val="a3"/>
                  <w:noProof/>
                  <w:sz w:val="22"/>
                  <w:szCs w:val="22"/>
                  <w:lang w:val="en-US"/>
                </w:rPr>
                <w:t>www</w:t>
              </w:r>
              <w:r w:rsidR="00FC13B9" w:rsidRPr="00B84C72">
                <w:rPr>
                  <w:rStyle w:val="a3"/>
                  <w:noProof/>
                  <w:sz w:val="22"/>
                  <w:szCs w:val="22"/>
                </w:rPr>
                <w:t>.</w:t>
              </w:r>
              <w:r w:rsidR="00FC13B9" w:rsidRPr="00B84C72">
                <w:rPr>
                  <w:rStyle w:val="a3"/>
                  <w:noProof/>
                  <w:sz w:val="22"/>
                  <w:szCs w:val="22"/>
                  <w:lang w:val="en-US"/>
                </w:rPr>
                <w:t>aosimurg</w:t>
              </w:r>
              <w:r w:rsidR="00FC13B9" w:rsidRPr="00B84C72">
                <w:rPr>
                  <w:rStyle w:val="a3"/>
                  <w:noProof/>
                  <w:sz w:val="22"/>
                  <w:szCs w:val="22"/>
                </w:rPr>
                <w:t>.</w:t>
              </w:r>
              <w:r w:rsidR="00FC13B9" w:rsidRPr="00B84C72">
                <w:rPr>
                  <w:rStyle w:val="a3"/>
                  <w:noProof/>
                  <w:sz w:val="22"/>
                  <w:szCs w:val="22"/>
                  <w:lang w:val="en-US"/>
                </w:rPr>
                <w:t>uz</w:t>
              </w:r>
            </w:hyperlink>
          </w:p>
        </w:tc>
      </w:tr>
      <w:tr w:rsidR="00FC13B9" w:rsidTr="00F001F2">
        <w:trPr>
          <w:trHeight w:val="207"/>
          <w:jc w:val="center"/>
        </w:trPr>
        <w:tc>
          <w:tcPr>
            <w:tcW w:w="186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3B9" w:rsidRDefault="003775FB" w:rsidP="00FC13B9">
            <w:pPr>
              <w:autoSpaceDE w:val="0"/>
              <w:autoSpaceDN w:val="0"/>
              <w:adjustRightInd w:val="0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3</w:t>
            </w:r>
            <w:r w:rsidR="00FC13B9">
              <w:rPr>
                <w:noProof/>
                <w:sz w:val="20"/>
                <w:szCs w:val="20"/>
              </w:rPr>
              <w:t>.</w:t>
            </w:r>
          </w:p>
        </w:tc>
        <w:tc>
          <w:tcPr>
            <w:tcW w:w="4814" w:type="pct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3B9" w:rsidRPr="00B84C72" w:rsidRDefault="00FC13B9" w:rsidP="00FC13B9">
            <w:pPr>
              <w:autoSpaceDE w:val="0"/>
              <w:autoSpaceDN w:val="0"/>
              <w:adjustRightInd w:val="0"/>
              <w:jc w:val="center"/>
              <w:rPr>
                <w:b/>
                <w:bCs/>
                <w:noProof/>
              </w:rPr>
            </w:pPr>
            <w:r w:rsidRPr="00B84C72">
              <w:rPr>
                <w:b/>
                <w:bCs/>
                <w:noProof/>
                <w:sz w:val="22"/>
                <w:szCs w:val="22"/>
              </w:rPr>
              <w:t xml:space="preserve">ИНФОРМАЦИЯ О СУЩЕСТВЕННОМ ФАКТЕ   </w:t>
            </w:r>
          </w:p>
        </w:tc>
      </w:tr>
      <w:tr w:rsidR="00FC13B9" w:rsidTr="00F001F2">
        <w:trPr>
          <w:jc w:val="center"/>
        </w:trPr>
        <w:tc>
          <w:tcPr>
            <w:tcW w:w="186" w:type="pct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3B9" w:rsidRDefault="00FC13B9" w:rsidP="00FC13B9">
            <w:pPr>
              <w:autoSpaceDE w:val="0"/>
              <w:autoSpaceDN w:val="0"/>
              <w:adjustRightInd w:val="0"/>
              <w:rPr>
                <w:noProof/>
              </w:rPr>
            </w:pPr>
          </w:p>
        </w:tc>
        <w:tc>
          <w:tcPr>
            <w:tcW w:w="2280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3B9" w:rsidRPr="00B84C72" w:rsidRDefault="00FC13B9" w:rsidP="00FC13B9">
            <w:pPr>
              <w:autoSpaceDE w:val="0"/>
              <w:autoSpaceDN w:val="0"/>
              <w:adjustRightInd w:val="0"/>
              <w:ind w:left="50"/>
              <w:rPr>
                <w:noProof/>
              </w:rPr>
            </w:pPr>
            <w:r w:rsidRPr="00B84C72">
              <w:rPr>
                <w:noProof/>
                <w:sz w:val="22"/>
                <w:szCs w:val="22"/>
              </w:rPr>
              <w:t xml:space="preserve">Номер существенного факта: </w:t>
            </w:r>
          </w:p>
        </w:tc>
        <w:tc>
          <w:tcPr>
            <w:tcW w:w="2534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3B9" w:rsidRPr="00B84C72" w:rsidRDefault="00FC13B9" w:rsidP="00FC13B9">
            <w:pPr>
              <w:autoSpaceDE w:val="0"/>
              <w:autoSpaceDN w:val="0"/>
              <w:adjustRightInd w:val="0"/>
              <w:ind w:left="210"/>
              <w:rPr>
                <w:noProof/>
              </w:rPr>
            </w:pPr>
            <w:r w:rsidRPr="00B84C72">
              <w:rPr>
                <w:noProof/>
                <w:sz w:val="22"/>
                <w:szCs w:val="22"/>
              </w:rPr>
              <w:t>06</w:t>
            </w:r>
          </w:p>
        </w:tc>
      </w:tr>
      <w:tr w:rsidR="00FC13B9" w:rsidTr="00F001F2">
        <w:trPr>
          <w:jc w:val="center"/>
        </w:trPr>
        <w:tc>
          <w:tcPr>
            <w:tcW w:w="186" w:type="pct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3B9" w:rsidRDefault="00FC13B9" w:rsidP="00FC13B9">
            <w:pPr>
              <w:autoSpaceDE w:val="0"/>
              <w:autoSpaceDN w:val="0"/>
              <w:adjustRightInd w:val="0"/>
              <w:rPr>
                <w:noProof/>
              </w:rPr>
            </w:pPr>
          </w:p>
        </w:tc>
        <w:tc>
          <w:tcPr>
            <w:tcW w:w="2280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3B9" w:rsidRPr="00B84C72" w:rsidRDefault="00FC13B9" w:rsidP="00FC13B9">
            <w:pPr>
              <w:autoSpaceDE w:val="0"/>
              <w:autoSpaceDN w:val="0"/>
              <w:adjustRightInd w:val="0"/>
              <w:ind w:left="50"/>
              <w:rPr>
                <w:noProof/>
              </w:rPr>
            </w:pPr>
            <w:r w:rsidRPr="00B84C72">
              <w:rPr>
                <w:noProof/>
                <w:sz w:val="22"/>
                <w:szCs w:val="22"/>
              </w:rPr>
              <w:t>Наименование существенного факта:</w:t>
            </w:r>
          </w:p>
        </w:tc>
        <w:tc>
          <w:tcPr>
            <w:tcW w:w="2534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3B9" w:rsidRPr="00B84C72" w:rsidRDefault="00FC13B9" w:rsidP="00B84C72">
            <w:pPr>
              <w:autoSpaceDE w:val="0"/>
              <w:autoSpaceDN w:val="0"/>
              <w:adjustRightInd w:val="0"/>
              <w:ind w:left="192"/>
              <w:rPr>
                <w:noProof/>
              </w:rPr>
            </w:pPr>
            <w:r w:rsidRPr="00B84C72">
              <w:rPr>
                <w:noProof/>
                <w:sz w:val="22"/>
                <w:szCs w:val="22"/>
              </w:rPr>
              <w:t xml:space="preserve">Решения, принятые высшим органом управления эмитента </w:t>
            </w:r>
          </w:p>
        </w:tc>
      </w:tr>
      <w:tr w:rsidR="00FC13B9" w:rsidTr="00F001F2">
        <w:trPr>
          <w:jc w:val="center"/>
        </w:trPr>
        <w:tc>
          <w:tcPr>
            <w:tcW w:w="186" w:type="pct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3B9" w:rsidRDefault="00FC13B9" w:rsidP="00FC13B9">
            <w:pPr>
              <w:autoSpaceDE w:val="0"/>
              <w:autoSpaceDN w:val="0"/>
              <w:adjustRightInd w:val="0"/>
              <w:rPr>
                <w:noProof/>
              </w:rPr>
            </w:pPr>
          </w:p>
        </w:tc>
        <w:tc>
          <w:tcPr>
            <w:tcW w:w="2280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3B9" w:rsidRPr="00B84C72" w:rsidRDefault="00FC13B9" w:rsidP="00FC13B9">
            <w:pPr>
              <w:autoSpaceDE w:val="0"/>
              <w:autoSpaceDN w:val="0"/>
              <w:adjustRightInd w:val="0"/>
              <w:ind w:left="50"/>
              <w:rPr>
                <w:noProof/>
              </w:rPr>
            </w:pPr>
            <w:r w:rsidRPr="00B84C72">
              <w:rPr>
                <w:noProof/>
                <w:sz w:val="22"/>
                <w:szCs w:val="22"/>
              </w:rPr>
              <w:t>Вид общего собрания:</w:t>
            </w:r>
          </w:p>
        </w:tc>
        <w:tc>
          <w:tcPr>
            <w:tcW w:w="2534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3B9" w:rsidRPr="00B84C72" w:rsidRDefault="00FC13B9" w:rsidP="00FC13B9">
            <w:pPr>
              <w:autoSpaceDE w:val="0"/>
              <w:autoSpaceDN w:val="0"/>
              <w:adjustRightInd w:val="0"/>
              <w:ind w:left="210"/>
              <w:rPr>
                <w:noProof/>
              </w:rPr>
            </w:pPr>
            <w:r w:rsidRPr="00B84C72">
              <w:rPr>
                <w:noProof/>
                <w:sz w:val="22"/>
                <w:szCs w:val="22"/>
              </w:rPr>
              <w:t xml:space="preserve">годовое </w:t>
            </w:r>
          </w:p>
        </w:tc>
      </w:tr>
      <w:tr w:rsidR="00FC13B9" w:rsidTr="00F001F2">
        <w:trPr>
          <w:jc w:val="center"/>
        </w:trPr>
        <w:tc>
          <w:tcPr>
            <w:tcW w:w="186" w:type="pct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3B9" w:rsidRDefault="00FC13B9" w:rsidP="00FC13B9">
            <w:pPr>
              <w:autoSpaceDE w:val="0"/>
              <w:autoSpaceDN w:val="0"/>
              <w:adjustRightInd w:val="0"/>
              <w:rPr>
                <w:noProof/>
              </w:rPr>
            </w:pPr>
          </w:p>
        </w:tc>
        <w:tc>
          <w:tcPr>
            <w:tcW w:w="2280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3B9" w:rsidRPr="00B84C72" w:rsidRDefault="00FC13B9" w:rsidP="00FC13B9">
            <w:pPr>
              <w:autoSpaceDE w:val="0"/>
              <w:autoSpaceDN w:val="0"/>
              <w:adjustRightInd w:val="0"/>
              <w:ind w:left="50"/>
              <w:rPr>
                <w:noProof/>
              </w:rPr>
            </w:pPr>
            <w:r w:rsidRPr="00B84C72">
              <w:rPr>
                <w:noProof/>
                <w:sz w:val="22"/>
                <w:szCs w:val="22"/>
              </w:rPr>
              <w:t xml:space="preserve">Дата проведения общего собрания: </w:t>
            </w:r>
          </w:p>
        </w:tc>
        <w:tc>
          <w:tcPr>
            <w:tcW w:w="2534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3B9" w:rsidRPr="00B84C72" w:rsidRDefault="00DD6CA8" w:rsidP="00DD6CA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sz w:val="22"/>
                <w:szCs w:val="22"/>
              </w:rPr>
              <w:t>23 апрел</w:t>
            </w:r>
            <w:r w:rsidR="00056525" w:rsidRPr="00B84C72">
              <w:rPr>
                <w:rFonts w:eastAsia="Times New Roman"/>
                <w:sz w:val="22"/>
                <w:szCs w:val="22"/>
              </w:rPr>
              <w:t>я 202</w:t>
            </w:r>
            <w:r>
              <w:rPr>
                <w:rFonts w:eastAsia="Times New Roman"/>
                <w:sz w:val="22"/>
                <w:szCs w:val="22"/>
              </w:rPr>
              <w:t>6</w:t>
            </w:r>
            <w:r w:rsidR="00FC13B9" w:rsidRPr="00B84C72">
              <w:rPr>
                <w:rFonts w:eastAsia="Times New Roman"/>
                <w:sz w:val="22"/>
                <w:szCs w:val="22"/>
              </w:rPr>
              <w:t xml:space="preserve"> года</w:t>
            </w:r>
          </w:p>
        </w:tc>
      </w:tr>
      <w:tr w:rsidR="00FC13B9" w:rsidTr="00F001F2">
        <w:trPr>
          <w:jc w:val="center"/>
        </w:trPr>
        <w:tc>
          <w:tcPr>
            <w:tcW w:w="186" w:type="pct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3B9" w:rsidRDefault="00FC13B9" w:rsidP="00FC13B9">
            <w:pPr>
              <w:autoSpaceDE w:val="0"/>
              <w:autoSpaceDN w:val="0"/>
              <w:adjustRightInd w:val="0"/>
              <w:rPr>
                <w:noProof/>
              </w:rPr>
            </w:pPr>
          </w:p>
        </w:tc>
        <w:tc>
          <w:tcPr>
            <w:tcW w:w="2280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3B9" w:rsidRPr="00B84C72" w:rsidRDefault="00FC13B9" w:rsidP="00FC13B9">
            <w:pPr>
              <w:autoSpaceDE w:val="0"/>
              <w:autoSpaceDN w:val="0"/>
              <w:adjustRightInd w:val="0"/>
              <w:ind w:left="50"/>
              <w:rPr>
                <w:noProof/>
              </w:rPr>
            </w:pPr>
            <w:r w:rsidRPr="00B84C72">
              <w:rPr>
                <w:noProof/>
                <w:sz w:val="22"/>
                <w:szCs w:val="22"/>
              </w:rPr>
              <w:t xml:space="preserve">Дата составления протокола общего собрания: </w:t>
            </w:r>
          </w:p>
        </w:tc>
        <w:tc>
          <w:tcPr>
            <w:tcW w:w="2534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3B9" w:rsidRPr="00B84C72" w:rsidRDefault="00DD6CA8" w:rsidP="00DD6CA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sz w:val="22"/>
                <w:szCs w:val="22"/>
              </w:rPr>
              <w:t>27</w:t>
            </w:r>
            <w:r w:rsidR="00056525" w:rsidRPr="00B84C72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апреля</w:t>
            </w:r>
            <w:r w:rsidR="00056525" w:rsidRPr="00B84C72">
              <w:rPr>
                <w:rFonts w:eastAsia="Times New Roman"/>
                <w:sz w:val="22"/>
                <w:szCs w:val="22"/>
              </w:rPr>
              <w:t xml:space="preserve"> 202</w:t>
            </w:r>
            <w:r>
              <w:rPr>
                <w:rFonts w:eastAsia="Times New Roman"/>
                <w:sz w:val="22"/>
                <w:szCs w:val="22"/>
              </w:rPr>
              <w:t>6</w:t>
            </w:r>
            <w:r w:rsidR="00056525" w:rsidRPr="00B84C72">
              <w:rPr>
                <w:rFonts w:eastAsia="Times New Roman"/>
                <w:sz w:val="22"/>
                <w:szCs w:val="22"/>
              </w:rPr>
              <w:t xml:space="preserve"> </w:t>
            </w:r>
            <w:r w:rsidR="00FC13B9" w:rsidRPr="00B84C72">
              <w:rPr>
                <w:rFonts w:eastAsia="Times New Roman"/>
                <w:sz w:val="22"/>
                <w:szCs w:val="22"/>
              </w:rPr>
              <w:t>года</w:t>
            </w:r>
          </w:p>
        </w:tc>
      </w:tr>
      <w:tr w:rsidR="00FC13B9" w:rsidTr="00F001F2">
        <w:trPr>
          <w:jc w:val="center"/>
        </w:trPr>
        <w:tc>
          <w:tcPr>
            <w:tcW w:w="186" w:type="pct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3B9" w:rsidRDefault="00FC13B9" w:rsidP="00FC13B9">
            <w:pPr>
              <w:autoSpaceDE w:val="0"/>
              <w:autoSpaceDN w:val="0"/>
              <w:adjustRightInd w:val="0"/>
              <w:rPr>
                <w:noProof/>
              </w:rPr>
            </w:pPr>
          </w:p>
        </w:tc>
        <w:tc>
          <w:tcPr>
            <w:tcW w:w="2280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3B9" w:rsidRPr="00B84C72" w:rsidRDefault="00FC13B9" w:rsidP="00FC13B9">
            <w:pPr>
              <w:autoSpaceDE w:val="0"/>
              <w:autoSpaceDN w:val="0"/>
              <w:adjustRightInd w:val="0"/>
              <w:ind w:left="50"/>
              <w:rPr>
                <w:noProof/>
              </w:rPr>
            </w:pPr>
            <w:r w:rsidRPr="00B84C72">
              <w:rPr>
                <w:noProof/>
                <w:sz w:val="22"/>
                <w:szCs w:val="22"/>
              </w:rPr>
              <w:t xml:space="preserve">Место проведения общего собрания: </w:t>
            </w:r>
          </w:p>
        </w:tc>
        <w:tc>
          <w:tcPr>
            <w:tcW w:w="2534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C72" w:rsidRPr="00F24151" w:rsidRDefault="00FC13B9" w:rsidP="009962B5">
            <w:pPr>
              <w:ind w:left="-4" w:right="-16"/>
              <w:jc w:val="center"/>
              <w:rPr>
                <w:sz w:val="21"/>
                <w:szCs w:val="21"/>
              </w:rPr>
            </w:pPr>
            <w:proofErr w:type="spellStart"/>
            <w:r w:rsidRPr="00F24151">
              <w:rPr>
                <w:sz w:val="21"/>
                <w:szCs w:val="21"/>
              </w:rPr>
              <w:t>г.Ташкент</w:t>
            </w:r>
            <w:proofErr w:type="spellEnd"/>
            <w:r w:rsidRPr="00F24151">
              <w:rPr>
                <w:sz w:val="21"/>
                <w:szCs w:val="21"/>
              </w:rPr>
              <w:t xml:space="preserve">, </w:t>
            </w:r>
            <w:proofErr w:type="spellStart"/>
            <w:r w:rsidRPr="00F24151">
              <w:rPr>
                <w:sz w:val="21"/>
                <w:szCs w:val="21"/>
              </w:rPr>
              <w:t>Яшнабадский</w:t>
            </w:r>
            <w:proofErr w:type="spellEnd"/>
            <w:r w:rsidRPr="00F24151">
              <w:rPr>
                <w:sz w:val="21"/>
                <w:szCs w:val="21"/>
              </w:rPr>
              <w:t xml:space="preserve"> р-н,</w:t>
            </w:r>
            <w:r w:rsidR="009962B5" w:rsidRPr="00F24151">
              <w:rPr>
                <w:sz w:val="21"/>
                <w:szCs w:val="21"/>
              </w:rPr>
              <w:t xml:space="preserve"> </w:t>
            </w:r>
          </w:p>
          <w:p w:rsidR="00FC13B9" w:rsidRPr="00B84C72" w:rsidRDefault="00FC13B9" w:rsidP="009962B5">
            <w:pPr>
              <w:ind w:left="-4" w:right="-16"/>
              <w:jc w:val="center"/>
              <w:rPr>
                <w:rFonts w:eastAsia="Times New Roman"/>
              </w:rPr>
            </w:pPr>
            <w:r w:rsidRPr="00F24151">
              <w:rPr>
                <w:sz w:val="21"/>
                <w:szCs w:val="21"/>
              </w:rPr>
              <w:t xml:space="preserve">ул. </w:t>
            </w:r>
            <w:proofErr w:type="spellStart"/>
            <w:r w:rsidRPr="00F24151">
              <w:rPr>
                <w:sz w:val="21"/>
                <w:szCs w:val="21"/>
              </w:rPr>
              <w:t>Паркентская</w:t>
            </w:r>
            <w:proofErr w:type="spellEnd"/>
            <w:r w:rsidRPr="00F24151">
              <w:rPr>
                <w:sz w:val="21"/>
                <w:szCs w:val="21"/>
              </w:rPr>
              <w:t>, 7 туп., д. 2</w:t>
            </w:r>
          </w:p>
        </w:tc>
      </w:tr>
      <w:tr w:rsidR="00FC13B9" w:rsidTr="00F001F2">
        <w:trPr>
          <w:jc w:val="center"/>
        </w:trPr>
        <w:tc>
          <w:tcPr>
            <w:tcW w:w="186" w:type="pct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3B9" w:rsidRDefault="00FC13B9" w:rsidP="00FC13B9">
            <w:pPr>
              <w:autoSpaceDE w:val="0"/>
              <w:autoSpaceDN w:val="0"/>
              <w:adjustRightInd w:val="0"/>
              <w:rPr>
                <w:noProof/>
              </w:rPr>
            </w:pPr>
          </w:p>
        </w:tc>
        <w:tc>
          <w:tcPr>
            <w:tcW w:w="2280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3B9" w:rsidRPr="00FC13B9" w:rsidRDefault="00FC13B9" w:rsidP="00FC13B9">
            <w:pPr>
              <w:autoSpaceDE w:val="0"/>
              <w:autoSpaceDN w:val="0"/>
              <w:adjustRightInd w:val="0"/>
              <w:ind w:left="210"/>
              <w:rPr>
                <w:noProof/>
              </w:rPr>
            </w:pPr>
            <w:r w:rsidRPr="00FC13B9">
              <w:rPr>
                <w:noProof/>
                <w:sz w:val="22"/>
                <w:szCs w:val="22"/>
              </w:rPr>
              <w:t xml:space="preserve">Кворум общего собрания: </w:t>
            </w:r>
          </w:p>
        </w:tc>
        <w:tc>
          <w:tcPr>
            <w:tcW w:w="2534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3B9" w:rsidRPr="00CE218F" w:rsidRDefault="00FC13B9" w:rsidP="00CB136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sz w:val="22"/>
                <w:szCs w:val="22"/>
              </w:rPr>
              <w:t>9</w:t>
            </w:r>
            <w:r w:rsidR="00CB1367">
              <w:rPr>
                <w:rFonts w:eastAsia="Times New Roman"/>
                <w:sz w:val="22"/>
                <w:szCs w:val="22"/>
              </w:rPr>
              <w:t>8</w:t>
            </w:r>
            <w:r w:rsidRPr="00CE218F">
              <w:rPr>
                <w:rFonts w:eastAsia="Times New Roman"/>
                <w:sz w:val="22"/>
                <w:szCs w:val="22"/>
              </w:rPr>
              <w:t>,</w:t>
            </w:r>
            <w:r w:rsidR="00DD6CA8">
              <w:rPr>
                <w:rFonts w:eastAsia="Times New Roman"/>
                <w:sz w:val="22"/>
                <w:szCs w:val="22"/>
              </w:rPr>
              <w:t>25</w:t>
            </w:r>
            <w:r w:rsidRPr="00CE218F">
              <w:rPr>
                <w:rFonts w:eastAsia="Times New Roman"/>
                <w:sz w:val="22"/>
                <w:szCs w:val="22"/>
              </w:rPr>
              <w:t xml:space="preserve"> %</w:t>
            </w:r>
          </w:p>
        </w:tc>
      </w:tr>
      <w:tr w:rsidR="00FC13B9" w:rsidTr="00F001F2">
        <w:trPr>
          <w:trHeight w:val="172"/>
          <w:jc w:val="center"/>
        </w:trPr>
        <w:tc>
          <w:tcPr>
            <w:tcW w:w="186" w:type="pct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3B9" w:rsidRDefault="00FC13B9" w:rsidP="00FC13B9">
            <w:pPr>
              <w:autoSpaceDE w:val="0"/>
              <w:autoSpaceDN w:val="0"/>
              <w:adjustRightInd w:val="0"/>
              <w:rPr>
                <w:noProof/>
              </w:rPr>
            </w:pPr>
          </w:p>
        </w:tc>
        <w:tc>
          <w:tcPr>
            <w:tcW w:w="19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13B9" w:rsidRDefault="00FC13B9" w:rsidP="00FC13B9">
            <w:pPr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t>N</w:t>
            </w:r>
          </w:p>
        </w:tc>
        <w:tc>
          <w:tcPr>
            <w:tcW w:w="2090" w:type="pct"/>
            <w:gridSpan w:val="6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13B9" w:rsidRDefault="00FC13B9" w:rsidP="001168F9">
            <w:pPr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1168F9">
              <w:rPr>
                <w:b/>
                <w:bCs/>
                <w:noProof/>
                <w:sz w:val="22"/>
                <w:szCs w:val="22"/>
              </w:rPr>
              <w:t>Вопросы, поставленные на голосование</w:t>
            </w:r>
          </w:p>
        </w:tc>
        <w:tc>
          <w:tcPr>
            <w:tcW w:w="2534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13B9" w:rsidRDefault="00FC13B9" w:rsidP="00FC13B9">
            <w:pPr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t xml:space="preserve">Итоги голосования   </w:t>
            </w:r>
          </w:p>
        </w:tc>
      </w:tr>
      <w:tr w:rsidR="00FC13B9" w:rsidTr="00F001F2">
        <w:trPr>
          <w:trHeight w:val="191"/>
          <w:jc w:val="center"/>
        </w:trPr>
        <w:tc>
          <w:tcPr>
            <w:tcW w:w="186" w:type="pct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3B9" w:rsidRDefault="00FC13B9" w:rsidP="00FC13B9">
            <w:pPr>
              <w:autoSpaceDE w:val="0"/>
              <w:autoSpaceDN w:val="0"/>
              <w:adjustRightInd w:val="0"/>
              <w:rPr>
                <w:noProof/>
              </w:rPr>
            </w:pPr>
          </w:p>
        </w:tc>
        <w:tc>
          <w:tcPr>
            <w:tcW w:w="19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13B9" w:rsidRDefault="00FC13B9" w:rsidP="00FC13B9">
            <w:pPr>
              <w:autoSpaceDE w:val="0"/>
              <w:autoSpaceDN w:val="0"/>
              <w:adjustRightInd w:val="0"/>
              <w:rPr>
                <w:noProof/>
              </w:rPr>
            </w:pPr>
          </w:p>
        </w:tc>
        <w:tc>
          <w:tcPr>
            <w:tcW w:w="2090" w:type="pct"/>
            <w:gridSpan w:val="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13B9" w:rsidRDefault="00FC13B9" w:rsidP="00FC13B9">
            <w:pPr>
              <w:autoSpaceDE w:val="0"/>
              <w:autoSpaceDN w:val="0"/>
              <w:adjustRightInd w:val="0"/>
              <w:rPr>
                <w:noProof/>
              </w:rPr>
            </w:pPr>
          </w:p>
        </w:tc>
        <w:tc>
          <w:tcPr>
            <w:tcW w:w="1137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13B9" w:rsidRDefault="00FC13B9" w:rsidP="00FC13B9">
            <w:pPr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t xml:space="preserve">за   </w:t>
            </w:r>
          </w:p>
        </w:tc>
        <w:tc>
          <w:tcPr>
            <w:tcW w:w="74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13B9" w:rsidRDefault="00FC13B9" w:rsidP="00FC13B9">
            <w:pPr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t>против</w:t>
            </w:r>
          </w:p>
        </w:tc>
        <w:tc>
          <w:tcPr>
            <w:tcW w:w="65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13B9" w:rsidRDefault="00FC13B9" w:rsidP="00FC13B9">
            <w:pPr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t>воздержались</w:t>
            </w:r>
          </w:p>
        </w:tc>
      </w:tr>
      <w:tr w:rsidR="00FC13B9" w:rsidTr="00F001F2">
        <w:trPr>
          <w:trHeight w:val="120"/>
          <w:jc w:val="center"/>
        </w:trPr>
        <w:tc>
          <w:tcPr>
            <w:tcW w:w="186" w:type="pct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3B9" w:rsidRDefault="00FC13B9" w:rsidP="00FC13B9">
            <w:pPr>
              <w:autoSpaceDE w:val="0"/>
              <w:autoSpaceDN w:val="0"/>
              <w:adjustRightInd w:val="0"/>
              <w:rPr>
                <w:noProof/>
              </w:rPr>
            </w:pPr>
          </w:p>
        </w:tc>
        <w:tc>
          <w:tcPr>
            <w:tcW w:w="19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13B9" w:rsidRDefault="00FC13B9" w:rsidP="00FC13B9">
            <w:pPr>
              <w:autoSpaceDE w:val="0"/>
              <w:autoSpaceDN w:val="0"/>
              <w:adjustRightInd w:val="0"/>
              <w:rPr>
                <w:noProof/>
              </w:rPr>
            </w:pPr>
          </w:p>
        </w:tc>
        <w:tc>
          <w:tcPr>
            <w:tcW w:w="2090" w:type="pct"/>
            <w:gridSpan w:val="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13B9" w:rsidRDefault="00FC13B9" w:rsidP="00FC13B9">
            <w:pPr>
              <w:autoSpaceDE w:val="0"/>
              <w:autoSpaceDN w:val="0"/>
              <w:adjustRightInd w:val="0"/>
              <w:rPr>
                <w:noProof/>
              </w:rPr>
            </w:pPr>
          </w:p>
        </w:tc>
        <w:tc>
          <w:tcPr>
            <w:tcW w:w="50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13B9" w:rsidRDefault="00FC13B9" w:rsidP="00FC13B9">
            <w:pPr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</w:rPr>
            </w:pPr>
            <w:r>
              <w:rPr>
                <w:b/>
                <w:bCs/>
                <w:noProof/>
                <w:sz w:val="20"/>
                <w:szCs w:val="20"/>
              </w:rPr>
              <w:t>%</w:t>
            </w:r>
          </w:p>
        </w:tc>
        <w:tc>
          <w:tcPr>
            <w:tcW w:w="62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13B9" w:rsidRDefault="00FC13B9" w:rsidP="00FC13B9">
            <w:pPr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t>количество</w:t>
            </w:r>
          </w:p>
        </w:tc>
        <w:tc>
          <w:tcPr>
            <w:tcW w:w="2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13B9" w:rsidRDefault="00FC13B9" w:rsidP="00FC13B9">
            <w:pPr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t>%</w:t>
            </w:r>
          </w:p>
        </w:tc>
        <w:tc>
          <w:tcPr>
            <w:tcW w:w="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13B9" w:rsidRPr="00B62653" w:rsidRDefault="00FC13B9" w:rsidP="00FC13B9">
            <w:pPr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sz w:val="18"/>
                <w:szCs w:val="18"/>
              </w:rPr>
            </w:pPr>
            <w:r w:rsidRPr="00B62653">
              <w:rPr>
                <w:b/>
                <w:bCs/>
                <w:noProof/>
                <w:sz w:val="18"/>
                <w:szCs w:val="18"/>
              </w:rPr>
              <w:t>количество</w:t>
            </w:r>
          </w:p>
        </w:tc>
        <w:tc>
          <w:tcPr>
            <w:tcW w:w="20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13B9" w:rsidRDefault="00FC13B9" w:rsidP="00FC13B9">
            <w:pPr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t>%</w:t>
            </w:r>
          </w:p>
        </w:tc>
        <w:tc>
          <w:tcPr>
            <w:tcW w:w="44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13B9" w:rsidRPr="00B62653" w:rsidRDefault="00FC13B9" w:rsidP="00FC13B9">
            <w:pPr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sz w:val="17"/>
                <w:szCs w:val="17"/>
              </w:rPr>
            </w:pPr>
            <w:r w:rsidRPr="00B62653">
              <w:rPr>
                <w:b/>
                <w:bCs/>
                <w:noProof/>
                <w:sz w:val="17"/>
                <w:szCs w:val="17"/>
              </w:rPr>
              <w:t>количество</w:t>
            </w:r>
          </w:p>
        </w:tc>
      </w:tr>
      <w:tr w:rsidR="006E7188" w:rsidTr="00F001F2">
        <w:trPr>
          <w:jc w:val="center"/>
        </w:trPr>
        <w:tc>
          <w:tcPr>
            <w:tcW w:w="186" w:type="pct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188" w:rsidRDefault="006E7188" w:rsidP="006E7188">
            <w:pPr>
              <w:autoSpaceDE w:val="0"/>
              <w:autoSpaceDN w:val="0"/>
              <w:adjustRightInd w:val="0"/>
              <w:rPr>
                <w:noProof/>
              </w:rPr>
            </w:pPr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188" w:rsidRPr="00B84C72" w:rsidRDefault="006E7188" w:rsidP="006E7188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  <w:r w:rsidRPr="00B84C72">
              <w:rPr>
                <w:noProof/>
                <w:sz w:val="22"/>
                <w:szCs w:val="22"/>
              </w:rPr>
              <w:t>1.</w:t>
            </w:r>
          </w:p>
        </w:tc>
        <w:tc>
          <w:tcPr>
            <w:tcW w:w="209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7188" w:rsidRPr="00F001F2" w:rsidRDefault="006E7188" w:rsidP="00FB3A76">
            <w:pPr>
              <w:pStyle w:val="a6"/>
              <w:widowControl w:val="0"/>
              <w:ind w:left="42" w:right="92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F001F2">
              <w:rPr>
                <w:rFonts w:ascii="Times New Roman" w:hAnsi="Times New Roman"/>
                <w:sz w:val="21"/>
                <w:szCs w:val="21"/>
                <w:lang w:eastAsia="en-US"/>
              </w:rPr>
              <w:t xml:space="preserve">Утвердить отчёт о деятельности работы Наблюдательного совета по управлению </w:t>
            </w:r>
            <w:r w:rsidRPr="00F001F2">
              <w:rPr>
                <w:rFonts w:ascii="Times New Roman" w:hAnsi="Times New Roman"/>
                <w:sz w:val="21"/>
                <w:szCs w:val="21"/>
              </w:rPr>
              <w:t>АО «</w:t>
            </w:r>
            <w:r w:rsidRPr="00F001F2">
              <w:rPr>
                <w:rFonts w:ascii="Times New Roman" w:hAnsi="Times New Roman"/>
                <w:sz w:val="21"/>
                <w:szCs w:val="21"/>
                <w:lang w:val="en-US"/>
              </w:rPr>
              <w:t>SIMURG</w:t>
            </w:r>
            <w:r w:rsidRPr="00F001F2">
              <w:rPr>
                <w:rFonts w:ascii="Times New Roman" w:hAnsi="Times New Roman"/>
                <w:sz w:val="21"/>
                <w:szCs w:val="21"/>
              </w:rPr>
              <w:t xml:space="preserve">» </w:t>
            </w:r>
            <w:r w:rsidRPr="00F001F2">
              <w:rPr>
                <w:rFonts w:ascii="Times New Roman" w:hAnsi="Times New Roman"/>
                <w:sz w:val="21"/>
                <w:szCs w:val="21"/>
                <w:lang w:eastAsia="en-US"/>
              </w:rPr>
              <w:t>и принятых решений</w:t>
            </w:r>
            <w:r w:rsidR="00FB3A76" w:rsidRPr="00F001F2">
              <w:rPr>
                <w:rFonts w:ascii="Times New Roman" w:hAnsi="Times New Roman"/>
                <w:sz w:val="21"/>
                <w:szCs w:val="21"/>
                <w:lang w:val="en-US" w:eastAsia="en-US"/>
              </w:rPr>
              <w:t xml:space="preserve">                      </w:t>
            </w:r>
            <w:r w:rsidRPr="00F001F2">
              <w:rPr>
                <w:rFonts w:ascii="Times New Roman" w:hAnsi="Times New Roman"/>
                <w:sz w:val="21"/>
                <w:szCs w:val="21"/>
                <w:lang w:eastAsia="en-US"/>
              </w:rPr>
              <w:t>в 2025 – 2026 годах</w:t>
            </w:r>
            <w:r w:rsidRPr="00F001F2">
              <w:rPr>
                <w:rFonts w:ascii="Times New Roman" w:hAnsi="Times New Roman"/>
                <w:bCs/>
                <w:noProof/>
                <w:sz w:val="21"/>
                <w:szCs w:val="21"/>
              </w:rPr>
              <w:t>.</w:t>
            </w:r>
          </w:p>
        </w:tc>
        <w:tc>
          <w:tcPr>
            <w:tcW w:w="50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7188" w:rsidRPr="00B84C72" w:rsidRDefault="006E7188" w:rsidP="006E7188">
            <w:pPr>
              <w:jc w:val="center"/>
              <w:rPr>
                <w:rFonts w:eastAsia="Times New Roman"/>
              </w:rPr>
            </w:pPr>
            <w:r w:rsidRPr="00B84C72">
              <w:rPr>
                <w:sz w:val="22"/>
                <w:szCs w:val="22"/>
              </w:rPr>
              <w:t>100</w:t>
            </w:r>
          </w:p>
        </w:tc>
        <w:tc>
          <w:tcPr>
            <w:tcW w:w="62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7188" w:rsidRPr="00B84C72" w:rsidRDefault="006E7188" w:rsidP="006E7188">
            <w:pPr>
              <w:jc w:val="center"/>
              <w:rPr>
                <w:rFonts w:eastAsia="Times New Roman"/>
              </w:rPr>
            </w:pPr>
            <w:r w:rsidRPr="00B84C72">
              <w:rPr>
                <w:sz w:val="22"/>
                <w:szCs w:val="22"/>
              </w:rPr>
              <w:t>1 3</w:t>
            </w:r>
            <w:r>
              <w:rPr>
                <w:sz w:val="22"/>
                <w:szCs w:val="22"/>
              </w:rPr>
              <w:t>5</w:t>
            </w:r>
            <w:r w:rsidRPr="00B84C72">
              <w:rPr>
                <w:sz w:val="22"/>
                <w:szCs w:val="22"/>
              </w:rPr>
              <w:t>0 </w:t>
            </w:r>
            <w:r>
              <w:rPr>
                <w:sz w:val="22"/>
                <w:szCs w:val="22"/>
              </w:rPr>
              <w:t>691</w:t>
            </w:r>
            <w:r w:rsidRPr="00B84C72">
              <w:rPr>
                <w:sz w:val="22"/>
                <w:szCs w:val="22"/>
              </w:rPr>
              <w:t xml:space="preserve"> </w:t>
            </w:r>
            <w:r w:rsidRPr="00B84C72">
              <w:rPr>
                <w:rFonts w:eastAsia="Times New Roman"/>
                <w:sz w:val="22"/>
                <w:szCs w:val="22"/>
              </w:rPr>
              <w:t>голос</w:t>
            </w:r>
          </w:p>
        </w:tc>
        <w:tc>
          <w:tcPr>
            <w:tcW w:w="2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7188" w:rsidRPr="00B84C72" w:rsidRDefault="006E7188" w:rsidP="006E7188">
            <w:pPr>
              <w:jc w:val="center"/>
              <w:rPr>
                <w:rFonts w:eastAsia="Times New Roman"/>
              </w:rPr>
            </w:pPr>
            <w:r w:rsidRPr="00B84C72">
              <w:rPr>
                <w:sz w:val="22"/>
                <w:szCs w:val="22"/>
              </w:rPr>
              <w:t>0</w:t>
            </w:r>
          </w:p>
        </w:tc>
        <w:tc>
          <w:tcPr>
            <w:tcW w:w="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7188" w:rsidRPr="00B84C72" w:rsidRDefault="006E7188" w:rsidP="006E7188">
            <w:pPr>
              <w:jc w:val="center"/>
              <w:rPr>
                <w:rFonts w:eastAsia="Times New Roman"/>
              </w:rPr>
            </w:pPr>
            <w:r w:rsidRPr="00B84C72">
              <w:rPr>
                <w:sz w:val="22"/>
                <w:szCs w:val="22"/>
              </w:rPr>
              <w:t xml:space="preserve">0 </w:t>
            </w:r>
            <w:r w:rsidRPr="00B84C72">
              <w:rPr>
                <w:rFonts w:eastAsia="Times New Roman"/>
                <w:sz w:val="22"/>
                <w:szCs w:val="22"/>
              </w:rPr>
              <w:t>голосов</w:t>
            </w:r>
          </w:p>
        </w:tc>
        <w:tc>
          <w:tcPr>
            <w:tcW w:w="20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7188" w:rsidRPr="00B84C72" w:rsidRDefault="006E7188" w:rsidP="006E7188">
            <w:pPr>
              <w:jc w:val="center"/>
              <w:rPr>
                <w:rFonts w:eastAsia="Times New Roman"/>
              </w:rPr>
            </w:pPr>
            <w:r w:rsidRPr="00B84C72">
              <w:rPr>
                <w:sz w:val="22"/>
                <w:szCs w:val="22"/>
              </w:rPr>
              <w:t>0</w:t>
            </w:r>
          </w:p>
        </w:tc>
        <w:tc>
          <w:tcPr>
            <w:tcW w:w="44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7188" w:rsidRPr="00B84C72" w:rsidRDefault="006E7188" w:rsidP="006E7188">
            <w:pPr>
              <w:jc w:val="center"/>
              <w:rPr>
                <w:rFonts w:eastAsia="Times New Roman"/>
              </w:rPr>
            </w:pPr>
            <w:r w:rsidRPr="00B84C72">
              <w:rPr>
                <w:sz w:val="22"/>
                <w:szCs w:val="22"/>
              </w:rPr>
              <w:t xml:space="preserve">0 </w:t>
            </w:r>
            <w:r w:rsidRPr="00B84C72">
              <w:rPr>
                <w:rFonts w:eastAsia="Times New Roman"/>
                <w:sz w:val="22"/>
                <w:szCs w:val="22"/>
              </w:rPr>
              <w:t>голосов</w:t>
            </w:r>
          </w:p>
        </w:tc>
      </w:tr>
      <w:tr w:rsidR="006E7188" w:rsidTr="00F001F2">
        <w:trPr>
          <w:trHeight w:val="124"/>
          <w:jc w:val="center"/>
        </w:trPr>
        <w:tc>
          <w:tcPr>
            <w:tcW w:w="186" w:type="pct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188" w:rsidRDefault="006E7188" w:rsidP="006E7188">
            <w:pPr>
              <w:autoSpaceDE w:val="0"/>
              <w:autoSpaceDN w:val="0"/>
              <w:adjustRightInd w:val="0"/>
              <w:rPr>
                <w:noProof/>
              </w:rPr>
            </w:pPr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188" w:rsidRPr="00B84C72" w:rsidRDefault="006E7188" w:rsidP="006E7188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  <w:r w:rsidRPr="00B84C72">
              <w:rPr>
                <w:noProof/>
                <w:sz w:val="22"/>
                <w:szCs w:val="22"/>
              </w:rPr>
              <w:t>2.</w:t>
            </w:r>
          </w:p>
        </w:tc>
        <w:tc>
          <w:tcPr>
            <w:tcW w:w="209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7188" w:rsidRPr="00F001F2" w:rsidRDefault="006E7188" w:rsidP="006E7188">
            <w:pPr>
              <w:ind w:left="42" w:right="92"/>
              <w:jc w:val="both"/>
              <w:rPr>
                <w:sz w:val="21"/>
                <w:szCs w:val="21"/>
              </w:rPr>
            </w:pPr>
            <w:r w:rsidRPr="00F001F2">
              <w:rPr>
                <w:sz w:val="21"/>
                <w:szCs w:val="21"/>
              </w:rPr>
              <w:t>Утвердить годовой отчёт АО «</w:t>
            </w:r>
            <w:r w:rsidRPr="00F001F2">
              <w:rPr>
                <w:sz w:val="21"/>
                <w:szCs w:val="21"/>
                <w:lang w:val="en-US"/>
              </w:rPr>
              <w:t>SIMURG</w:t>
            </w:r>
            <w:r w:rsidRPr="00F001F2">
              <w:rPr>
                <w:sz w:val="21"/>
                <w:szCs w:val="21"/>
              </w:rPr>
              <w:t>», в том числе заключения независимого аудитора (ООО «</w:t>
            </w:r>
            <w:proofErr w:type="spellStart"/>
            <w:r w:rsidRPr="00F001F2">
              <w:rPr>
                <w:sz w:val="21"/>
                <w:szCs w:val="21"/>
                <w:lang w:val="en-US"/>
              </w:rPr>
              <w:t>Maslahat</w:t>
            </w:r>
            <w:proofErr w:type="spellEnd"/>
            <w:r w:rsidRPr="00F001F2">
              <w:rPr>
                <w:sz w:val="21"/>
                <w:szCs w:val="21"/>
              </w:rPr>
              <w:t>-</w:t>
            </w:r>
            <w:proofErr w:type="spellStart"/>
            <w:r w:rsidRPr="00F001F2">
              <w:rPr>
                <w:sz w:val="21"/>
                <w:szCs w:val="21"/>
                <w:lang w:val="en-US"/>
              </w:rPr>
              <w:t>Harakat</w:t>
            </w:r>
            <w:proofErr w:type="spellEnd"/>
            <w:r w:rsidRPr="00F001F2">
              <w:rPr>
                <w:sz w:val="21"/>
                <w:szCs w:val="21"/>
              </w:rPr>
              <w:t>») по финансовой отчётности за 2025 год</w:t>
            </w:r>
            <w:r w:rsidRPr="00F001F2">
              <w:rPr>
                <w:bCs/>
                <w:noProof/>
                <w:sz w:val="21"/>
                <w:szCs w:val="21"/>
              </w:rPr>
              <w:t>.</w:t>
            </w:r>
          </w:p>
        </w:tc>
        <w:tc>
          <w:tcPr>
            <w:tcW w:w="50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7188" w:rsidRPr="00B84C72" w:rsidRDefault="006E7188" w:rsidP="006E7188">
            <w:pPr>
              <w:jc w:val="center"/>
              <w:rPr>
                <w:rFonts w:eastAsia="Times New Roman"/>
              </w:rPr>
            </w:pPr>
            <w:r w:rsidRPr="00B84C72">
              <w:rPr>
                <w:sz w:val="22"/>
                <w:szCs w:val="22"/>
              </w:rPr>
              <w:t>100</w:t>
            </w:r>
          </w:p>
        </w:tc>
        <w:tc>
          <w:tcPr>
            <w:tcW w:w="62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7188" w:rsidRDefault="006E7188" w:rsidP="006E7188">
            <w:pPr>
              <w:jc w:val="center"/>
            </w:pPr>
            <w:r w:rsidRPr="00DF2071">
              <w:rPr>
                <w:sz w:val="22"/>
                <w:szCs w:val="22"/>
              </w:rPr>
              <w:t xml:space="preserve">1 350 691 </w:t>
            </w:r>
            <w:r w:rsidRPr="00DF2071">
              <w:rPr>
                <w:rFonts w:eastAsia="Times New Roman"/>
                <w:sz w:val="22"/>
                <w:szCs w:val="22"/>
              </w:rPr>
              <w:t>голос</w:t>
            </w:r>
          </w:p>
        </w:tc>
        <w:tc>
          <w:tcPr>
            <w:tcW w:w="2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7188" w:rsidRPr="00B84C72" w:rsidRDefault="006E7188" w:rsidP="006E7188">
            <w:pPr>
              <w:jc w:val="center"/>
              <w:rPr>
                <w:rFonts w:eastAsia="Times New Roman"/>
              </w:rPr>
            </w:pPr>
            <w:r w:rsidRPr="00B84C72">
              <w:rPr>
                <w:sz w:val="22"/>
                <w:szCs w:val="22"/>
              </w:rPr>
              <w:t>0</w:t>
            </w:r>
          </w:p>
        </w:tc>
        <w:tc>
          <w:tcPr>
            <w:tcW w:w="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7188" w:rsidRPr="00B84C72" w:rsidRDefault="006E7188" w:rsidP="006E7188">
            <w:pPr>
              <w:jc w:val="center"/>
              <w:rPr>
                <w:rFonts w:eastAsia="Times New Roman"/>
              </w:rPr>
            </w:pPr>
            <w:r w:rsidRPr="00B84C72">
              <w:rPr>
                <w:sz w:val="22"/>
                <w:szCs w:val="22"/>
              </w:rPr>
              <w:t xml:space="preserve">0 </w:t>
            </w:r>
            <w:r w:rsidRPr="00B84C72">
              <w:rPr>
                <w:rFonts w:eastAsia="Times New Roman"/>
                <w:sz w:val="22"/>
                <w:szCs w:val="22"/>
              </w:rPr>
              <w:t>голосов</w:t>
            </w:r>
          </w:p>
        </w:tc>
        <w:tc>
          <w:tcPr>
            <w:tcW w:w="20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7188" w:rsidRPr="00B84C72" w:rsidRDefault="006E7188" w:rsidP="006E7188">
            <w:pPr>
              <w:jc w:val="center"/>
              <w:rPr>
                <w:rFonts w:eastAsia="Times New Roman"/>
              </w:rPr>
            </w:pPr>
            <w:r w:rsidRPr="00B84C72">
              <w:rPr>
                <w:sz w:val="22"/>
                <w:szCs w:val="22"/>
              </w:rPr>
              <w:t>0</w:t>
            </w:r>
          </w:p>
        </w:tc>
        <w:tc>
          <w:tcPr>
            <w:tcW w:w="44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7188" w:rsidRPr="00B84C72" w:rsidRDefault="006E7188" w:rsidP="006E7188">
            <w:pPr>
              <w:jc w:val="center"/>
              <w:rPr>
                <w:rFonts w:eastAsia="Times New Roman"/>
              </w:rPr>
            </w:pPr>
            <w:r w:rsidRPr="00B84C72">
              <w:rPr>
                <w:sz w:val="22"/>
                <w:szCs w:val="22"/>
              </w:rPr>
              <w:t xml:space="preserve">0 </w:t>
            </w:r>
            <w:r w:rsidRPr="00B84C72">
              <w:rPr>
                <w:rFonts w:eastAsia="Times New Roman"/>
                <w:sz w:val="22"/>
                <w:szCs w:val="22"/>
              </w:rPr>
              <w:t>голосов</w:t>
            </w:r>
          </w:p>
        </w:tc>
      </w:tr>
      <w:tr w:rsidR="006E7188" w:rsidTr="00F001F2">
        <w:trPr>
          <w:trHeight w:val="124"/>
          <w:jc w:val="center"/>
        </w:trPr>
        <w:tc>
          <w:tcPr>
            <w:tcW w:w="186" w:type="pct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188" w:rsidRDefault="006E7188" w:rsidP="006E7188">
            <w:pPr>
              <w:autoSpaceDE w:val="0"/>
              <w:autoSpaceDN w:val="0"/>
              <w:adjustRightInd w:val="0"/>
              <w:rPr>
                <w:noProof/>
              </w:rPr>
            </w:pPr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188" w:rsidRPr="00B84C72" w:rsidRDefault="006E7188" w:rsidP="006E7188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  <w:r w:rsidRPr="00B84C72">
              <w:rPr>
                <w:noProof/>
                <w:sz w:val="22"/>
                <w:szCs w:val="22"/>
              </w:rPr>
              <w:t>3.</w:t>
            </w:r>
          </w:p>
        </w:tc>
        <w:tc>
          <w:tcPr>
            <w:tcW w:w="209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7188" w:rsidRPr="00F001F2" w:rsidRDefault="006E7188" w:rsidP="006E7188">
            <w:pPr>
              <w:pStyle w:val="a6"/>
              <w:widowControl w:val="0"/>
              <w:ind w:left="42" w:right="92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F001F2">
              <w:rPr>
                <w:rFonts w:ascii="Times New Roman" w:hAnsi="Times New Roman"/>
                <w:sz w:val="21"/>
                <w:szCs w:val="21"/>
              </w:rPr>
              <w:t>Утвердить отчёт Директора о принимаемых мерах по достижению стратегии развития АО «</w:t>
            </w:r>
            <w:r w:rsidRPr="00F001F2">
              <w:rPr>
                <w:rFonts w:ascii="Times New Roman" w:hAnsi="Times New Roman"/>
                <w:sz w:val="21"/>
                <w:szCs w:val="21"/>
                <w:lang w:val="en-US"/>
              </w:rPr>
              <w:t>SIMURG</w:t>
            </w:r>
            <w:r w:rsidRPr="00F001F2">
              <w:rPr>
                <w:rFonts w:ascii="Times New Roman" w:hAnsi="Times New Roman"/>
                <w:sz w:val="21"/>
                <w:szCs w:val="21"/>
              </w:rPr>
              <w:t>» за 2025 год</w:t>
            </w:r>
            <w:r w:rsidRPr="00F001F2">
              <w:rPr>
                <w:rFonts w:ascii="Times New Roman" w:hAnsi="Times New Roman"/>
                <w:bCs/>
                <w:noProof/>
                <w:sz w:val="21"/>
                <w:szCs w:val="21"/>
              </w:rPr>
              <w:t>.</w:t>
            </w:r>
          </w:p>
        </w:tc>
        <w:tc>
          <w:tcPr>
            <w:tcW w:w="50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7188" w:rsidRPr="00B84C72" w:rsidRDefault="006E7188" w:rsidP="006E7188">
            <w:pPr>
              <w:jc w:val="center"/>
              <w:rPr>
                <w:rFonts w:eastAsia="Times New Roman"/>
              </w:rPr>
            </w:pPr>
            <w:r w:rsidRPr="00B84C72">
              <w:rPr>
                <w:sz w:val="22"/>
                <w:szCs w:val="22"/>
              </w:rPr>
              <w:t>100</w:t>
            </w:r>
          </w:p>
        </w:tc>
        <w:tc>
          <w:tcPr>
            <w:tcW w:w="62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7188" w:rsidRDefault="006E7188" w:rsidP="006E7188">
            <w:pPr>
              <w:jc w:val="center"/>
            </w:pPr>
            <w:r w:rsidRPr="00DF2071">
              <w:rPr>
                <w:sz w:val="22"/>
                <w:szCs w:val="22"/>
              </w:rPr>
              <w:t xml:space="preserve">1 350 691 </w:t>
            </w:r>
            <w:r w:rsidRPr="00DF2071">
              <w:rPr>
                <w:rFonts w:eastAsia="Times New Roman"/>
                <w:sz w:val="22"/>
                <w:szCs w:val="22"/>
              </w:rPr>
              <w:t>голос</w:t>
            </w:r>
          </w:p>
        </w:tc>
        <w:tc>
          <w:tcPr>
            <w:tcW w:w="2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7188" w:rsidRPr="00B84C72" w:rsidRDefault="006E7188" w:rsidP="006E7188">
            <w:pPr>
              <w:jc w:val="center"/>
              <w:rPr>
                <w:rFonts w:eastAsia="Times New Roman"/>
              </w:rPr>
            </w:pPr>
            <w:r w:rsidRPr="00B84C72">
              <w:rPr>
                <w:sz w:val="22"/>
                <w:szCs w:val="22"/>
              </w:rPr>
              <w:t>0</w:t>
            </w:r>
          </w:p>
        </w:tc>
        <w:tc>
          <w:tcPr>
            <w:tcW w:w="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7188" w:rsidRPr="00B84C72" w:rsidRDefault="006E7188" w:rsidP="006E7188">
            <w:pPr>
              <w:jc w:val="center"/>
              <w:rPr>
                <w:rFonts w:eastAsia="Times New Roman"/>
              </w:rPr>
            </w:pPr>
            <w:r w:rsidRPr="00B84C72">
              <w:rPr>
                <w:sz w:val="22"/>
                <w:szCs w:val="22"/>
              </w:rPr>
              <w:t xml:space="preserve">0 </w:t>
            </w:r>
            <w:r w:rsidRPr="00B84C72">
              <w:rPr>
                <w:rFonts w:eastAsia="Times New Roman"/>
                <w:sz w:val="22"/>
                <w:szCs w:val="22"/>
              </w:rPr>
              <w:t>голосов</w:t>
            </w:r>
          </w:p>
        </w:tc>
        <w:tc>
          <w:tcPr>
            <w:tcW w:w="20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7188" w:rsidRPr="00B84C72" w:rsidRDefault="006E7188" w:rsidP="006E7188">
            <w:pPr>
              <w:jc w:val="center"/>
              <w:rPr>
                <w:rFonts w:eastAsia="Times New Roman"/>
              </w:rPr>
            </w:pPr>
            <w:r w:rsidRPr="00B84C72">
              <w:rPr>
                <w:sz w:val="22"/>
                <w:szCs w:val="22"/>
              </w:rPr>
              <w:t>0</w:t>
            </w:r>
          </w:p>
        </w:tc>
        <w:tc>
          <w:tcPr>
            <w:tcW w:w="44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7188" w:rsidRPr="00B84C72" w:rsidRDefault="006E7188" w:rsidP="006E7188">
            <w:pPr>
              <w:jc w:val="center"/>
              <w:rPr>
                <w:rFonts w:eastAsia="Times New Roman"/>
              </w:rPr>
            </w:pPr>
            <w:r w:rsidRPr="00B84C72">
              <w:rPr>
                <w:sz w:val="22"/>
                <w:szCs w:val="22"/>
              </w:rPr>
              <w:t xml:space="preserve">0 </w:t>
            </w:r>
            <w:r w:rsidRPr="00B84C72">
              <w:rPr>
                <w:rFonts w:eastAsia="Times New Roman"/>
                <w:sz w:val="22"/>
                <w:szCs w:val="22"/>
              </w:rPr>
              <w:t>голосов</w:t>
            </w:r>
          </w:p>
        </w:tc>
      </w:tr>
      <w:tr w:rsidR="006E7188" w:rsidTr="00F001F2">
        <w:trPr>
          <w:trHeight w:val="124"/>
          <w:jc w:val="center"/>
        </w:trPr>
        <w:tc>
          <w:tcPr>
            <w:tcW w:w="186" w:type="pct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188" w:rsidRDefault="006E7188" w:rsidP="006E7188">
            <w:pPr>
              <w:autoSpaceDE w:val="0"/>
              <w:autoSpaceDN w:val="0"/>
              <w:adjustRightInd w:val="0"/>
              <w:rPr>
                <w:noProof/>
              </w:rPr>
            </w:pPr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188" w:rsidRPr="00B84C72" w:rsidRDefault="006E7188" w:rsidP="006E7188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  <w:r w:rsidRPr="00B84C72">
              <w:rPr>
                <w:noProof/>
                <w:sz w:val="22"/>
                <w:szCs w:val="22"/>
              </w:rPr>
              <w:t>4.</w:t>
            </w:r>
          </w:p>
        </w:tc>
        <w:tc>
          <w:tcPr>
            <w:tcW w:w="209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7188" w:rsidRPr="00F001F2" w:rsidRDefault="006E7188" w:rsidP="006E7188">
            <w:pPr>
              <w:pStyle w:val="a6"/>
              <w:widowControl w:val="0"/>
              <w:ind w:left="42" w:right="92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F001F2">
              <w:rPr>
                <w:rFonts w:ascii="Times New Roman" w:hAnsi="Times New Roman"/>
                <w:sz w:val="21"/>
                <w:szCs w:val="21"/>
              </w:rPr>
              <w:t xml:space="preserve">Утвердить покрытие убытков общества, сформировавшихся по итогам 2025 года в размере 307 520,74 </w:t>
            </w:r>
            <w:proofErr w:type="spellStart"/>
            <w:r w:rsidRPr="00F001F2">
              <w:rPr>
                <w:rFonts w:ascii="Times New Roman" w:hAnsi="Times New Roman"/>
                <w:sz w:val="21"/>
                <w:szCs w:val="21"/>
              </w:rPr>
              <w:t>тыс.сум</w:t>
            </w:r>
            <w:proofErr w:type="spellEnd"/>
            <w:r w:rsidRPr="00F001F2">
              <w:rPr>
                <w:rFonts w:ascii="Times New Roman" w:hAnsi="Times New Roman"/>
                <w:sz w:val="21"/>
                <w:szCs w:val="21"/>
              </w:rPr>
              <w:t xml:space="preserve"> за счёт накопленной прибыли прошлых лет.</w:t>
            </w:r>
          </w:p>
        </w:tc>
        <w:tc>
          <w:tcPr>
            <w:tcW w:w="50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7188" w:rsidRPr="00B84C72" w:rsidRDefault="006E7188" w:rsidP="006E7188">
            <w:pPr>
              <w:jc w:val="center"/>
              <w:rPr>
                <w:rFonts w:eastAsia="Times New Roman"/>
              </w:rPr>
            </w:pPr>
            <w:r w:rsidRPr="00B84C72">
              <w:rPr>
                <w:sz w:val="22"/>
                <w:szCs w:val="22"/>
              </w:rPr>
              <w:t>100</w:t>
            </w:r>
          </w:p>
        </w:tc>
        <w:tc>
          <w:tcPr>
            <w:tcW w:w="62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7188" w:rsidRDefault="006E7188" w:rsidP="006E7188">
            <w:pPr>
              <w:jc w:val="center"/>
            </w:pPr>
            <w:r w:rsidRPr="00DF2071">
              <w:rPr>
                <w:sz w:val="22"/>
                <w:szCs w:val="22"/>
              </w:rPr>
              <w:t xml:space="preserve">1 350 691 </w:t>
            </w:r>
            <w:r w:rsidRPr="00DF2071">
              <w:rPr>
                <w:rFonts w:eastAsia="Times New Roman"/>
                <w:sz w:val="22"/>
                <w:szCs w:val="22"/>
              </w:rPr>
              <w:t>голос</w:t>
            </w:r>
          </w:p>
        </w:tc>
        <w:tc>
          <w:tcPr>
            <w:tcW w:w="2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7188" w:rsidRPr="00B84C72" w:rsidRDefault="006E7188" w:rsidP="006E7188">
            <w:pPr>
              <w:jc w:val="center"/>
              <w:rPr>
                <w:rFonts w:eastAsia="Times New Roman"/>
              </w:rPr>
            </w:pPr>
            <w:r w:rsidRPr="00B84C72">
              <w:rPr>
                <w:sz w:val="22"/>
                <w:szCs w:val="22"/>
              </w:rPr>
              <w:t>0</w:t>
            </w:r>
          </w:p>
        </w:tc>
        <w:tc>
          <w:tcPr>
            <w:tcW w:w="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7188" w:rsidRPr="00B84C72" w:rsidRDefault="006E7188" w:rsidP="006E7188">
            <w:pPr>
              <w:jc w:val="center"/>
              <w:rPr>
                <w:rFonts w:eastAsia="Times New Roman"/>
              </w:rPr>
            </w:pPr>
            <w:r w:rsidRPr="00B84C72">
              <w:rPr>
                <w:sz w:val="22"/>
                <w:szCs w:val="22"/>
              </w:rPr>
              <w:t xml:space="preserve">0 </w:t>
            </w:r>
            <w:r w:rsidRPr="00B84C72">
              <w:rPr>
                <w:rFonts w:eastAsia="Times New Roman"/>
                <w:sz w:val="22"/>
                <w:szCs w:val="22"/>
              </w:rPr>
              <w:t>голосов</w:t>
            </w:r>
          </w:p>
        </w:tc>
        <w:tc>
          <w:tcPr>
            <w:tcW w:w="20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7188" w:rsidRPr="00B84C72" w:rsidRDefault="006E7188" w:rsidP="006E7188">
            <w:pPr>
              <w:jc w:val="center"/>
              <w:rPr>
                <w:rFonts w:eastAsia="Times New Roman"/>
              </w:rPr>
            </w:pPr>
            <w:r w:rsidRPr="00B84C72">
              <w:rPr>
                <w:sz w:val="22"/>
                <w:szCs w:val="22"/>
              </w:rPr>
              <w:t>0</w:t>
            </w:r>
          </w:p>
        </w:tc>
        <w:tc>
          <w:tcPr>
            <w:tcW w:w="44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7188" w:rsidRPr="00B84C72" w:rsidRDefault="006E7188" w:rsidP="006E7188">
            <w:pPr>
              <w:jc w:val="center"/>
              <w:rPr>
                <w:rFonts w:eastAsia="Times New Roman"/>
              </w:rPr>
            </w:pPr>
            <w:r w:rsidRPr="00B84C72">
              <w:rPr>
                <w:sz w:val="22"/>
                <w:szCs w:val="22"/>
              </w:rPr>
              <w:t xml:space="preserve">0 </w:t>
            </w:r>
            <w:r w:rsidRPr="00B84C72">
              <w:rPr>
                <w:rFonts w:eastAsia="Times New Roman"/>
                <w:sz w:val="22"/>
                <w:szCs w:val="22"/>
              </w:rPr>
              <w:t>голосов</w:t>
            </w:r>
          </w:p>
        </w:tc>
      </w:tr>
      <w:tr w:rsidR="006E7188" w:rsidTr="00F001F2">
        <w:trPr>
          <w:trHeight w:val="1063"/>
          <w:jc w:val="center"/>
        </w:trPr>
        <w:tc>
          <w:tcPr>
            <w:tcW w:w="186" w:type="pct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188" w:rsidRDefault="006E7188" w:rsidP="006E7188">
            <w:pPr>
              <w:autoSpaceDE w:val="0"/>
              <w:autoSpaceDN w:val="0"/>
              <w:adjustRightInd w:val="0"/>
              <w:rPr>
                <w:noProof/>
              </w:rPr>
            </w:pPr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E7188" w:rsidRPr="00B84C72" w:rsidRDefault="006E7188" w:rsidP="006E7188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  <w:r w:rsidRPr="00B84C72">
              <w:rPr>
                <w:noProof/>
                <w:sz w:val="22"/>
                <w:szCs w:val="22"/>
              </w:rPr>
              <w:t>5.</w:t>
            </w:r>
          </w:p>
        </w:tc>
        <w:tc>
          <w:tcPr>
            <w:tcW w:w="2090" w:type="pct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E7188" w:rsidRPr="00F001F2" w:rsidRDefault="006E7188" w:rsidP="00473A92">
            <w:pPr>
              <w:widowControl w:val="0"/>
              <w:tabs>
                <w:tab w:val="left" w:pos="1080"/>
              </w:tabs>
              <w:ind w:left="42" w:right="92"/>
              <w:jc w:val="both"/>
              <w:rPr>
                <w:sz w:val="21"/>
                <w:szCs w:val="21"/>
              </w:rPr>
            </w:pPr>
            <w:r w:rsidRPr="00F001F2">
              <w:rPr>
                <w:sz w:val="21"/>
                <w:szCs w:val="21"/>
              </w:rPr>
              <w:t xml:space="preserve">Утвердить выплату дивидендов на одну простую акцию в размере 12 512 </w:t>
            </w:r>
            <w:proofErr w:type="spellStart"/>
            <w:r w:rsidRPr="00F001F2">
              <w:rPr>
                <w:sz w:val="21"/>
                <w:szCs w:val="21"/>
              </w:rPr>
              <w:t>сум</w:t>
            </w:r>
            <w:proofErr w:type="spellEnd"/>
            <w:r w:rsidRPr="00F001F2">
              <w:rPr>
                <w:sz w:val="21"/>
                <w:szCs w:val="21"/>
              </w:rPr>
              <w:t>. Всего на выплату направить</w:t>
            </w:r>
            <w:r w:rsidR="008D7238" w:rsidRPr="00F001F2">
              <w:rPr>
                <w:sz w:val="21"/>
                <w:szCs w:val="21"/>
              </w:rPr>
              <w:t xml:space="preserve"> </w:t>
            </w:r>
            <w:r w:rsidRPr="00F001F2">
              <w:rPr>
                <w:bCs/>
                <w:sz w:val="21"/>
                <w:szCs w:val="21"/>
                <w:lang w:val="uk-UA"/>
              </w:rPr>
              <w:t>17</w:t>
            </w:r>
            <w:r w:rsidRPr="00F001F2">
              <w:rPr>
                <w:bCs/>
                <w:sz w:val="21"/>
                <w:szCs w:val="21"/>
              </w:rPr>
              <w:t xml:space="preserve"> </w:t>
            </w:r>
            <w:r w:rsidRPr="00F001F2">
              <w:rPr>
                <w:bCs/>
                <w:sz w:val="21"/>
                <w:szCs w:val="21"/>
                <w:lang w:val="uk-UA"/>
              </w:rPr>
              <w:t xml:space="preserve">200 909,54 </w:t>
            </w:r>
            <w:proofErr w:type="spellStart"/>
            <w:r w:rsidRPr="00F001F2">
              <w:rPr>
                <w:bCs/>
                <w:sz w:val="21"/>
                <w:szCs w:val="21"/>
                <w:lang w:val="uk-UA"/>
              </w:rPr>
              <w:t>тыс.сум</w:t>
            </w:r>
            <w:proofErr w:type="spellEnd"/>
            <w:r w:rsidRPr="00F001F2">
              <w:rPr>
                <w:bCs/>
                <w:sz w:val="21"/>
                <w:szCs w:val="21"/>
                <w:lang w:val="uk-UA"/>
              </w:rPr>
              <w:t xml:space="preserve"> </w:t>
            </w:r>
            <w:proofErr w:type="spellStart"/>
            <w:r w:rsidRPr="00F001F2">
              <w:rPr>
                <w:bCs/>
                <w:sz w:val="21"/>
                <w:szCs w:val="21"/>
                <w:lang w:val="uk-UA"/>
              </w:rPr>
              <w:t>из</w:t>
            </w:r>
            <w:proofErr w:type="spellEnd"/>
            <w:r w:rsidRPr="00F001F2">
              <w:rPr>
                <w:bCs/>
                <w:sz w:val="21"/>
                <w:szCs w:val="21"/>
                <w:lang w:val="uk-UA"/>
              </w:rPr>
              <w:t xml:space="preserve"> </w:t>
            </w:r>
            <w:r w:rsidRPr="00F001F2">
              <w:rPr>
                <w:sz w:val="21"/>
                <w:szCs w:val="21"/>
              </w:rPr>
              <w:t>накопленной (нераспределённой)</w:t>
            </w:r>
            <w:r w:rsidR="00473A92" w:rsidRPr="00F001F2">
              <w:rPr>
                <w:sz w:val="21"/>
                <w:szCs w:val="21"/>
              </w:rPr>
              <w:t xml:space="preserve"> </w:t>
            </w:r>
            <w:r w:rsidRPr="00F001F2">
              <w:rPr>
                <w:sz w:val="21"/>
                <w:szCs w:val="21"/>
              </w:rPr>
              <w:t>прибыли прошлых лет АО «SIMURG»</w:t>
            </w:r>
            <w:r w:rsidRPr="00F001F2">
              <w:rPr>
                <w:noProof/>
                <w:sz w:val="21"/>
                <w:szCs w:val="21"/>
              </w:rPr>
              <w:t>.</w:t>
            </w:r>
          </w:p>
        </w:tc>
        <w:tc>
          <w:tcPr>
            <w:tcW w:w="509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E7188" w:rsidRPr="00B84C72" w:rsidRDefault="006E7188" w:rsidP="006E7188">
            <w:pPr>
              <w:jc w:val="center"/>
              <w:rPr>
                <w:rFonts w:eastAsia="Times New Roman"/>
              </w:rPr>
            </w:pPr>
            <w:r w:rsidRPr="00B84C72">
              <w:rPr>
                <w:sz w:val="22"/>
                <w:szCs w:val="22"/>
              </w:rPr>
              <w:t>100</w:t>
            </w:r>
          </w:p>
        </w:tc>
        <w:tc>
          <w:tcPr>
            <w:tcW w:w="628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E7188" w:rsidRDefault="006E7188" w:rsidP="006E7188">
            <w:pPr>
              <w:jc w:val="center"/>
            </w:pPr>
            <w:r w:rsidRPr="00DF2071">
              <w:rPr>
                <w:sz w:val="22"/>
                <w:szCs w:val="22"/>
              </w:rPr>
              <w:t xml:space="preserve">1 350 691 </w:t>
            </w:r>
            <w:r w:rsidRPr="00DF2071">
              <w:rPr>
                <w:rFonts w:eastAsia="Times New Roman"/>
                <w:sz w:val="22"/>
                <w:szCs w:val="22"/>
              </w:rPr>
              <w:t>голос</w:t>
            </w:r>
          </w:p>
        </w:tc>
        <w:tc>
          <w:tcPr>
            <w:tcW w:w="25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E7188" w:rsidRPr="00B84C72" w:rsidRDefault="006E7188" w:rsidP="006E7188">
            <w:pPr>
              <w:jc w:val="center"/>
              <w:rPr>
                <w:rFonts w:eastAsia="Times New Roman"/>
              </w:rPr>
            </w:pPr>
            <w:r w:rsidRPr="00B84C72">
              <w:rPr>
                <w:sz w:val="22"/>
                <w:szCs w:val="22"/>
              </w:rPr>
              <w:t>0</w:t>
            </w:r>
          </w:p>
        </w:tc>
        <w:tc>
          <w:tcPr>
            <w:tcW w:w="4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E7188" w:rsidRPr="00B84C72" w:rsidRDefault="006E7188" w:rsidP="006E7188">
            <w:pPr>
              <w:jc w:val="center"/>
              <w:rPr>
                <w:rFonts w:eastAsia="Times New Roman"/>
              </w:rPr>
            </w:pPr>
            <w:r w:rsidRPr="00B84C72">
              <w:rPr>
                <w:sz w:val="22"/>
                <w:szCs w:val="22"/>
              </w:rPr>
              <w:t xml:space="preserve">0 </w:t>
            </w:r>
            <w:r w:rsidRPr="00B84C72">
              <w:rPr>
                <w:rFonts w:eastAsia="Times New Roman"/>
                <w:sz w:val="22"/>
                <w:szCs w:val="22"/>
              </w:rPr>
              <w:t>голосов</w:t>
            </w:r>
          </w:p>
        </w:tc>
        <w:tc>
          <w:tcPr>
            <w:tcW w:w="209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E7188" w:rsidRPr="00B84C72" w:rsidRDefault="006E7188" w:rsidP="006E7188">
            <w:pPr>
              <w:jc w:val="center"/>
              <w:rPr>
                <w:rFonts w:eastAsia="Times New Roman"/>
              </w:rPr>
            </w:pPr>
            <w:r w:rsidRPr="00B84C72">
              <w:rPr>
                <w:sz w:val="22"/>
                <w:szCs w:val="22"/>
              </w:rPr>
              <w:t>0</w:t>
            </w:r>
          </w:p>
        </w:tc>
        <w:tc>
          <w:tcPr>
            <w:tcW w:w="448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E7188" w:rsidRPr="00B84C72" w:rsidRDefault="006E7188" w:rsidP="006E7188">
            <w:pPr>
              <w:jc w:val="center"/>
              <w:rPr>
                <w:rFonts w:eastAsia="Times New Roman"/>
              </w:rPr>
            </w:pPr>
            <w:r w:rsidRPr="00B84C72">
              <w:rPr>
                <w:sz w:val="22"/>
                <w:szCs w:val="22"/>
              </w:rPr>
              <w:t xml:space="preserve">0 </w:t>
            </w:r>
            <w:r w:rsidRPr="00B84C72">
              <w:rPr>
                <w:rFonts w:eastAsia="Times New Roman"/>
                <w:sz w:val="22"/>
                <w:szCs w:val="22"/>
              </w:rPr>
              <w:t>голосов</w:t>
            </w:r>
          </w:p>
        </w:tc>
      </w:tr>
      <w:tr w:rsidR="006E7188" w:rsidTr="00F001F2">
        <w:trPr>
          <w:trHeight w:val="124"/>
          <w:jc w:val="center"/>
        </w:trPr>
        <w:tc>
          <w:tcPr>
            <w:tcW w:w="186" w:type="pct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E7188" w:rsidRPr="002E7B3C" w:rsidRDefault="006E7188" w:rsidP="006E7188">
            <w:pPr>
              <w:autoSpaceDE w:val="0"/>
              <w:autoSpaceDN w:val="0"/>
              <w:adjustRightInd w:val="0"/>
              <w:rPr>
                <w:noProof/>
                <w:lang w:val="en-US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188" w:rsidRPr="00B84C72" w:rsidRDefault="006E7188" w:rsidP="006E7188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  <w:r>
              <w:rPr>
                <w:noProof/>
                <w:sz w:val="22"/>
                <w:szCs w:val="22"/>
              </w:rPr>
              <w:t>6</w:t>
            </w:r>
            <w:r w:rsidRPr="00B84C72">
              <w:rPr>
                <w:noProof/>
                <w:sz w:val="22"/>
                <w:szCs w:val="22"/>
              </w:rPr>
              <w:t>.</w:t>
            </w:r>
          </w:p>
        </w:tc>
        <w:tc>
          <w:tcPr>
            <w:tcW w:w="209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E7188" w:rsidRPr="00F001F2" w:rsidRDefault="006E7188" w:rsidP="006E7188">
            <w:pPr>
              <w:pStyle w:val="a6"/>
              <w:widowControl w:val="0"/>
              <w:ind w:left="42" w:right="92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F001F2">
              <w:rPr>
                <w:rFonts w:ascii="Times New Roman" w:eastAsia="Calibri" w:hAnsi="Times New Roman"/>
                <w:sz w:val="21"/>
                <w:szCs w:val="21"/>
              </w:rPr>
              <w:t>Опреде</w:t>
            </w:r>
            <w:r w:rsidRPr="00F001F2">
              <w:rPr>
                <w:rFonts w:ascii="Times New Roman" w:hAnsi="Times New Roman"/>
                <w:sz w:val="21"/>
                <w:szCs w:val="21"/>
              </w:rPr>
              <w:t xml:space="preserve">лить аудиторскую организацию </w:t>
            </w:r>
            <w:r w:rsidR="00FA185E">
              <w:rPr>
                <w:rFonts w:ascii="Times New Roman" w:hAnsi="Times New Roman"/>
                <w:sz w:val="21"/>
                <w:szCs w:val="21"/>
              </w:rPr>
              <w:t xml:space="preserve">             </w:t>
            </w:r>
            <w:bookmarkStart w:id="0" w:name="_GoBack"/>
            <w:bookmarkEnd w:id="0"/>
            <w:r w:rsidRPr="00F001F2">
              <w:rPr>
                <w:rFonts w:ascii="Times New Roman" w:eastAsia="Calibri" w:hAnsi="Times New Roman"/>
                <w:sz w:val="21"/>
                <w:szCs w:val="21"/>
              </w:rPr>
              <w:t>ООО «</w:t>
            </w:r>
            <w:proofErr w:type="spellStart"/>
            <w:r w:rsidRPr="00F001F2">
              <w:rPr>
                <w:rFonts w:ascii="Times New Roman" w:hAnsi="Times New Roman"/>
                <w:sz w:val="21"/>
                <w:szCs w:val="21"/>
                <w:lang w:val="en-US"/>
              </w:rPr>
              <w:t>Maslahat</w:t>
            </w:r>
            <w:proofErr w:type="spellEnd"/>
            <w:r w:rsidRPr="00F001F2">
              <w:rPr>
                <w:rFonts w:ascii="Times New Roman" w:hAnsi="Times New Roman"/>
                <w:sz w:val="21"/>
                <w:szCs w:val="21"/>
              </w:rPr>
              <w:t>-</w:t>
            </w:r>
            <w:proofErr w:type="spellStart"/>
            <w:r w:rsidRPr="00F001F2">
              <w:rPr>
                <w:rFonts w:ascii="Times New Roman" w:hAnsi="Times New Roman"/>
                <w:sz w:val="21"/>
                <w:szCs w:val="21"/>
                <w:lang w:val="en-US"/>
              </w:rPr>
              <w:t>Harakat</w:t>
            </w:r>
            <w:proofErr w:type="spellEnd"/>
            <w:r w:rsidRPr="00F001F2">
              <w:rPr>
                <w:rFonts w:ascii="Times New Roman" w:eastAsia="Calibri" w:hAnsi="Times New Roman"/>
                <w:sz w:val="21"/>
                <w:szCs w:val="21"/>
              </w:rPr>
              <w:t xml:space="preserve">» </w:t>
            </w:r>
            <w:r w:rsidRPr="00F001F2">
              <w:rPr>
                <w:rFonts w:ascii="Times New Roman" w:hAnsi="Times New Roman"/>
                <w:sz w:val="21"/>
                <w:szCs w:val="21"/>
              </w:rPr>
              <w:t xml:space="preserve">для проведения обязательной аудиторской проверки достоверности данных, содержащихся </w:t>
            </w:r>
            <w:r w:rsidRPr="00F001F2">
              <w:rPr>
                <w:rFonts w:ascii="Times New Roman" w:hAnsi="Times New Roman"/>
                <w:sz w:val="21"/>
                <w:szCs w:val="21"/>
              </w:rPr>
              <w:br/>
              <w:t>в финансовой отчётности АО «</w:t>
            </w:r>
            <w:r w:rsidRPr="00F001F2">
              <w:rPr>
                <w:rFonts w:ascii="Times New Roman" w:hAnsi="Times New Roman"/>
                <w:sz w:val="21"/>
                <w:szCs w:val="21"/>
                <w:lang w:val="en-US"/>
              </w:rPr>
              <w:t>SIMURG</w:t>
            </w:r>
            <w:r w:rsidRPr="00F001F2">
              <w:rPr>
                <w:rFonts w:ascii="Times New Roman" w:hAnsi="Times New Roman"/>
                <w:sz w:val="21"/>
                <w:szCs w:val="21"/>
              </w:rPr>
              <w:t xml:space="preserve">» за 2026 год, </w:t>
            </w:r>
            <w:r w:rsidRPr="00F001F2">
              <w:rPr>
                <w:rFonts w:ascii="Times New Roman" w:eastAsia="Calibri" w:hAnsi="Times New Roman"/>
                <w:sz w:val="21"/>
                <w:szCs w:val="21"/>
              </w:rPr>
              <w:t xml:space="preserve">с предельным размером оплаты её услуг </w:t>
            </w:r>
            <w:r w:rsidRPr="00F001F2">
              <w:rPr>
                <w:rFonts w:ascii="Times New Roman" w:hAnsi="Times New Roman"/>
                <w:sz w:val="21"/>
                <w:szCs w:val="21"/>
              </w:rPr>
              <w:t xml:space="preserve">35,0 </w:t>
            </w:r>
            <w:proofErr w:type="spellStart"/>
            <w:r w:rsidRPr="00F001F2">
              <w:rPr>
                <w:rFonts w:ascii="Times New Roman" w:hAnsi="Times New Roman"/>
                <w:sz w:val="21"/>
                <w:szCs w:val="21"/>
              </w:rPr>
              <w:t>млн.сум</w:t>
            </w:r>
            <w:proofErr w:type="spellEnd"/>
            <w:r w:rsidRPr="00F001F2">
              <w:rPr>
                <w:rFonts w:ascii="Times New Roman" w:hAnsi="Times New Roman"/>
                <w:sz w:val="21"/>
                <w:szCs w:val="21"/>
              </w:rPr>
              <w:t xml:space="preserve"> и заключить с ней договор.</w:t>
            </w:r>
          </w:p>
        </w:tc>
        <w:tc>
          <w:tcPr>
            <w:tcW w:w="509" w:type="pct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7188" w:rsidRPr="00B84C72" w:rsidRDefault="006E7188" w:rsidP="006E7188">
            <w:pPr>
              <w:jc w:val="center"/>
              <w:rPr>
                <w:rFonts w:eastAsia="Times New Roman"/>
              </w:rPr>
            </w:pPr>
            <w:r w:rsidRPr="00B84C72">
              <w:rPr>
                <w:sz w:val="22"/>
                <w:szCs w:val="22"/>
              </w:rPr>
              <w:t>100</w:t>
            </w:r>
          </w:p>
        </w:tc>
        <w:tc>
          <w:tcPr>
            <w:tcW w:w="628" w:type="pct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7188" w:rsidRDefault="006E7188" w:rsidP="006E7188">
            <w:pPr>
              <w:jc w:val="center"/>
            </w:pPr>
            <w:r w:rsidRPr="00DF2071">
              <w:rPr>
                <w:sz w:val="22"/>
                <w:szCs w:val="22"/>
              </w:rPr>
              <w:t xml:space="preserve">1 350 691 </w:t>
            </w:r>
            <w:r w:rsidRPr="00DF2071">
              <w:rPr>
                <w:rFonts w:eastAsia="Times New Roman"/>
                <w:sz w:val="22"/>
                <w:szCs w:val="22"/>
              </w:rPr>
              <w:t>голос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7188" w:rsidRPr="00B84C72" w:rsidRDefault="006E7188" w:rsidP="006E7188">
            <w:pPr>
              <w:jc w:val="center"/>
              <w:rPr>
                <w:rFonts w:eastAsia="Times New Roman"/>
              </w:rPr>
            </w:pPr>
            <w:r w:rsidRPr="00B84C72">
              <w:rPr>
                <w:sz w:val="22"/>
                <w:szCs w:val="22"/>
              </w:rPr>
              <w:t>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7188" w:rsidRPr="00B84C72" w:rsidRDefault="006E7188" w:rsidP="006E7188">
            <w:pPr>
              <w:jc w:val="center"/>
              <w:rPr>
                <w:rFonts w:eastAsia="Times New Roman"/>
              </w:rPr>
            </w:pPr>
            <w:r w:rsidRPr="00B84C72">
              <w:rPr>
                <w:sz w:val="22"/>
                <w:szCs w:val="22"/>
              </w:rPr>
              <w:t xml:space="preserve">0 </w:t>
            </w:r>
            <w:r w:rsidRPr="00B84C72">
              <w:rPr>
                <w:rFonts w:eastAsia="Times New Roman"/>
                <w:sz w:val="22"/>
                <w:szCs w:val="22"/>
              </w:rPr>
              <w:t>голосов</w:t>
            </w: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7188" w:rsidRPr="00B84C72" w:rsidRDefault="006E7188" w:rsidP="006E7188">
            <w:pPr>
              <w:jc w:val="center"/>
              <w:rPr>
                <w:rFonts w:eastAsia="Times New Roman"/>
              </w:rPr>
            </w:pPr>
            <w:r w:rsidRPr="00B84C72">
              <w:rPr>
                <w:sz w:val="22"/>
                <w:szCs w:val="22"/>
              </w:rPr>
              <w:t>0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7188" w:rsidRPr="00B84C72" w:rsidRDefault="006E7188" w:rsidP="006E7188">
            <w:pPr>
              <w:jc w:val="center"/>
              <w:rPr>
                <w:rFonts w:eastAsia="Times New Roman"/>
              </w:rPr>
            </w:pPr>
            <w:r w:rsidRPr="00B84C72">
              <w:rPr>
                <w:sz w:val="22"/>
                <w:szCs w:val="22"/>
              </w:rPr>
              <w:t xml:space="preserve">0 </w:t>
            </w:r>
            <w:r w:rsidRPr="00B84C72">
              <w:rPr>
                <w:rFonts w:eastAsia="Times New Roman"/>
                <w:sz w:val="22"/>
                <w:szCs w:val="22"/>
              </w:rPr>
              <w:t>голосов</w:t>
            </w:r>
          </w:p>
        </w:tc>
      </w:tr>
      <w:tr w:rsidR="006E7188" w:rsidTr="00F001F2">
        <w:trPr>
          <w:trHeight w:val="124"/>
          <w:jc w:val="center"/>
        </w:trPr>
        <w:tc>
          <w:tcPr>
            <w:tcW w:w="186" w:type="pct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E7188" w:rsidRDefault="006E7188" w:rsidP="006E7188">
            <w:pPr>
              <w:autoSpaceDE w:val="0"/>
              <w:autoSpaceDN w:val="0"/>
              <w:adjustRightInd w:val="0"/>
              <w:rPr>
                <w:noProof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188" w:rsidRPr="00B84C72" w:rsidRDefault="006E7188" w:rsidP="006E7188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  <w:r>
              <w:rPr>
                <w:noProof/>
                <w:sz w:val="22"/>
                <w:szCs w:val="22"/>
              </w:rPr>
              <w:t>7</w:t>
            </w:r>
            <w:r w:rsidRPr="00B84C72">
              <w:rPr>
                <w:noProof/>
                <w:sz w:val="22"/>
                <w:szCs w:val="22"/>
              </w:rPr>
              <w:t>.</w:t>
            </w:r>
          </w:p>
        </w:tc>
        <w:tc>
          <w:tcPr>
            <w:tcW w:w="209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E7188" w:rsidRPr="00F001F2" w:rsidRDefault="006E7188" w:rsidP="00FB3A76">
            <w:pPr>
              <w:pStyle w:val="a6"/>
              <w:widowControl w:val="0"/>
              <w:ind w:left="42" w:right="92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F001F2">
              <w:rPr>
                <w:rFonts w:ascii="Times New Roman" w:eastAsia="Calibri" w:hAnsi="Times New Roman"/>
                <w:sz w:val="21"/>
                <w:szCs w:val="21"/>
              </w:rPr>
              <w:t>П</w:t>
            </w:r>
            <w:r w:rsidRPr="00F001F2">
              <w:rPr>
                <w:rFonts w:ascii="Times New Roman" w:hAnsi="Times New Roman"/>
                <w:sz w:val="21"/>
                <w:szCs w:val="21"/>
              </w:rPr>
              <w:t>родлить трудовой договор о найме с Директором АО «</w:t>
            </w:r>
            <w:r w:rsidRPr="00F001F2">
              <w:rPr>
                <w:rFonts w:ascii="Times New Roman" w:hAnsi="Times New Roman"/>
                <w:sz w:val="21"/>
                <w:szCs w:val="21"/>
                <w:lang w:val="en-US"/>
              </w:rPr>
              <w:t>SIMURG</w:t>
            </w:r>
            <w:r w:rsidRPr="00F001F2">
              <w:rPr>
                <w:rFonts w:ascii="Times New Roman" w:hAnsi="Times New Roman"/>
                <w:sz w:val="21"/>
                <w:szCs w:val="21"/>
              </w:rPr>
              <w:t>» -</w:t>
            </w:r>
            <w:r w:rsidR="00FB3A76" w:rsidRPr="00F001F2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 w:rsidRPr="00F001F2">
              <w:rPr>
                <w:rFonts w:ascii="Times New Roman" w:hAnsi="Times New Roman"/>
                <w:sz w:val="21"/>
                <w:szCs w:val="21"/>
              </w:rPr>
              <w:t>Асфандияровой</w:t>
            </w:r>
            <w:proofErr w:type="spellEnd"/>
            <w:r w:rsidRPr="00F001F2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 w:rsidRPr="00F001F2">
              <w:rPr>
                <w:rFonts w:ascii="Times New Roman" w:hAnsi="Times New Roman"/>
                <w:sz w:val="21"/>
                <w:szCs w:val="21"/>
              </w:rPr>
              <w:t>Тамилой</w:t>
            </w:r>
            <w:proofErr w:type="spellEnd"/>
            <w:r w:rsidRPr="00F001F2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 w:rsidRPr="00F001F2">
              <w:rPr>
                <w:rFonts w:ascii="Times New Roman" w:hAnsi="Times New Roman"/>
                <w:sz w:val="21"/>
                <w:szCs w:val="21"/>
              </w:rPr>
              <w:t>Камильевной</w:t>
            </w:r>
            <w:proofErr w:type="spellEnd"/>
            <w:r w:rsidRPr="00F001F2">
              <w:rPr>
                <w:rFonts w:ascii="Times New Roman" w:hAnsi="Times New Roman"/>
                <w:sz w:val="21"/>
                <w:szCs w:val="21"/>
              </w:rPr>
              <w:t xml:space="preserve"> и предоставить право первой подписи для выполнения всех необходимых действий, связанных с данным поручением в соответствии с законодательством Республики Узбекистан. </w:t>
            </w:r>
            <w:r w:rsidRPr="00F001F2">
              <w:rPr>
                <w:rFonts w:ascii="Times New Roman" w:hAnsi="Times New Roman"/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50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7188" w:rsidRPr="00B84C72" w:rsidRDefault="006E7188" w:rsidP="006E7188">
            <w:pPr>
              <w:jc w:val="center"/>
              <w:rPr>
                <w:rFonts w:eastAsia="Times New Roman"/>
              </w:rPr>
            </w:pPr>
            <w:r w:rsidRPr="00B84C72">
              <w:rPr>
                <w:sz w:val="22"/>
                <w:szCs w:val="22"/>
              </w:rPr>
              <w:t>100</w:t>
            </w:r>
          </w:p>
        </w:tc>
        <w:tc>
          <w:tcPr>
            <w:tcW w:w="62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7188" w:rsidRPr="00B84C72" w:rsidRDefault="006E7188" w:rsidP="006E7188">
            <w:pPr>
              <w:jc w:val="center"/>
              <w:rPr>
                <w:rFonts w:eastAsia="Times New Roman"/>
              </w:rPr>
            </w:pPr>
            <w:r w:rsidRPr="00DF2071">
              <w:rPr>
                <w:sz w:val="22"/>
                <w:szCs w:val="22"/>
              </w:rPr>
              <w:t xml:space="preserve">1 350 691 </w:t>
            </w:r>
            <w:r w:rsidRPr="00DF2071">
              <w:rPr>
                <w:rFonts w:eastAsia="Times New Roman"/>
                <w:sz w:val="22"/>
                <w:szCs w:val="22"/>
              </w:rPr>
              <w:t>голос</w:t>
            </w:r>
          </w:p>
        </w:tc>
        <w:tc>
          <w:tcPr>
            <w:tcW w:w="2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7188" w:rsidRPr="00B84C72" w:rsidRDefault="006E7188" w:rsidP="006E7188">
            <w:pPr>
              <w:jc w:val="center"/>
              <w:rPr>
                <w:rFonts w:eastAsia="Times New Roman"/>
              </w:rPr>
            </w:pPr>
            <w:r w:rsidRPr="00B84C72">
              <w:rPr>
                <w:sz w:val="22"/>
                <w:szCs w:val="22"/>
              </w:rPr>
              <w:t>0</w:t>
            </w:r>
          </w:p>
        </w:tc>
        <w:tc>
          <w:tcPr>
            <w:tcW w:w="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7188" w:rsidRPr="00B84C72" w:rsidRDefault="006E7188" w:rsidP="006E7188">
            <w:pPr>
              <w:jc w:val="center"/>
              <w:rPr>
                <w:rFonts w:eastAsia="Times New Roman"/>
              </w:rPr>
            </w:pPr>
            <w:r w:rsidRPr="00B84C72">
              <w:rPr>
                <w:sz w:val="22"/>
                <w:szCs w:val="22"/>
              </w:rPr>
              <w:t xml:space="preserve">0 </w:t>
            </w:r>
            <w:r w:rsidRPr="00B84C72">
              <w:rPr>
                <w:rFonts w:eastAsia="Times New Roman"/>
                <w:sz w:val="22"/>
                <w:szCs w:val="22"/>
              </w:rPr>
              <w:t>голосов</w:t>
            </w:r>
          </w:p>
        </w:tc>
        <w:tc>
          <w:tcPr>
            <w:tcW w:w="20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7188" w:rsidRPr="00B84C72" w:rsidRDefault="006E7188" w:rsidP="006E7188">
            <w:pPr>
              <w:jc w:val="center"/>
              <w:rPr>
                <w:rFonts w:eastAsia="Times New Roman"/>
              </w:rPr>
            </w:pPr>
            <w:r w:rsidRPr="00B84C72">
              <w:rPr>
                <w:sz w:val="22"/>
                <w:szCs w:val="22"/>
              </w:rPr>
              <w:t>0</w:t>
            </w:r>
          </w:p>
        </w:tc>
        <w:tc>
          <w:tcPr>
            <w:tcW w:w="44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7188" w:rsidRPr="00B84C72" w:rsidRDefault="006E7188" w:rsidP="006E7188">
            <w:pPr>
              <w:jc w:val="center"/>
              <w:rPr>
                <w:rFonts w:eastAsia="Times New Roman"/>
              </w:rPr>
            </w:pPr>
            <w:r w:rsidRPr="00B84C72">
              <w:rPr>
                <w:sz w:val="22"/>
                <w:szCs w:val="22"/>
              </w:rPr>
              <w:t xml:space="preserve">0 </w:t>
            </w:r>
            <w:r w:rsidRPr="00B84C72">
              <w:rPr>
                <w:rFonts w:eastAsia="Times New Roman"/>
                <w:sz w:val="22"/>
                <w:szCs w:val="22"/>
              </w:rPr>
              <w:t>голосов</w:t>
            </w:r>
          </w:p>
        </w:tc>
      </w:tr>
      <w:tr w:rsidR="006E7188" w:rsidTr="00F001F2">
        <w:trPr>
          <w:trHeight w:val="124"/>
          <w:jc w:val="center"/>
        </w:trPr>
        <w:tc>
          <w:tcPr>
            <w:tcW w:w="186" w:type="pct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E7188" w:rsidRDefault="006E7188" w:rsidP="006E7188">
            <w:pPr>
              <w:autoSpaceDE w:val="0"/>
              <w:autoSpaceDN w:val="0"/>
              <w:adjustRightInd w:val="0"/>
              <w:rPr>
                <w:noProof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7188" w:rsidRDefault="006E7188" w:rsidP="006E7188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  <w:r>
              <w:rPr>
                <w:noProof/>
                <w:sz w:val="22"/>
                <w:szCs w:val="22"/>
              </w:rPr>
              <w:t>8.</w:t>
            </w:r>
          </w:p>
        </w:tc>
        <w:tc>
          <w:tcPr>
            <w:tcW w:w="2090" w:type="pct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E7188" w:rsidRPr="00F001F2" w:rsidRDefault="006E7188" w:rsidP="006E7188">
            <w:pPr>
              <w:widowControl w:val="0"/>
              <w:ind w:left="42" w:right="92"/>
              <w:jc w:val="both"/>
              <w:rPr>
                <w:sz w:val="21"/>
                <w:szCs w:val="21"/>
              </w:rPr>
            </w:pPr>
            <w:r w:rsidRPr="00F001F2">
              <w:rPr>
                <w:sz w:val="21"/>
                <w:szCs w:val="21"/>
              </w:rPr>
              <w:t>Одобрить сделки с аффилированными лицами, которые могут быть совершены в будущем в процессе осуществления АО «</w:t>
            </w:r>
            <w:r w:rsidRPr="00F001F2">
              <w:rPr>
                <w:sz w:val="21"/>
                <w:szCs w:val="21"/>
                <w:lang w:val="en-US"/>
              </w:rPr>
              <w:t>SIMURG</w:t>
            </w:r>
            <w:r w:rsidRPr="00F001F2">
              <w:rPr>
                <w:sz w:val="21"/>
                <w:szCs w:val="21"/>
              </w:rPr>
              <w:t>» его текущей хозяйственной деятельности на период до следующего годового общего собрания акционеров.</w:t>
            </w:r>
          </w:p>
        </w:tc>
        <w:tc>
          <w:tcPr>
            <w:tcW w:w="50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7188" w:rsidRPr="00B84C72" w:rsidRDefault="006E7188" w:rsidP="006E7188">
            <w:pPr>
              <w:jc w:val="center"/>
              <w:rPr>
                <w:rFonts w:eastAsia="Times New Roman"/>
              </w:rPr>
            </w:pPr>
            <w:r w:rsidRPr="00B84C72">
              <w:rPr>
                <w:sz w:val="22"/>
                <w:szCs w:val="22"/>
              </w:rPr>
              <w:t>100</w:t>
            </w:r>
          </w:p>
        </w:tc>
        <w:tc>
          <w:tcPr>
            <w:tcW w:w="62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7188" w:rsidRPr="00B84C72" w:rsidRDefault="006E7188" w:rsidP="006E7188">
            <w:pPr>
              <w:jc w:val="center"/>
              <w:rPr>
                <w:rFonts w:eastAsia="Times New Roman"/>
              </w:rPr>
            </w:pPr>
            <w:r w:rsidRPr="00DF2071">
              <w:rPr>
                <w:sz w:val="22"/>
                <w:szCs w:val="22"/>
              </w:rPr>
              <w:t xml:space="preserve">1 350 691 </w:t>
            </w:r>
            <w:r w:rsidRPr="00DF2071">
              <w:rPr>
                <w:rFonts w:eastAsia="Times New Roman"/>
                <w:sz w:val="22"/>
                <w:szCs w:val="22"/>
              </w:rPr>
              <w:t>голос</w:t>
            </w:r>
          </w:p>
        </w:tc>
        <w:tc>
          <w:tcPr>
            <w:tcW w:w="2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7188" w:rsidRPr="00B84C72" w:rsidRDefault="006E7188" w:rsidP="006E7188">
            <w:pPr>
              <w:jc w:val="center"/>
              <w:rPr>
                <w:rFonts w:eastAsia="Times New Roman"/>
              </w:rPr>
            </w:pPr>
            <w:r w:rsidRPr="00B84C72">
              <w:rPr>
                <w:sz w:val="22"/>
                <w:szCs w:val="22"/>
              </w:rPr>
              <w:t>0</w:t>
            </w:r>
          </w:p>
        </w:tc>
        <w:tc>
          <w:tcPr>
            <w:tcW w:w="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7188" w:rsidRPr="00B84C72" w:rsidRDefault="006E7188" w:rsidP="006E7188">
            <w:pPr>
              <w:jc w:val="center"/>
              <w:rPr>
                <w:rFonts w:eastAsia="Times New Roman"/>
              </w:rPr>
            </w:pPr>
            <w:r w:rsidRPr="00B84C72">
              <w:rPr>
                <w:sz w:val="22"/>
                <w:szCs w:val="22"/>
              </w:rPr>
              <w:t xml:space="preserve">0 </w:t>
            </w:r>
            <w:r w:rsidRPr="00B84C72">
              <w:rPr>
                <w:rFonts w:eastAsia="Times New Roman"/>
                <w:sz w:val="22"/>
                <w:szCs w:val="22"/>
              </w:rPr>
              <w:t>голосов</w:t>
            </w:r>
          </w:p>
        </w:tc>
        <w:tc>
          <w:tcPr>
            <w:tcW w:w="20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7188" w:rsidRPr="00B84C72" w:rsidRDefault="006E7188" w:rsidP="006E7188">
            <w:pPr>
              <w:jc w:val="center"/>
              <w:rPr>
                <w:rFonts w:eastAsia="Times New Roman"/>
              </w:rPr>
            </w:pPr>
            <w:r w:rsidRPr="00B84C72">
              <w:rPr>
                <w:sz w:val="22"/>
                <w:szCs w:val="22"/>
              </w:rPr>
              <w:t>0</w:t>
            </w:r>
          </w:p>
        </w:tc>
        <w:tc>
          <w:tcPr>
            <w:tcW w:w="44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7188" w:rsidRPr="00B84C72" w:rsidRDefault="006E7188" w:rsidP="006E7188">
            <w:pPr>
              <w:jc w:val="center"/>
              <w:rPr>
                <w:rFonts w:eastAsia="Times New Roman"/>
              </w:rPr>
            </w:pPr>
            <w:r w:rsidRPr="00B84C72">
              <w:rPr>
                <w:sz w:val="22"/>
                <w:szCs w:val="22"/>
              </w:rPr>
              <w:t xml:space="preserve">0 </w:t>
            </w:r>
            <w:r w:rsidRPr="00B84C72">
              <w:rPr>
                <w:rFonts w:eastAsia="Times New Roman"/>
                <w:sz w:val="22"/>
                <w:szCs w:val="22"/>
              </w:rPr>
              <w:t>голосов</w:t>
            </w:r>
          </w:p>
        </w:tc>
      </w:tr>
      <w:tr w:rsidR="00B62653" w:rsidTr="00F001F2">
        <w:trPr>
          <w:jc w:val="center"/>
        </w:trPr>
        <w:tc>
          <w:tcPr>
            <w:tcW w:w="186" w:type="pct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653" w:rsidRDefault="00B62653" w:rsidP="00B62653">
            <w:pPr>
              <w:autoSpaceDE w:val="0"/>
              <w:autoSpaceDN w:val="0"/>
              <w:adjustRightInd w:val="0"/>
              <w:rPr>
                <w:noProof/>
              </w:rPr>
            </w:pPr>
          </w:p>
        </w:tc>
        <w:tc>
          <w:tcPr>
            <w:tcW w:w="4814" w:type="pct"/>
            <w:gridSpan w:val="1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653" w:rsidRPr="00B84C72" w:rsidRDefault="00B62653" w:rsidP="00B62653">
            <w:pPr>
              <w:autoSpaceDE w:val="0"/>
              <w:autoSpaceDN w:val="0"/>
              <w:adjustRightInd w:val="0"/>
              <w:ind w:left="75"/>
              <w:rPr>
                <w:noProof/>
              </w:rPr>
            </w:pPr>
            <w:r w:rsidRPr="00B84C72">
              <w:rPr>
                <w:noProof/>
                <w:sz w:val="22"/>
                <w:szCs w:val="22"/>
              </w:rPr>
              <w:t xml:space="preserve">Полные формулировки решений, принятых общим собранием:   </w:t>
            </w:r>
          </w:p>
        </w:tc>
      </w:tr>
      <w:tr w:rsidR="00B62653" w:rsidTr="00F001F2">
        <w:trPr>
          <w:jc w:val="center"/>
        </w:trPr>
        <w:tc>
          <w:tcPr>
            <w:tcW w:w="186" w:type="pct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653" w:rsidRDefault="00B62653" w:rsidP="00B62653">
            <w:pPr>
              <w:autoSpaceDE w:val="0"/>
              <w:autoSpaceDN w:val="0"/>
              <w:adjustRightInd w:val="0"/>
              <w:rPr>
                <w:noProof/>
              </w:rPr>
            </w:pPr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653" w:rsidRPr="00B84C72" w:rsidRDefault="00B62653" w:rsidP="00B6265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  <w:r w:rsidRPr="00B84C72">
              <w:rPr>
                <w:noProof/>
                <w:sz w:val="22"/>
                <w:szCs w:val="22"/>
              </w:rPr>
              <w:t>1.</w:t>
            </w:r>
          </w:p>
        </w:tc>
        <w:tc>
          <w:tcPr>
            <w:tcW w:w="4625" w:type="pct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653" w:rsidRPr="00F001F2" w:rsidRDefault="00C51FBC" w:rsidP="009F4B04">
            <w:pPr>
              <w:pStyle w:val="a9"/>
              <w:tabs>
                <w:tab w:val="num" w:pos="540"/>
                <w:tab w:val="left" w:pos="1080"/>
              </w:tabs>
              <w:ind w:left="42" w:right="135" w:firstLine="0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F001F2">
              <w:rPr>
                <w:rFonts w:ascii="Times New Roman" w:hAnsi="Times New Roman"/>
                <w:b w:val="0"/>
                <w:sz w:val="21"/>
                <w:szCs w:val="21"/>
                <w:lang w:eastAsia="en-US"/>
              </w:rPr>
              <w:t xml:space="preserve">1) Утвердить отчёт о деятельности работы Наблюдательного совета по управлению </w:t>
            </w:r>
            <w:r w:rsidR="009F4B04" w:rsidRPr="00F001F2">
              <w:rPr>
                <w:rFonts w:ascii="Times New Roman" w:hAnsi="Times New Roman"/>
                <w:b w:val="0"/>
                <w:sz w:val="21"/>
                <w:szCs w:val="21"/>
                <w:lang w:eastAsia="en-US"/>
              </w:rPr>
              <w:t xml:space="preserve">                          </w:t>
            </w:r>
            <w:r w:rsidRPr="00F001F2">
              <w:rPr>
                <w:rFonts w:ascii="Times New Roman" w:hAnsi="Times New Roman"/>
                <w:b w:val="0"/>
                <w:sz w:val="21"/>
                <w:szCs w:val="21"/>
              </w:rPr>
              <w:t>АО «</w:t>
            </w:r>
            <w:r w:rsidRPr="00F001F2">
              <w:rPr>
                <w:rFonts w:ascii="Times New Roman" w:hAnsi="Times New Roman"/>
                <w:b w:val="0"/>
                <w:sz w:val="21"/>
                <w:szCs w:val="21"/>
                <w:lang w:val="en-US"/>
              </w:rPr>
              <w:t>SIMURG</w:t>
            </w:r>
            <w:r w:rsidRPr="00F001F2">
              <w:rPr>
                <w:rFonts w:ascii="Times New Roman" w:hAnsi="Times New Roman"/>
                <w:b w:val="0"/>
                <w:sz w:val="21"/>
                <w:szCs w:val="21"/>
              </w:rPr>
              <w:t xml:space="preserve">» </w:t>
            </w:r>
            <w:r w:rsidRPr="00F001F2">
              <w:rPr>
                <w:rFonts w:ascii="Times New Roman" w:hAnsi="Times New Roman"/>
                <w:b w:val="0"/>
                <w:sz w:val="21"/>
                <w:szCs w:val="21"/>
                <w:lang w:eastAsia="en-US"/>
              </w:rPr>
              <w:t>и принятых решениях в 2025 – 2026 годах</w:t>
            </w:r>
            <w:r w:rsidRPr="00F001F2">
              <w:rPr>
                <w:rFonts w:ascii="Times New Roman" w:hAnsi="Times New Roman"/>
                <w:b w:val="0"/>
                <w:bCs/>
                <w:noProof/>
                <w:sz w:val="21"/>
                <w:szCs w:val="21"/>
              </w:rPr>
              <w:t>.</w:t>
            </w:r>
          </w:p>
        </w:tc>
      </w:tr>
      <w:tr w:rsidR="00B62653" w:rsidTr="00F001F2">
        <w:trPr>
          <w:trHeight w:val="492"/>
          <w:jc w:val="center"/>
        </w:trPr>
        <w:tc>
          <w:tcPr>
            <w:tcW w:w="186" w:type="pct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653" w:rsidRDefault="00B62653" w:rsidP="00B62653">
            <w:pPr>
              <w:autoSpaceDE w:val="0"/>
              <w:autoSpaceDN w:val="0"/>
              <w:adjustRightInd w:val="0"/>
              <w:rPr>
                <w:noProof/>
              </w:rPr>
            </w:pPr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653" w:rsidRPr="00B84C72" w:rsidRDefault="00B62653" w:rsidP="00B6265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  <w:r w:rsidRPr="00B84C72">
              <w:rPr>
                <w:noProof/>
                <w:sz w:val="22"/>
                <w:szCs w:val="22"/>
              </w:rPr>
              <w:t>2.</w:t>
            </w:r>
          </w:p>
        </w:tc>
        <w:tc>
          <w:tcPr>
            <w:tcW w:w="4625" w:type="pct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653" w:rsidRPr="00F001F2" w:rsidRDefault="00C51FBC" w:rsidP="009F4B04">
            <w:pPr>
              <w:pStyle w:val="a9"/>
              <w:tabs>
                <w:tab w:val="left" w:pos="1080"/>
              </w:tabs>
              <w:ind w:left="42" w:right="135" w:firstLine="0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F001F2">
              <w:rPr>
                <w:rFonts w:ascii="Times New Roman" w:hAnsi="Times New Roman"/>
                <w:b w:val="0"/>
                <w:sz w:val="21"/>
                <w:szCs w:val="21"/>
              </w:rPr>
              <w:t>1) Утвердить годовой отчёт АО «</w:t>
            </w:r>
            <w:r w:rsidRPr="00F001F2">
              <w:rPr>
                <w:rFonts w:ascii="Times New Roman" w:hAnsi="Times New Roman"/>
                <w:b w:val="0"/>
                <w:sz w:val="21"/>
                <w:szCs w:val="21"/>
                <w:lang w:val="en-US"/>
              </w:rPr>
              <w:t>SIMURG</w:t>
            </w:r>
            <w:r w:rsidRPr="00F001F2">
              <w:rPr>
                <w:rFonts w:ascii="Times New Roman" w:hAnsi="Times New Roman"/>
                <w:b w:val="0"/>
                <w:sz w:val="21"/>
                <w:szCs w:val="21"/>
              </w:rPr>
              <w:t xml:space="preserve">», в том числе заключения независимого аудитора </w:t>
            </w:r>
            <w:r w:rsidR="00FA185E">
              <w:rPr>
                <w:rFonts w:ascii="Times New Roman" w:hAnsi="Times New Roman"/>
                <w:b w:val="0"/>
                <w:sz w:val="21"/>
                <w:szCs w:val="21"/>
              </w:rPr>
              <w:t xml:space="preserve">             </w:t>
            </w:r>
            <w:r w:rsidRPr="00F001F2">
              <w:rPr>
                <w:rFonts w:ascii="Times New Roman" w:hAnsi="Times New Roman"/>
                <w:b w:val="0"/>
                <w:sz w:val="21"/>
                <w:szCs w:val="21"/>
              </w:rPr>
              <w:t>(ООО «</w:t>
            </w:r>
            <w:proofErr w:type="spellStart"/>
            <w:r w:rsidRPr="00F001F2">
              <w:rPr>
                <w:rFonts w:ascii="Times New Roman" w:hAnsi="Times New Roman"/>
                <w:b w:val="0"/>
                <w:sz w:val="21"/>
                <w:szCs w:val="21"/>
                <w:lang w:val="en-US"/>
              </w:rPr>
              <w:t>Maslahat</w:t>
            </w:r>
            <w:proofErr w:type="spellEnd"/>
            <w:r w:rsidRPr="00F001F2">
              <w:rPr>
                <w:rFonts w:ascii="Times New Roman" w:hAnsi="Times New Roman"/>
                <w:b w:val="0"/>
                <w:sz w:val="21"/>
                <w:szCs w:val="21"/>
              </w:rPr>
              <w:t>-</w:t>
            </w:r>
            <w:proofErr w:type="spellStart"/>
            <w:r w:rsidRPr="00F001F2">
              <w:rPr>
                <w:rFonts w:ascii="Times New Roman" w:hAnsi="Times New Roman"/>
                <w:b w:val="0"/>
                <w:sz w:val="21"/>
                <w:szCs w:val="21"/>
                <w:lang w:val="en-US"/>
              </w:rPr>
              <w:t>Harakat</w:t>
            </w:r>
            <w:proofErr w:type="spellEnd"/>
            <w:r w:rsidRPr="00F001F2">
              <w:rPr>
                <w:rFonts w:ascii="Times New Roman" w:hAnsi="Times New Roman"/>
                <w:b w:val="0"/>
                <w:sz w:val="21"/>
                <w:szCs w:val="21"/>
              </w:rPr>
              <w:t>») по финансовой отчётности за 2025 год.</w:t>
            </w:r>
          </w:p>
        </w:tc>
      </w:tr>
      <w:tr w:rsidR="00B62653" w:rsidTr="00F001F2">
        <w:trPr>
          <w:trHeight w:val="153"/>
          <w:jc w:val="center"/>
        </w:trPr>
        <w:tc>
          <w:tcPr>
            <w:tcW w:w="186" w:type="pct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653" w:rsidRDefault="00B62653" w:rsidP="00B62653">
            <w:pPr>
              <w:autoSpaceDE w:val="0"/>
              <w:autoSpaceDN w:val="0"/>
              <w:adjustRightInd w:val="0"/>
              <w:rPr>
                <w:noProof/>
              </w:rPr>
            </w:pPr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653" w:rsidRPr="00B84C72" w:rsidRDefault="00B62653" w:rsidP="00B6265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  <w:r w:rsidRPr="00B84C72">
              <w:rPr>
                <w:noProof/>
                <w:sz w:val="22"/>
                <w:szCs w:val="22"/>
              </w:rPr>
              <w:t>3.</w:t>
            </w:r>
          </w:p>
        </w:tc>
        <w:tc>
          <w:tcPr>
            <w:tcW w:w="4625" w:type="pct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653" w:rsidRPr="00F001F2" w:rsidRDefault="00C51FBC" w:rsidP="009F4B04">
            <w:pPr>
              <w:pStyle w:val="a9"/>
              <w:tabs>
                <w:tab w:val="left" w:pos="1080"/>
              </w:tabs>
              <w:ind w:left="42" w:right="135" w:firstLine="0"/>
              <w:rPr>
                <w:rFonts w:ascii="Times New Roman" w:hAnsi="Times New Roman"/>
                <w:b w:val="0"/>
                <w:sz w:val="21"/>
                <w:szCs w:val="21"/>
                <w:u w:val="single"/>
              </w:rPr>
            </w:pPr>
            <w:r w:rsidRPr="00F001F2">
              <w:rPr>
                <w:rFonts w:ascii="Times New Roman" w:hAnsi="Times New Roman"/>
                <w:b w:val="0"/>
                <w:sz w:val="21"/>
                <w:szCs w:val="21"/>
              </w:rPr>
              <w:t xml:space="preserve">1) Утвердить отчёт Директора о принимаемых мерах по достижению стратегии развития </w:t>
            </w:r>
            <w:r w:rsidR="009F4B04" w:rsidRPr="00F001F2">
              <w:rPr>
                <w:rFonts w:ascii="Times New Roman" w:hAnsi="Times New Roman"/>
                <w:b w:val="0"/>
                <w:sz w:val="21"/>
                <w:szCs w:val="21"/>
              </w:rPr>
              <w:t xml:space="preserve">                 </w:t>
            </w:r>
            <w:r w:rsidRPr="00F001F2">
              <w:rPr>
                <w:rFonts w:ascii="Times New Roman" w:hAnsi="Times New Roman"/>
                <w:b w:val="0"/>
                <w:sz w:val="21"/>
                <w:szCs w:val="21"/>
              </w:rPr>
              <w:t>АО «</w:t>
            </w:r>
            <w:r w:rsidRPr="00F001F2">
              <w:rPr>
                <w:rFonts w:ascii="Times New Roman" w:hAnsi="Times New Roman"/>
                <w:b w:val="0"/>
                <w:sz w:val="21"/>
                <w:szCs w:val="21"/>
                <w:lang w:val="en-US"/>
              </w:rPr>
              <w:t>SIMURG</w:t>
            </w:r>
            <w:r w:rsidRPr="00F001F2">
              <w:rPr>
                <w:rFonts w:ascii="Times New Roman" w:hAnsi="Times New Roman"/>
                <w:b w:val="0"/>
                <w:sz w:val="21"/>
                <w:szCs w:val="21"/>
              </w:rPr>
              <w:t>» за 2025 год.</w:t>
            </w:r>
          </w:p>
        </w:tc>
      </w:tr>
      <w:tr w:rsidR="00B62653" w:rsidTr="00F001F2">
        <w:trPr>
          <w:jc w:val="center"/>
        </w:trPr>
        <w:tc>
          <w:tcPr>
            <w:tcW w:w="186" w:type="pct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653" w:rsidRDefault="00B62653" w:rsidP="00B62653">
            <w:pPr>
              <w:autoSpaceDE w:val="0"/>
              <w:autoSpaceDN w:val="0"/>
              <w:adjustRightInd w:val="0"/>
              <w:rPr>
                <w:noProof/>
              </w:rPr>
            </w:pPr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653" w:rsidRPr="00B84C72" w:rsidRDefault="00B62653" w:rsidP="00B6265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  <w:r w:rsidRPr="00B84C72">
              <w:rPr>
                <w:noProof/>
                <w:sz w:val="22"/>
                <w:szCs w:val="22"/>
              </w:rPr>
              <w:t>4.</w:t>
            </w:r>
          </w:p>
        </w:tc>
        <w:tc>
          <w:tcPr>
            <w:tcW w:w="4625" w:type="pct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653" w:rsidRPr="00F001F2" w:rsidRDefault="00C51FBC" w:rsidP="009F4B04">
            <w:pPr>
              <w:ind w:left="42" w:right="135"/>
              <w:jc w:val="both"/>
              <w:rPr>
                <w:sz w:val="21"/>
                <w:szCs w:val="21"/>
              </w:rPr>
            </w:pPr>
            <w:r w:rsidRPr="00F001F2">
              <w:rPr>
                <w:sz w:val="21"/>
                <w:szCs w:val="21"/>
              </w:rPr>
              <w:t>1)</w:t>
            </w:r>
            <w:r w:rsidRPr="00F001F2">
              <w:rPr>
                <w:b/>
                <w:sz w:val="21"/>
                <w:szCs w:val="21"/>
              </w:rPr>
              <w:t xml:space="preserve"> </w:t>
            </w:r>
            <w:r w:rsidRPr="00F001F2">
              <w:rPr>
                <w:sz w:val="21"/>
                <w:szCs w:val="21"/>
              </w:rPr>
              <w:t xml:space="preserve">Утвердить покрытие убытков общества, сформировавшихся по итогам 2025 года </w:t>
            </w:r>
            <w:r w:rsidRPr="00F001F2">
              <w:rPr>
                <w:sz w:val="21"/>
                <w:szCs w:val="21"/>
              </w:rPr>
              <w:br/>
              <w:t xml:space="preserve">в размере 307 520,74 </w:t>
            </w:r>
            <w:proofErr w:type="spellStart"/>
            <w:r w:rsidRPr="00F001F2">
              <w:rPr>
                <w:sz w:val="21"/>
                <w:szCs w:val="21"/>
              </w:rPr>
              <w:t>тыс.сум</w:t>
            </w:r>
            <w:proofErr w:type="spellEnd"/>
            <w:r w:rsidRPr="00F001F2">
              <w:rPr>
                <w:sz w:val="21"/>
                <w:szCs w:val="21"/>
              </w:rPr>
              <w:t xml:space="preserve"> за счёт накопленной прибыли прошлых лет</w:t>
            </w:r>
            <w:r w:rsidRPr="00F001F2">
              <w:rPr>
                <w:b/>
                <w:noProof/>
                <w:sz w:val="21"/>
                <w:szCs w:val="21"/>
              </w:rPr>
              <w:t>.</w:t>
            </w:r>
          </w:p>
        </w:tc>
      </w:tr>
      <w:tr w:rsidR="00B62653" w:rsidTr="00F001F2">
        <w:trPr>
          <w:jc w:val="center"/>
        </w:trPr>
        <w:tc>
          <w:tcPr>
            <w:tcW w:w="186" w:type="pct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653" w:rsidRDefault="00B62653" w:rsidP="00B62653">
            <w:pPr>
              <w:autoSpaceDE w:val="0"/>
              <w:autoSpaceDN w:val="0"/>
              <w:adjustRightInd w:val="0"/>
              <w:rPr>
                <w:noProof/>
              </w:rPr>
            </w:pPr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653" w:rsidRPr="00B84C72" w:rsidRDefault="00B62653" w:rsidP="00B6265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  <w:r w:rsidRPr="00B84C72">
              <w:rPr>
                <w:noProof/>
                <w:sz w:val="22"/>
                <w:szCs w:val="22"/>
              </w:rPr>
              <w:t>5.</w:t>
            </w:r>
          </w:p>
        </w:tc>
        <w:tc>
          <w:tcPr>
            <w:tcW w:w="4625" w:type="pct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FBC" w:rsidRPr="00F001F2" w:rsidRDefault="00C51FBC" w:rsidP="009F4B04">
            <w:pPr>
              <w:pStyle w:val="a6"/>
              <w:widowControl w:val="0"/>
              <w:ind w:left="42" w:right="135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001F2">
              <w:rPr>
                <w:rFonts w:ascii="Times New Roman" w:hAnsi="Times New Roman" w:cs="Times New Roman"/>
                <w:sz w:val="21"/>
                <w:szCs w:val="21"/>
              </w:rPr>
              <w:t xml:space="preserve">1) Утвердить выплату дивидендов на одну простую акцию в размере 12 512 </w:t>
            </w:r>
            <w:proofErr w:type="spellStart"/>
            <w:r w:rsidRPr="00F001F2">
              <w:rPr>
                <w:rFonts w:ascii="Times New Roman" w:hAnsi="Times New Roman" w:cs="Times New Roman"/>
                <w:sz w:val="21"/>
                <w:szCs w:val="21"/>
              </w:rPr>
              <w:t>сум</w:t>
            </w:r>
            <w:proofErr w:type="spellEnd"/>
            <w:r w:rsidRPr="00F001F2">
              <w:rPr>
                <w:rFonts w:ascii="Times New Roman" w:hAnsi="Times New Roman" w:cs="Times New Roman"/>
                <w:sz w:val="21"/>
                <w:szCs w:val="21"/>
              </w:rPr>
              <w:t xml:space="preserve">. Всего на выплату направить </w:t>
            </w:r>
            <w:r w:rsidRPr="00F001F2">
              <w:rPr>
                <w:rFonts w:ascii="Times New Roman" w:hAnsi="Times New Roman" w:cs="Times New Roman"/>
                <w:bCs/>
                <w:sz w:val="21"/>
                <w:szCs w:val="21"/>
                <w:lang w:val="uk-UA"/>
              </w:rPr>
              <w:t>17</w:t>
            </w:r>
            <w:r w:rsidRPr="00F001F2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</w:t>
            </w:r>
            <w:r w:rsidRPr="00F001F2">
              <w:rPr>
                <w:rFonts w:ascii="Times New Roman" w:hAnsi="Times New Roman" w:cs="Times New Roman"/>
                <w:bCs/>
                <w:sz w:val="21"/>
                <w:szCs w:val="21"/>
                <w:lang w:val="uk-UA"/>
              </w:rPr>
              <w:t xml:space="preserve">200 909,54 </w:t>
            </w:r>
            <w:proofErr w:type="spellStart"/>
            <w:proofErr w:type="gramStart"/>
            <w:r w:rsidRPr="00F001F2">
              <w:rPr>
                <w:rFonts w:ascii="Times New Roman" w:hAnsi="Times New Roman" w:cs="Times New Roman"/>
                <w:bCs/>
                <w:sz w:val="21"/>
                <w:szCs w:val="21"/>
                <w:lang w:val="uk-UA"/>
              </w:rPr>
              <w:t>тыс.сум</w:t>
            </w:r>
            <w:proofErr w:type="spellEnd"/>
            <w:proofErr w:type="gramEnd"/>
            <w:r w:rsidRPr="00F001F2">
              <w:rPr>
                <w:rFonts w:ascii="Times New Roman" w:hAnsi="Times New Roman" w:cs="Times New Roman"/>
                <w:bCs/>
                <w:sz w:val="21"/>
                <w:szCs w:val="21"/>
                <w:lang w:val="uk-UA"/>
              </w:rPr>
              <w:t xml:space="preserve"> </w:t>
            </w:r>
            <w:proofErr w:type="spellStart"/>
            <w:r w:rsidRPr="00F001F2">
              <w:rPr>
                <w:rFonts w:ascii="Times New Roman" w:hAnsi="Times New Roman" w:cs="Times New Roman"/>
                <w:bCs/>
                <w:sz w:val="21"/>
                <w:szCs w:val="21"/>
                <w:lang w:val="uk-UA"/>
              </w:rPr>
              <w:t>из</w:t>
            </w:r>
            <w:proofErr w:type="spellEnd"/>
            <w:r w:rsidRPr="00F001F2">
              <w:rPr>
                <w:rFonts w:ascii="Times New Roman" w:hAnsi="Times New Roman" w:cs="Times New Roman"/>
                <w:bCs/>
                <w:sz w:val="21"/>
                <w:szCs w:val="21"/>
                <w:lang w:val="uk-UA"/>
              </w:rPr>
              <w:t xml:space="preserve"> </w:t>
            </w:r>
            <w:r w:rsidRPr="00F001F2">
              <w:rPr>
                <w:rFonts w:ascii="Times New Roman" w:hAnsi="Times New Roman" w:cs="Times New Roman"/>
                <w:sz w:val="21"/>
                <w:szCs w:val="21"/>
              </w:rPr>
              <w:t xml:space="preserve">накопленной (нераспределённой) прибыли прошлых лет </w:t>
            </w:r>
            <w:r w:rsidR="00FA185E">
              <w:rPr>
                <w:rFonts w:ascii="Times New Roman" w:hAnsi="Times New Roman" w:cs="Times New Roman"/>
                <w:sz w:val="21"/>
                <w:szCs w:val="21"/>
              </w:rPr>
              <w:t xml:space="preserve">                  </w:t>
            </w:r>
            <w:r w:rsidRPr="00F001F2">
              <w:rPr>
                <w:rFonts w:ascii="Times New Roman" w:hAnsi="Times New Roman" w:cs="Times New Roman"/>
                <w:sz w:val="21"/>
                <w:szCs w:val="21"/>
              </w:rPr>
              <w:t>АО «SIMURG».</w:t>
            </w:r>
          </w:p>
          <w:p w:rsidR="00B62653" w:rsidRPr="00F001F2" w:rsidRDefault="00C51FBC" w:rsidP="009F4B04">
            <w:pPr>
              <w:tabs>
                <w:tab w:val="left" w:pos="1080"/>
              </w:tabs>
              <w:ind w:left="42" w:right="135"/>
              <w:jc w:val="both"/>
              <w:rPr>
                <w:sz w:val="21"/>
                <w:szCs w:val="21"/>
              </w:rPr>
            </w:pPr>
            <w:r w:rsidRPr="00F001F2">
              <w:rPr>
                <w:sz w:val="21"/>
                <w:szCs w:val="21"/>
              </w:rPr>
              <w:t>2) Выплата дивидендов АО «SIMURG» будет произведена с 27</w:t>
            </w:r>
            <w:r w:rsidRPr="00F001F2">
              <w:rPr>
                <w:noProof/>
                <w:sz w:val="21"/>
                <w:szCs w:val="21"/>
              </w:rPr>
              <w:t xml:space="preserve">.04.2026 года </w:t>
            </w:r>
            <w:r w:rsidRPr="00F001F2">
              <w:rPr>
                <w:noProof/>
                <w:sz w:val="21"/>
                <w:szCs w:val="21"/>
              </w:rPr>
              <w:br/>
              <w:t xml:space="preserve">до 23.06.2026 года </w:t>
            </w:r>
            <w:r w:rsidRPr="00F001F2">
              <w:rPr>
                <w:sz w:val="21"/>
                <w:szCs w:val="21"/>
              </w:rPr>
              <w:t>в безналичной форме</w:t>
            </w:r>
            <w:r w:rsidRPr="00F001F2">
              <w:rPr>
                <w:noProof/>
                <w:sz w:val="21"/>
                <w:szCs w:val="21"/>
              </w:rPr>
              <w:t xml:space="preserve"> путём перечисления денежных средств.</w:t>
            </w:r>
          </w:p>
        </w:tc>
      </w:tr>
      <w:tr w:rsidR="00B62653" w:rsidTr="00F001F2">
        <w:trPr>
          <w:jc w:val="center"/>
        </w:trPr>
        <w:tc>
          <w:tcPr>
            <w:tcW w:w="186" w:type="pct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653" w:rsidRDefault="00B62653" w:rsidP="00B62653">
            <w:pPr>
              <w:autoSpaceDE w:val="0"/>
              <w:autoSpaceDN w:val="0"/>
              <w:adjustRightInd w:val="0"/>
              <w:rPr>
                <w:noProof/>
              </w:rPr>
            </w:pPr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653" w:rsidRPr="00B84C72" w:rsidRDefault="00B62653" w:rsidP="00B6265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  <w:r w:rsidRPr="00B84C72">
              <w:rPr>
                <w:noProof/>
                <w:sz w:val="22"/>
                <w:szCs w:val="22"/>
              </w:rPr>
              <w:t>6.</w:t>
            </w:r>
          </w:p>
        </w:tc>
        <w:tc>
          <w:tcPr>
            <w:tcW w:w="4625" w:type="pct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653" w:rsidRPr="00F001F2" w:rsidRDefault="00C51FBC" w:rsidP="00FA185E">
            <w:pPr>
              <w:pStyle w:val="a6"/>
              <w:widowControl w:val="0"/>
              <w:ind w:left="42" w:right="135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001F2">
              <w:rPr>
                <w:rFonts w:ascii="Times New Roman" w:hAnsi="Times New Roman" w:cs="Times New Roman"/>
                <w:sz w:val="21"/>
                <w:szCs w:val="21"/>
              </w:rPr>
              <w:t xml:space="preserve">1) </w:t>
            </w:r>
            <w:r w:rsidRPr="00F001F2">
              <w:rPr>
                <w:rFonts w:ascii="Times New Roman" w:eastAsia="Calibri" w:hAnsi="Times New Roman" w:cs="Times New Roman"/>
                <w:sz w:val="21"/>
                <w:szCs w:val="21"/>
              </w:rPr>
              <w:t>Опреде</w:t>
            </w:r>
            <w:r w:rsidRPr="00F001F2">
              <w:rPr>
                <w:rFonts w:ascii="Times New Roman" w:hAnsi="Times New Roman" w:cs="Times New Roman"/>
                <w:sz w:val="21"/>
                <w:szCs w:val="21"/>
              </w:rPr>
              <w:t xml:space="preserve">лить аудиторскую организацию </w:t>
            </w:r>
            <w:r w:rsidRPr="00F001F2">
              <w:rPr>
                <w:rFonts w:ascii="Times New Roman" w:eastAsia="Calibri" w:hAnsi="Times New Roman" w:cs="Times New Roman"/>
                <w:sz w:val="21"/>
                <w:szCs w:val="21"/>
              </w:rPr>
              <w:t>ООО «</w:t>
            </w:r>
            <w:proofErr w:type="spellStart"/>
            <w:r w:rsidRPr="00F001F2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Maslahat</w:t>
            </w:r>
            <w:proofErr w:type="spellEnd"/>
            <w:r w:rsidRPr="00F001F2">
              <w:rPr>
                <w:rFonts w:ascii="Times New Roman" w:hAnsi="Times New Roman" w:cs="Times New Roman"/>
                <w:sz w:val="21"/>
                <w:szCs w:val="21"/>
              </w:rPr>
              <w:t>-</w:t>
            </w:r>
            <w:proofErr w:type="spellStart"/>
            <w:r w:rsidRPr="00F001F2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Harakat</w:t>
            </w:r>
            <w:proofErr w:type="spellEnd"/>
            <w:r w:rsidRPr="00F001F2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» </w:t>
            </w:r>
            <w:r w:rsidRPr="00F001F2">
              <w:rPr>
                <w:rFonts w:ascii="Times New Roman" w:hAnsi="Times New Roman" w:cs="Times New Roman"/>
                <w:sz w:val="21"/>
                <w:szCs w:val="21"/>
              </w:rPr>
              <w:t>для проведения обязательной аудиторской проверки достоверности данных, содержащихся</w:t>
            </w:r>
            <w:r w:rsidR="009F4B04" w:rsidRPr="00F001F2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FA185E">
              <w:rPr>
                <w:rFonts w:ascii="Times New Roman" w:hAnsi="Times New Roman" w:cs="Times New Roman"/>
                <w:sz w:val="21"/>
                <w:szCs w:val="21"/>
              </w:rPr>
              <w:t xml:space="preserve">в финансовой отчётности                       </w:t>
            </w:r>
            <w:r w:rsidRPr="00F001F2">
              <w:rPr>
                <w:rFonts w:ascii="Times New Roman" w:hAnsi="Times New Roman" w:cs="Times New Roman"/>
                <w:sz w:val="21"/>
                <w:szCs w:val="21"/>
              </w:rPr>
              <w:t>АО «</w:t>
            </w:r>
            <w:r w:rsidRPr="00F001F2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SIMURG</w:t>
            </w:r>
            <w:r w:rsidRPr="00F001F2">
              <w:rPr>
                <w:rFonts w:ascii="Times New Roman" w:hAnsi="Times New Roman" w:cs="Times New Roman"/>
                <w:sz w:val="21"/>
                <w:szCs w:val="21"/>
              </w:rPr>
              <w:t xml:space="preserve">» за 2026 год, </w:t>
            </w:r>
            <w:r w:rsidRPr="00F001F2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с предельным размером оплаты её услуг </w:t>
            </w:r>
            <w:r w:rsidRPr="00F001F2">
              <w:rPr>
                <w:rFonts w:ascii="Times New Roman" w:hAnsi="Times New Roman" w:cs="Times New Roman"/>
                <w:sz w:val="21"/>
                <w:szCs w:val="21"/>
              </w:rPr>
              <w:t xml:space="preserve">35,0 </w:t>
            </w:r>
            <w:proofErr w:type="spellStart"/>
            <w:r w:rsidRPr="00F001F2">
              <w:rPr>
                <w:rFonts w:ascii="Times New Roman" w:hAnsi="Times New Roman" w:cs="Times New Roman"/>
                <w:sz w:val="21"/>
                <w:szCs w:val="21"/>
              </w:rPr>
              <w:t>млн.сум</w:t>
            </w:r>
            <w:proofErr w:type="spellEnd"/>
            <w:r w:rsidRPr="00F001F2">
              <w:rPr>
                <w:rFonts w:ascii="Times New Roman" w:hAnsi="Times New Roman" w:cs="Times New Roman"/>
                <w:sz w:val="21"/>
                <w:szCs w:val="21"/>
              </w:rPr>
              <w:t xml:space="preserve"> и заключить с ней договор.</w:t>
            </w:r>
          </w:p>
        </w:tc>
      </w:tr>
      <w:tr w:rsidR="00B62653" w:rsidRPr="0031677A" w:rsidTr="00F001F2">
        <w:trPr>
          <w:trHeight w:val="156"/>
          <w:jc w:val="center"/>
        </w:trPr>
        <w:tc>
          <w:tcPr>
            <w:tcW w:w="186" w:type="pct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653" w:rsidRDefault="00B62653" w:rsidP="00B62653">
            <w:pPr>
              <w:autoSpaceDE w:val="0"/>
              <w:autoSpaceDN w:val="0"/>
              <w:adjustRightInd w:val="0"/>
              <w:rPr>
                <w:noProof/>
              </w:rPr>
            </w:pPr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653" w:rsidRPr="00B84C72" w:rsidRDefault="00B62653" w:rsidP="00B6265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  <w:r w:rsidRPr="00B84C72">
              <w:rPr>
                <w:noProof/>
                <w:sz w:val="22"/>
                <w:szCs w:val="22"/>
              </w:rPr>
              <w:t>7.</w:t>
            </w:r>
          </w:p>
        </w:tc>
        <w:tc>
          <w:tcPr>
            <w:tcW w:w="4625" w:type="pct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653" w:rsidRPr="00F001F2" w:rsidRDefault="00C51FBC" w:rsidP="009F4B04">
            <w:pPr>
              <w:pStyle w:val="a6"/>
              <w:widowControl w:val="0"/>
              <w:ind w:left="42" w:right="135"/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  <w:r w:rsidRPr="00F001F2">
              <w:rPr>
                <w:rFonts w:ascii="Times New Roman" w:hAnsi="Times New Roman" w:cs="Times New Roman"/>
                <w:sz w:val="21"/>
                <w:szCs w:val="21"/>
              </w:rPr>
              <w:t xml:space="preserve">1) </w:t>
            </w:r>
            <w:r w:rsidRPr="00F001F2">
              <w:rPr>
                <w:rFonts w:ascii="Times New Roman" w:eastAsia="Calibri" w:hAnsi="Times New Roman"/>
                <w:sz w:val="21"/>
                <w:szCs w:val="21"/>
              </w:rPr>
              <w:t>П</w:t>
            </w:r>
            <w:r w:rsidRPr="00F001F2">
              <w:rPr>
                <w:rFonts w:ascii="Times New Roman" w:hAnsi="Times New Roman"/>
                <w:sz w:val="21"/>
                <w:szCs w:val="21"/>
              </w:rPr>
              <w:t>родлить трудовой договор о найме с Директором АО «</w:t>
            </w:r>
            <w:r w:rsidRPr="00F001F2">
              <w:rPr>
                <w:rFonts w:ascii="Times New Roman" w:hAnsi="Times New Roman"/>
                <w:sz w:val="21"/>
                <w:szCs w:val="21"/>
                <w:lang w:val="en-US"/>
              </w:rPr>
              <w:t>SIMURG</w:t>
            </w:r>
            <w:r w:rsidRPr="00F001F2">
              <w:rPr>
                <w:rFonts w:ascii="Times New Roman" w:hAnsi="Times New Roman"/>
                <w:sz w:val="21"/>
                <w:szCs w:val="21"/>
              </w:rPr>
              <w:t xml:space="preserve">» - </w:t>
            </w:r>
            <w:proofErr w:type="spellStart"/>
            <w:r w:rsidRPr="00F001F2">
              <w:rPr>
                <w:rFonts w:ascii="Times New Roman" w:hAnsi="Times New Roman"/>
                <w:sz w:val="21"/>
                <w:szCs w:val="21"/>
              </w:rPr>
              <w:t>Асфандияровой</w:t>
            </w:r>
            <w:proofErr w:type="spellEnd"/>
            <w:r w:rsidRPr="00F001F2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 w:rsidRPr="00F001F2">
              <w:rPr>
                <w:rFonts w:ascii="Times New Roman" w:hAnsi="Times New Roman"/>
                <w:sz w:val="21"/>
                <w:szCs w:val="21"/>
              </w:rPr>
              <w:t>Тамилой</w:t>
            </w:r>
            <w:proofErr w:type="spellEnd"/>
            <w:r w:rsidRPr="00F001F2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 w:rsidRPr="00F001F2">
              <w:rPr>
                <w:rFonts w:ascii="Times New Roman" w:hAnsi="Times New Roman"/>
                <w:sz w:val="21"/>
                <w:szCs w:val="21"/>
              </w:rPr>
              <w:t>Камильевной</w:t>
            </w:r>
            <w:proofErr w:type="spellEnd"/>
            <w:r w:rsidRPr="00F001F2">
              <w:rPr>
                <w:rFonts w:ascii="Times New Roman" w:hAnsi="Times New Roman"/>
                <w:sz w:val="21"/>
                <w:szCs w:val="21"/>
              </w:rPr>
              <w:t xml:space="preserve"> и предоставить право первой подписи для выполнения всех необходимых действий, связанных с данным поручением в соответствии</w:t>
            </w:r>
            <w:r w:rsidR="009F4B04" w:rsidRPr="00F001F2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F001F2">
              <w:rPr>
                <w:rFonts w:ascii="Times New Roman" w:hAnsi="Times New Roman"/>
                <w:sz w:val="21"/>
                <w:szCs w:val="21"/>
              </w:rPr>
              <w:t>с законодательством Республики Узбекистан</w:t>
            </w:r>
            <w:r w:rsidRPr="00F001F2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</w:tr>
      <w:tr w:rsidR="007C7A6E" w:rsidRPr="0031677A" w:rsidTr="00F001F2">
        <w:trPr>
          <w:trHeight w:val="156"/>
          <w:jc w:val="center"/>
        </w:trPr>
        <w:tc>
          <w:tcPr>
            <w:tcW w:w="186" w:type="pct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A6E" w:rsidRDefault="007C7A6E" w:rsidP="00B62653">
            <w:pPr>
              <w:autoSpaceDE w:val="0"/>
              <w:autoSpaceDN w:val="0"/>
              <w:adjustRightInd w:val="0"/>
              <w:rPr>
                <w:noProof/>
              </w:rPr>
            </w:pPr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A6E" w:rsidRPr="00B84C72" w:rsidRDefault="007C7A6E" w:rsidP="00B6265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  <w:r>
              <w:rPr>
                <w:noProof/>
                <w:sz w:val="22"/>
                <w:szCs w:val="22"/>
              </w:rPr>
              <w:t>8.</w:t>
            </w:r>
          </w:p>
        </w:tc>
        <w:tc>
          <w:tcPr>
            <w:tcW w:w="4625" w:type="pct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FBC" w:rsidRPr="00F001F2" w:rsidRDefault="00C51FBC" w:rsidP="009F4B04">
            <w:pPr>
              <w:widowControl w:val="0"/>
              <w:tabs>
                <w:tab w:val="left" w:pos="1080"/>
              </w:tabs>
              <w:ind w:left="42" w:right="135"/>
              <w:jc w:val="both"/>
              <w:rPr>
                <w:sz w:val="21"/>
                <w:szCs w:val="21"/>
              </w:rPr>
            </w:pPr>
            <w:r w:rsidRPr="00F001F2">
              <w:rPr>
                <w:sz w:val="21"/>
                <w:szCs w:val="21"/>
              </w:rPr>
              <w:t xml:space="preserve">1) Одобрить сделки с аффилированными лицами, которые могут быть совершены </w:t>
            </w:r>
            <w:r w:rsidRPr="00F001F2">
              <w:rPr>
                <w:sz w:val="21"/>
                <w:szCs w:val="21"/>
              </w:rPr>
              <w:br/>
              <w:t>в будущем в процессе осуществления АО «</w:t>
            </w:r>
            <w:r w:rsidRPr="00F001F2">
              <w:rPr>
                <w:sz w:val="21"/>
                <w:szCs w:val="21"/>
                <w:lang w:val="en-US"/>
              </w:rPr>
              <w:t>SIMURG</w:t>
            </w:r>
            <w:r w:rsidRPr="00F001F2">
              <w:rPr>
                <w:sz w:val="21"/>
                <w:szCs w:val="21"/>
              </w:rPr>
              <w:t>» его текущей хозяйственной деятельности на период до следующего годового общего собрания акционеров.</w:t>
            </w:r>
          </w:p>
          <w:p w:rsidR="007C7A6E" w:rsidRPr="00F001F2" w:rsidRDefault="00C51FBC" w:rsidP="009F4B04">
            <w:pPr>
              <w:pStyle w:val="a9"/>
              <w:tabs>
                <w:tab w:val="left" w:pos="0"/>
                <w:tab w:val="left" w:pos="1080"/>
              </w:tabs>
              <w:ind w:left="42" w:right="135" w:firstLine="0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F001F2">
              <w:rPr>
                <w:rFonts w:ascii="Times New Roman" w:hAnsi="Times New Roman"/>
                <w:b w:val="0"/>
                <w:sz w:val="21"/>
                <w:szCs w:val="21"/>
              </w:rPr>
              <w:t>2) Установить, что текущей хозяйственной деятельностью общества является деятельность, определённая Уставом и лицензиями АО «</w:t>
            </w:r>
            <w:r w:rsidRPr="00F001F2">
              <w:rPr>
                <w:rFonts w:ascii="Times New Roman" w:hAnsi="Times New Roman"/>
                <w:b w:val="0"/>
                <w:sz w:val="21"/>
                <w:szCs w:val="21"/>
                <w:lang w:val="en-US"/>
              </w:rPr>
              <w:t>SIMURG</w:t>
            </w:r>
            <w:r w:rsidRPr="00F001F2">
              <w:rPr>
                <w:rFonts w:ascii="Times New Roman" w:hAnsi="Times New Roman"/>
                <w:b w:val="0"/>
                <w:sz w:val="21"/>
                <w:szCs w:val="21"/>
              </w:rPr>
              <w:t>», а также услуги, работы и товарно-материальные ценности, периодически получаемые от аффилированных лиц.</w:t>
            </w:r>
          </w:p>
        </w:tc>
      </w:tr>
      <w:tr w:rsidR="00B62653" w:rsidTr="00F001F2">
        <w:trPr>
          <w:trHeight w:val="411"/>
          <w:jc w:val="center"/>
        </w:trPr>
        <w:tc>
          <w:tcPr>
            <w:tcW w:w="186" w:type="pct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653" w:rsidRDefault="00B62653" w:rsidP="00B62653">
            <w:pPr>
              <w:autoSpaceDE w:val="0"/>
              <w:autoSpaceDN w:val="0"/>
              <w:adjustRightInd w:val="0"/>
              <w:rPr>
                <w:noProof/>
              </w:rPr>
            </w:pPr>
          </w:p>
        </w:tc>
        <w:tc>
          <w:tcPr>
            <w:tcW w:w="4814" w:type="pct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653" w:rsidRPr="00B84C72" w:rsidRDefault="00B62653" w:rsidP="00B62653">
            <w:pPr>
              <w:autoSpaceDE w:val="0"/>
              <w:autoSpaceDN w:val="0"/>
              <w:adjustRightInd w:val="0"/>
              <w:ind w:left="210" w:right="165"/>
              <w:jc w:val="both"/>
              <w:rPr>
                <w:b/>
                <w:bCs/>
                <w:noProof/>
              </w:rPr>
            </w:pPr>
            <w:r w:rsidRPr="00B84C72">
              <w:rPr>
                <w:b/>
                <w:bCs/>
                <w:noProof/>
                <w:sz w:val="22"/>
                <w:szCs w:val="22"/>
              </w:rPr>
              <w:t xml:space="preserve">Начисленные и выплаченные вознаграждения и (или) компенсации в пользу членов исполнительного органа, наблюдательного совета и ревизионной комиссии эмитента:*** </w:t>
            </w:r>
          </w:p>
        </w:tc>
      </w:tr>
      <w:tr w:rsidR="00B62653" w:rsidTr="00F001F2">
        <w:trPr>
          <w:jc w:val="center"/>
        </w:trPr>
        <w:tc>
          <w:tcPr>
            <w:tcW w:w="186" w:type="pct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653" w:rsidRDefault="00B62653" w:rsidP="00B62653">
            <w:pPr>
              <w:autoSpaceDE w:val="0"/>
              <w:autoSpaceDN w:val="0"/>
              <w:adjustRightInd w:val="0"/>
              <w:rPr>
                <w:noProof/>
              </w:rPr>
            </w:pPr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2653" w:rsidRDefault="00B62653" w:rsidP="00B62653">
            <w:pPr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t>N</w:t>
            </w:r>
          </w:p>
        </w:tc>
        <w:tc>
          <w:tcPr>
            <w:tcW w:w="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2653" w:rsidRDefault="00B62653" w:rsidP="00B62653">
            <w:pPr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t>Ф.И.О.</w:t>
            </w:r>
          </w:p>
        </w:tc>
        <w:tc>
          <w:tcPr>
            <w:tcW w:w="61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2653" w:rsidRPr="00FA1AF4" w:rsidRDefault="00B62653" w:rsidP="00B62653">
            <w:pPr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sz w:val="16"/>
                <w:szCs w:val="16"/>
              </w:rPr>
            </w:pPr>
            <w:r w:rsidRPr="00FA1AF4">
              <w:rPr>
                <w:b/>
                <w:bCs/>
                <w:noProof/>
                <w:sz w:val="16"/>
                <w:szCs w:val="16"/>
              </w:rPr>
              <w:t xml:space="preserve">Наименование органа эмитента, членом которого является лицо   </w:t>
            </w:r>
          </w:p>
        </w:tc>
        <w:tc>
          <w:tcPr>
            <w:tcW w:w="85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4C72" w:rsidRDefault="00B62653" w:rsidP="00B62653">
            <w:pPr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t xml:space="preserve">Вид выплаты (вознаграждения </w:t>
            </w:r>
          </w:p>
          <w:p w:rsidR="00B62653" w:rsidRDefault="00B62653" w:rsidP="00B62653">
            <w:pPr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t>и (или) компенсация)</w:t>
            </w:r>
          </w:p>
        </w:tc>
        <w:tc>
          <w:tcPr>
            <w:tcW w:w="111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2653" w:rsidRDefault="00B62653" w:rsidP="00B62653">
            <w:pPr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t>Начисленная сумма (сум)</w:t>
            </w:r>
          </w:p>
        </w:tc>
        <w:tc>
          <w:tcPr>
            <w:tcW w:w="863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2653" w:rsidRDefault="00B62653" w:rsidP="00B62653">
            <w:pPr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t xml:space="preserve">Период, за который начислены средства </w:t>
            </w:r>
          </w:p>
        </w:tc>
        <w:tc>
          <w:tcPr>
            <w:tcW w:w="55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2653" w:rsidRPr="00D6759E" w:rsidRDefault="00B62653" w:rsidP="00B62653">
            <w:pPr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sz w:val="18"/>
                <w:szCs w:val="18"/>
              </w:rPr>
            </w:pPr>
            <w:r w:rsidRPr="00D6759E">
              <w:rPr>
                <w:b/>
                <w:bCs/>
                <w:noProof/>
                <w:sz w:val="18"/>
                <w:szCs w:val="18"/>
              </w:rPr>
              <w:t xml:space="preserve">Документ, </w:t>
            </w:r>
          </w:p>
          <w:p w:rsidR="00B62653" w:rsidRDefault="00B62653" w:rsidP="00B62653">
            <w:pPr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D6759E">
              <w:rPr>
                <w:b/>
                <w:bCs/>
                <w:noProof/>
                <w:sz w:val="18"/>
                <w:szCs w:val="18"/>
              </w:rPr>
              <w:t>в котором предусмотрена выплата</w:t>
            </w:r>
            <w:r>
              <w:rPr>
                <w:b/>
                <w:bCs/>
                <w:noProof/>
                <w:sz w:val="20"/>
                <w:szCs w:val="20"/>
              </w:rPr>
              <w:t xml:space="preserve"> </w:t>
            </w:r>
          </w:p>
        </w:tc>
      </w:tr>
      <w:tr w:rsidR="00B62653" w:rsidTr="00F001F2">
        <w:trPr>
          <w:trHeight w:val="65"/>
          <w:jc w:val="center"/>
        </w:trPr>
        <w:tc>
          <w:tcPr>
            <w:tcW w:w="186" w:type="pct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653" w:rsidRDefault="00B62653" w:rsidP="00B62653">
            <w:pPr>
              <w:autoSpaceDE w:val="0"/>
              <w:autoSpaceDN w:val="0"/>
              <w:adjustRightInd w:val="0"/>
              <w:rPr>
                <w:noProof/>
              </w:rPr>
            </w:pPr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653" w:rsidRPr="003A5382" w:rsidRDefault="00B62653" w:rsidP="00B62653">
            <w:pPr>
              <w:autoSpaceDE w:val="0"/>
              <w:autoSpaceDN w:val="0"/>
              <w:adjustRightInd w:val="0"/>
              <w:jc w:val="center"/>
              <w:rPr>
                <w:noProof/>
                <w:sz w:val="20"/>
                <w:szCs w:val="20"/>
              </w:rPr>
            </w:pPr>
            <w:r w:rsidRPr="003A5382">
              <w:rPr>
                <w:noProof/>
                <w:sz w:val="20"/>
                <w:szCs w:val="20"/>
              </w:rPr>
              <w:t>1.</w:t>
            </w:r>
          </w:p>
        </w:tc>
        <w:tc>
          <w:tcPr>
            <w:tcW w:w="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2653" w:rsidRPr="003A5382" w:rsidRDefault="00B62653" w:rsidP="00B62653">
            <w:pPr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20"/>
                <w:szCs w:val="20"/>
              </w:rPr>
            </w:pPr>
            <w:r w:rsidRPr="003A5382">
              <w:rPr>
                <w:rFonts w:ascii="Virtec Times New Roman Uz" w:hAnsi="Virtec Times New Roman Uz" w:cs="Virtec Times New Roman Uz"/>
                <w:noProof/>
                <w:sz w:val="20"/>
                <w:szCs w:val="20"/>
              </w:rPr>
              <w:t>-</w:t>
            </w:r>
          </w:p>
        </w:tc>
        <w:tc>
          <w:tcPr>
            <w:tcW w:w="61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2653" w:rsidRPr="003A5382" w:rsidRDefault="00B62653" w:rsidP="00B62653">
            <w:pPr>
              <w:autoSpaceDE w:val="0"/>
              <w:autoSpaceDN w:val="0"/>
              <w:adjustRightInd w:val="0"/>
              <w:jc w:val="center"/>
              <w:rPr>
                <w:noProof/>
                <w:sz w:val="20"/>
                <w:szCs w:val="20"/>
              </w:rPr>
            </w:pPr>
            <w:r w:rsidRPr="003A5382">
              <w:rPr>
                <w:noProof/>
                <w:sz w:val="20"/>
                <w:szCs w:val="20"/>
              </w:rPr>
              <w:t xml:space="preserve">-    </w:t>
            </w:r>
          </w:p>
        </w:tc>
        <w:tc>
          <w:tcPr>
            <w:tcW w:w="85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2653" w:rsidRPr="003A5382" w:rsidRDefault="00B62653" w:rsidP="00B62653">
            <w:pPr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20"/>
                <w:szCs w:val="20"/>
              </w:rPr>
            </w:pPr>
            <w:r w:rsidRPr="003A5382">
              <w:rPr>
                <w:rFonts w:ascii="Virtec Times New Roman Uz" w:hAnsi="Virtec Times New Roman Uz" w:cs="Virtec Times New Roman Uz"/>
                <w:noProof/>
                <w:sz w:val="20"/>
                <w:szCs w:val="20"/>
              </w:rPr>
              <w:t>-</w:t>
            </w:r>
          </w:p>
        </w:tc>
        <w:tc>
          <w:tcPr>
            <w:tcW w:w="111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2653" w:rsidRPr="003A5382" w:rsidRDefault="00B62653" w:rsidP="00B62653">
            <w:pPr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20"/>
                <w:szCs w:val="20"/>
              </w:rPr>
            </w:pPr>
            <w:r w:rsidRPr="003A5382">
              <w:rPr>
                <w:rFonts w:ascii="Virtec Times New Roman Uz" w:hAnsi="Virtec Times New Roman Uz" w:cs="Virtec Times New Roman Uz"/>
                <w:noProof/>
                <w:sz w:val="20"/>
                <w:szCs w:val="20"/>
              </w:rPr>
              <w:t>-</w:t>
            </w:r>
          </w:p>
        </w:tc>
        <w:tc>
          <w:tcPr>
            <w:tcW w:w="863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2653" w:rsidRPr="003A5382" w:rsidRDefault="00B62653" w:rsidP="00B62653">
            <w:pPr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20"/>
                <w:szCs w:val="20"/>
              </w:rPr>
            </w:pPr>
            <w:r w:rsidRPr="003A5382">
              <w:rPr>
                <w:rFonts w:ascii="Virtec Times New Roman Uz" w:hAnsi="Virtec Times New Roman Uz" w:cs="Virtec Times New Roman Uz"/>
                <w:noProof/>
                <w:sz w:val="20"/>
                <w:szCs w:val="20"/>
              </w:rPr>
              <w:t>-</w:t>
            </w:r>
          </w:p>
        </w:tc>
        <w:tc>
          <w:tcPr>
            <w:tcW w:w="55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2653" w:rsidRPr="003A5382" w:rsidRDefault="00B62653" w:rsidP="00B62653">
            <w:pPr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20"/>
                <w:szCs w:val="20"/>
              </w:rPr>
            </w:pPr>
            <w:r w:rsidRPr="003A5382">
              <w:rPr>
                <w:rFonts w:ascii="Virtec Times New Roman Uz" w:hAnsi="Virtec Times New Roman Uz" w:cs="Virtec Times New Roman Uz"/>
                <w:noProof/>
                <w:sz w:val="20"/>
                <w:szCs w:val="20"/>
              </w:rPr>
              <w:t>-</w:t>
            </w:r>
          </w:p>
        </w:tc>
      </w:tr>
      <w:tr w:rsidR="00B62653" w:rsidTr="00F001F2">
        <w:trPr>
          <w:jc w:val="center"/>
        </w:trPr>
        <w:tc>
          <w:tcPr>
            <w:tcW w:w="186" w:type="pct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653" w:rsidRDefault="00B62653" w:rsidP="00B62653">
            <w:pPr>
              <w:autoSpaceDE w:val="0"/>
              <w:autoSpaceDN w:val="0"/>
              <w:adjustRightInd w:val="0"/>
              <w:rPr>
                <w:noProof/>
              </w:rPr>
            </w:pPr>
          </w:p>
        </w:tc>
        <w:tc>
          <w:tcPr>
            <w:tcW w:w="4814" w:type="pct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653" w:rsidRPr="00B84C72" w:rsidRDefault="00B62653" w:rsidP="00740442">
            <w:pPr>
              <w:autoSpaceDE w:val="0"/>
              <w:autoSpaceDN w:val="0"/>
              <w:adjustRightInd w:val="0"/>
              <w:rPr>
                <w:noProof/>
              </w:rPr>
            </w:pPr>
            <w:r w:rsidRPr="00B84C72">
              <w:rPr>
                <w:color w:val="000000"/>
                <w:sz w:val="22"/>
                <w:szCs w:val="22"/>
              </w:rPr>
              <w:t xml:space="preserve"> </w:t>
            </w:r>
            <w:r w:rsidR="00740442">
              <w:rPr>
                <w:color w:val="000000"/>
                <w:sz w:val="22"/>
                <w:szCs w:val="22"/>
              </w:rPr>
              <w:t>И</w:t>
            </w:r>
            <w:r w:rsidRPr="00B84C72">
              <w:rPr>
                <w:sz w:val="22"/>
                <w:szCs w:val="22"/>
              </w:rPr>
              <w:t>збрани</w:t>
            </w:r>
            <w:r w:rsidR="00740442">
              <w:rPr>
                <w:sz w:val="22"/>
                <w:szCs w:val="22"/>
              </w:rPr>
              <w:t>е членов Наблюдательного совета*:</w:t>
            </w:r>
          </w:p>
        </w:tc>
      </w:tr>
      <w:tr w:rsidR="00B62653" w:rsidTr="00F001F2">
        <w:trPr>
          <w:jc w:val="center"/>
        </w:trPr>
        <w:tc>
          <w:tcPr>
            <w:tcW w:w="186" w:type="pct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653" w:rsidRDefault="00B62653" w:rsidP="00B62653">
            <w:pPr>
              <w:autoSpaceDE w:val="0"/>
              <w:autoSpaceDN w:val="0"/>
              <w:adjustRightInd w:val="0"/>
              <w:rPr>
                <w:noProof/>
              </w:rPr>
            </w:pPr>
          </w:p>
        </w:tc>
        <w:tc>
          <w:tcPr>
            <w:tcW w:w="4255" w:type="pct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653" w:rsidRPr="00C75667" w:rsidRDefault="00B62653" w:rsidP="00B62653">
            <w:pPr>
              <w:autoSpaceDE w:val="0"/>
              <w:autoSpaceDN w:val="0"/>
              <w:adjustRightInd w:val="0"/>
              <w:ind w:left="75"/>
              <w:jc w:val="both"/>
              <w:rPr>
                <w:noProof/>
              </w:rPr>
            </w:pPr>
            <w:r w:rsidRPr="00C75667">
              <w:rPr>
                <w:noProof/>
                <w:sz w:val="22"/>
                <w:szCs w:val="22"/>
              </w:rPr>
              <w:t xml:space="preserve">Информация о кандидатах </w:t>
            </w:r>
          </w:p>
        </w:tc>
        <w:tc>
          <w:tcPr>
            <w:tcW w:w="559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2653" w:rsidRPr="00B84C72" w:rsidRDefault="00B62653" w:rsidP="00B62653">
            <w:pPr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B84C72">
              <w:rPr>
                <w:b/>
                <w:bCs/>
                <w:noProof/>
                <w:sz w:val="20"/>
                <w:szCs w:val="20"/>
              </w:rPr>
              <w:t>Количество</w:t>
            </w:r>
          </w:p>
          <w:p w:rsidR="00B62653" w:rsidRPr="00B84C72" w:rsidRDefault="00B62653" w:rsidP="00B62653">
            <w:pPr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B84C72">
              <w:rPr>
                <w:b/>
                <w:bCs/>
                <w:noProof/>
                <w:sz w:val="20"/>
                <w:szCs w:val="20"/>
              </w:rPr>
              <w:t>голосов</w:t>
            </w:r>
          </w:p>
        </w:tc>
      </w:tr>
      <w:tr w:rsidR="00B62653" w:rsidTr="00F001F2">
        <w:trPr>
          <w:jc w:val="center"/>
        </w:trPr>
        <w:tc>
          <w:tcPr>
            <w:tcW w:w="186" w:type="pct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653" w:rsidRDefault="00B62653" w:rsidP="00B62653">
            <w:pPr>
              <w:autoSpaceDE w:val="0"/>
              <w:autoSpaceDN w:val="0"/>
              <w:adjustRightInd w:val="0"/>
              <w:rPr>
                <w:noProof/>
              </w:rPr>
            </w:pPr>
          </w:p>
        </w:tc>
        <w:tc>
          <w:tcPr>
            <w:tcW w:w="19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2653" w:rsidRPr="00B84C72" w:rsidRDefault="00B62653" w:rsidP="00B62653">
            <w:pPr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B84C72">
              <w:rPr>
                <w:b/>
                <w:bCs/>
                <w:noProof/>
                <w:sz w:val="20"/>
                <w:szCs w:val="20"/>
              </w:rPr>
              <w:t>N</w:t>
            </w:r>
          </w:p>
        </w:tc>
        <w:tc>
          <w:tcPr>
            <w:tcW w:w="950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2653" w:rsidRPr="00B84C72" w:rsidRDefault="00B62653" w:rsidP="00B62653">
            <w:pPr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B84C72">
              <w:rPr>
                <w:b/>
                <w:bCs/>
                <w:noProof/>
                <w:sz w:val="20"/>
                <w:szCs w:val="20"/>
              </w:rPr>
              <w:t>Ф.И.О.</w:t>
            </w:r>
          </w:p>
        </w:tc>
        <w:tc>
          <w:tcPr>
            <w:tcW w:w="1391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2653" w:rsidRPr="00B84C72" w:rsidRDefault="00B62653" w:rsidP="00B62653">
            <w:pPr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B84C72">
              <w:rPr>
                <w:b/>
                <w:bCs/>
                <w:noProof/>
                <w:sz w:val="20"/>
                <w:szCs w:val="20"/>
              </w:rPr>
              <w:t xml:space="preserve">Место работы, </w:t>
            </w:r>
          </w:p>
          <w:p w:rsidR="00B62653" w:rsidRPr="00B84C72" w:rsidRDefault="00B62653" w:rsidP="00B62653">
            <w:pPr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B84C72">
              <w:rPr>
                <w:b/>
                <w:bCs/>
                <w:noProof/>
                <w:sz w:val="20"/>
                <w:szCs w:val="20"/>
              </w:rPr>
              <w:t xml:space="preserve">должность   </w:t>
            </w:r>
          </w:p>
        </w:tc>
        <w:tc>
          <w:tcPr>
            <w:tcW w:w="1724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2653" w:rsidRPr="00B84C72" w:rsidRDefault="00B62653" w:rsidP="00B62653">
            <w:pPr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B84C72">
              <w:rPr>
                <w:b/>
                <w:bCs/>
                <w:noProof/>
                <w:sz w:val="20"/>
                <w:szCs w:val="20"/>
              </w:rPr>
              <w:t xml:space="preserve">Принадлежащие </w:t>
            </w:r>
          </w:p>
          <w:p w:rsidR="00B62653" w:rsidRPr="00B84C72" w:rsidRDefault="00B62653" w:rsidP="00B62653">
            <w:pPr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B84C72">
              <w:rPr>
                <w:b/>
                <w:bCs/>
                <w:noProof/>
                <w:sz w:val="20"/>
                <w:szCs w:val="20"/>
              </w:rPr>
              <w:t>акции</w:t>
            </w:r>
          </w:p>
        </w:tc>
        <w:tc>
          <w:tcPr>
            <w:tcW w:w="559" w:type="pct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2653" w:rsidRPr="00B84C72" w:rsidRDefault="00B62653" w:rsidP="00B62653">
            <w:pPr>
              <w:autoSpaceDE w:val="0"/>
              <w:autoSpaceDN w:val="0"/>
              <w:adjustRightInd w:val="0"/>
              <w:rPr>
                <w:noProof/>
                <w:sz w:val="20"/>
                <w:szCs w:val="20"/>
              </w:rPr>
            </w:pPr>
          </w:p>
        </w:tc>
      </w:tr>
      <w:tr w:rsidR="00B62653" w:rsidTr="00F001F2">
        <w:trPr>
          <w:jc w:val="center"/>
        </w:trPr>
        <w:tc>
          <w:tcPr>
            <w:tcW w:w="186" w:type="pct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653" w:rsidRDefault="00B62653" w:rsidP="00B62653">
            <w:pPr>
              <w:autoSpaceDE w:val="0"/>
              <w:autoSpaceDN w:val="0"/>
              <w:adjustRightInd w:val="0"/>
              <w:rPr>
                <w:noProof/>
              </w:rPr>
            </w:pPr>
          </w:p>
        </w:tc>
        <w:tc>
          <w:tcPr>
            <w:tcW w:w="19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2653" w:rsidRPr="00B84C72" w:rsidRDefault="00B62653" w:rsidP="00B62653">
            <w:pPr>
              <w:autoSpaceDE w:val="0"/>
              <w:autoSpaceDN w:val="0"/>
              <w:adjustRightInd w:val="0"/>
              <w:rPr>
                <w:noProof/>
              </w:rPr>
            </w:pPr>
          </w:p>
        </w:tc>
        <w:tc>
          <w:tcPr>
            <w:tcW w:w="950" w:type="pct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2653" w:rsidRPr="00B84C72" w:rsidRDefault="00B62653" w:rsidP="00B62653">
            <w:pPr>
              <w:autoSpaceDE w:val="0"/>
              <w:autoSpaceDN w:val="0"/>
              <w:adjustRightInd w:val="0"/>
              <w:rPr>
                <w:noProof/>
              </w:rPr>
            </w:pPr>
          </w:p>
        </w:tc>
        <w:tc>
          <w:tcPr>
            <w:tcW w:w="86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2653" w:rsidRPr="00B84C72" w:rsidRDefault="00B62653" w:rsidP="00B62653">
            <w:pPr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B84C72">
              <w:rPr>
                <w:b/>
                <w:bCs/>
                <w:noProof/>
                <w:sz w:val="20"/>
                <w:szCs w:val="20"/>
              </w:rPr>
              <w:t xml:space="preserve">место   </w:t>
            </w:r>
          </w:p>
        </w:tc>
        <w:tc>
          <w:tcPr>
            <w:tcW w:w="52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2653" w:rsidRPr="00B84C72" w:rsidRDefault="00B62653" w:rsidP="00B62653">
            <w:pPr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B84C72">
              <w:rPr>
                <w:b/>
                <w:bCs/>
                <w:noProof/>
                <w:sz w:val="20"/>
                <w:szCs w:val="20"/>
              </w:rPr>
              <w:t>должность</w:t>
            </w:r>
          </w:p>
        </w:tc>
        <w:tc>
          <w:tcPr>
            <w:tcW w:w="5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2653" w:rsidRPr="00B84C72" w:rsidRDefault="00B62653" w:rsidP="00B62653">
            <w:pPr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B84C72">
              <w:rPr>
                <w:b/>
                <w:bCs/>
                <w:noProof/>
                <w:sz w:val="20"/>
                <w:szCs w:val="20"/>
              </w:rPr>
              <w:t xml:space="preserve">тип </w:t>
            </w:r>
          </w:p>
        </w:tc>
        <w:tc>
          <w:tcPr>
            <w:tcW w:w="1198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2653" w:rsidRPr="00B84C72" w:rsidRDefault="00B62653" w:rsidP="00B62653">
            <w:pPr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B84C72">
              <w:rPr>
                <w:b/>
                <w:bCs/>
                <w:noProof/>
                <w:sz w:val="20"/>
                <w:szCs w:val="20"/>
              </w:rPr>
              <w:t>количество</w:t>
            </w:r>
          </w:p>
        </w:tc>
        <w:tc>
          <w:tcPr>
            <w:tcW w:w="559" w:type="pct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2653" w:rsidRPr="00B84C72" w:rsidRDefault="00B62653" w:rsidP="00B62653">
            <w:pPr>
              <w:autoSpaceDE w:val="0"/>
              <w:autoSpaceDN w:val="0"/>
              <w:adjustRightInd w:val="0"/>
              <w:rPr>
                <w:noProof/>
              </w:rPr>
            </w:pPr>
          </w:p>
        </w:tc>
      </w:tr>
      <w:tr w:rsidR="007C7A6E" w:rsidTr="00F001F2">
        <w:trPr>
          <w:jc w:val="center"/>
        </w:trPr>
        <w:tc>
          <w:tcPr>
            <w:tcW w:w="186" w:type="pct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A6E" w:rsidRDefault="007C7A6E" w:rsidP="007C7A6E">
            <w:pPr>
              <w:autoSpaceDE w:val="0"/>
              <w:autoSpaceDN w:val="0"/>
              <w:adjustRightInd w:val="0"/>
              <w:rPr>
                <w:noProof/>
              </w:rPr>
            </w:pPr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A6E" w:rsidRPr="00355A24" w:rsidRDefault="007C7A6E" w:rsidP="007C7A6E">
            <w:pPr>
              <w:autoSpaceDE w:val="0"/>
              <w:autoSpaceDN w:val="0"/>
              <w:adjustRightInd w:val="0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.</w:t>
            </w:r>
          </w:p>
        </w:tc>
        <w:tc>
          <w:tcPr>
            <w:tcW w:w="95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7A6E" w:rsidRPr="00B84C72" w:rsidRDefault="007C7A6E" w:rsidP="007C7A6E">
            <w:pPr>
              <w:pStyle w:val="a6"/>
              <w:widowControl w:val="0"/>
              <w:ind w:left="33" w:right="4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91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7A6E" w:rsidRPr="00B84C72" w:rsidRDefault="007C7A6E" w:rsidP="007C7A6E">
            <w:pPr>
              <w:pStyle w:val="a6"/>
              <w:widowControl w:val="0"/>
              <w:ind w:left="93" w:right="3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7A6E" w:rsidRPr="00B84C72" w:rsidRDefault="007C7A6E" w:rsidP="007C7A6E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198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7A6E" w:rsidRPr="00B84C72" w:rsidRDefault="007C7A6E" w:rsidP="007C7A6E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55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7A6E" w:rsidRPr="00B84C72" w:rsidRDefault="007C7A6E" w:rsidP="007C7A6E">
            <w:pPr>
              <w:jc w:val="center"/>
            </w:pPr>
          </w:p>
        </w:tc>
      </w:tr>
      <w:tr w:rsidR="00645155" w:rsidTr="00F001F2">
        <w:trPr>
          <w:jc w:val="center"/>
        </w:trPr>
        <w:tc>
          <w:tcPr>
            <w:tcW w:w="186" w:type="pct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155" w:rsidRDefault="00645155" w:rsidP="00645155">
            <w:pPr>
              <w:autoSpaceDE w:val="0"/>
              <w:autoSpaceDN w:val="0"/>
              <w:adjustRightInd w:val="0"/>
              <w:rPr>
                <w:noProof/>
              </w:rPr>
            </w:pPr>
          </w:p>
        </w:tc>
        <w:tc>
          <w:tcPr>
            <w:tcW w:w="4814" w:type="pct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155" w:rsidRPr="00B84C72" w:rsidRDefault="00645155" w:rsidP="00645155">
            <w:pPr>
              <w:autoSpaceDE w:val="0"/>
              <w:autoSpaceDN w:val="0"/>
              <w:adjustRightInd w:val="0"/>
              <w:ind w:left="210"/>
              <w:rPr>
                <w:noProof/>
              </w:rPr>
            </w:pPr>
            <w:r w:rsidRPr="00B84C72">
              <w:rPr>
                <w:noProof/>
                <w:sz w:val="22"/>
                <w:szCs w:val="22"/>
              </w:rPr>
              <w:t xml:space="preserve">Текст вносимых изменений и (или) дополнений в устав** </w:t>
            </w:r>
          </w:p>
        </w:tc>
      </w:tr>
      <w:tr w:rsidR="003948BE" w:rsidTr="00F001F2">
        <w:trPr>
          <w:gridBefore w:val="1"/>
          <w:gridAfter w:val="1"/>
          <w:wBefore w:w="4" w:type="pct"/>
          <w:wAfter w:w="107" w:type="pct"/>
          <w:jc w:val="center"/>
        </w:trPr>
        <w:tc>
          <w:tcPr>
            <w:tcW w:w="2456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948BE" w:rsidRDefault="003948BE" w:rsidP="00F001F2">
            <w:pPr>
              <w:rPr>
                <w:noProof/>
              </w:rPr>
            </w:pPr>
          </w:p>
          <w:p w:rsidR="003948BE" w:rsidRDefault="003948BE" w:rsidP="00F001F2">
            <w:pPr>
              <w:rPr>
                <w:noProof/>
              </w:rPr>
            </w:pPr>
            <w:r>
              <w:rPr>
                <w:noProof/>
              </w:rPr>
              <w:t xml:space="preserve">  Ф.И.О. руководителя исполнительного органа: </w:t>
            </w:r>
          </w:p>
        </w:tc>
        <w:tc>
          <w:tcPr>
            <w:tcW w:w="2433" w:type="pct"/>
            <w:gridSpan w:val="11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3948BE" w:rsidRDefault="003948BE" w:rsidP="00F001F2">
            <w:pPr>
              <w:rPr>
                <w:rFonts w:ascii="Virtec Times New Roman Uz" w:hAnsi="Virtec Times New Roman Uz" w:cs="Virtec Times New Roman Uz"/>
                <w:noProof/>
              </w:rPr>
            </w:pPr>
          </w:p>
          <w:p w:rsidR="003948BE" w:rsidRPr="00DD5F99" w:rsidRDefault="003D6A9C" w:rsidP="00F001F2">
            <w:pPr>
              <w:jc w:val="center"/>
              <w:rPr>
                <w:rFonts w:ascii="Virtec Times New Roman Uz" w:hAnsi="Virtec Times New Roman Uz" w:cs="Virtec Times New Roman Uz"/>
                <w:noProof/>
              </w:rPr>
            </w:pPr>
            <w:proofErr w:type="spellStart"/>
            <w:r w:rsidRPr="00DD5F99">
              <w:t>Асфандиярова</w:t>
            </w:r>
            <w:proofErr w:type="spellEnd"/>
            <w:r w:rsidRPr="00DD5F99">
              <w:t xml:space="preserve"> Тамила </w:t>
            </w:r>
            <w:proofErr w:type="spellStart"/>
            <w:r w:rsidRPr="00DD5F99">
              <w:t>Камильевна</w:t>
            </w:r>
            <w:proofErr w:type="spellEnd"/>
          </w:p>
        </w:tc>
      </w:tr>
    </w:tbl>
    <w:p w:rsidR="003948BE" w:rsidRDefault="003948BE" w:rsidP="00F001F2">
      <w:pPr>
        <w:jc w:val="both"/>
        <w:rPr>
          <w:noProof/>
        </w:rPr>
      </w:pPr>
      <w:r>
        <w:rPr>
          <w:noProof/>
        </w:rPr>
        <w:t xml:space="preserve">        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50"/>
        <w:gridCol w:w="4944"/>
      </w:tblGrid>
      <w:tr w:rsidR="003948BE" w:rsidTr="00584DC3">
        <w:trPr>
          <w:jc w:val="center"/>
        </w:trPr>
        <w:tc>
          <w:tcPr>
            <w:tcW w:w="2450" w:type="pct"/>
            <w:tcBorders>
              <w:top w:val="nil"/>
              <w:left w:val="nil"/>
              <w:bottom w:val="nil"/>
              <w:right w:val="nil"/>
            </w:tcBorders>
          </w:tcPr>
          <w:p w:rsidR="003948BE" w:rsidRDefault="003948BE" w:rsidP="00F001F2">
            <w:pPr>
              <w:rPr>
                <w:noProof/>
              </w:rPr>
            </w:pPr>
            <w:r>
              <w:rPr>
                <w:noProof/>
              </w:rPr>
              <w:t xml:space="preserve">Ф.И.О. главного бухгалтера: 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3948BE" w:rsidRPr="00B612F2" w:rsidRDefault="00901D5F" w:rsidP="00F001F2">
            <w:pPr>
              <w:jc w:val="center"/>
              <w:rPr>
                <w:rFonts w:ascii="Virtec Times New Roman Uz" w:hAnsi="Virtec Times New Roman Uz" w:cs="Virtec Times New Roman Uz"/>
                <w:noProof/>
              </w:rPr>
            </w:pPr>
            <w:r w:rsidRPr="00B612F2">
              <w:t>Орлова Ирина Вячеславовна</w:t>
            </w:r>
          </w:p>
        </w:tc>
      </w:tr>
      <w:tr w:rsidR="003948BE" w:rsidTr="00584DC3">
        <w:trPr>
          <w:jc w:val="center"/>
        </w:trPr>
        <w:tc>
          <w:tcPr>
            <w:tcW w:w="2450" w:type="pct"/>
            <w:tcBorders>
              <w:top w:val="nil"/>
              <w:left w:val="nil"/>
              <w:bottom w:val="nil"/>
              <w:right w:val="nil"/>
            </w:tcBorders>
          </w:tcPr>
          <w:p w:rsidR="003948BE" w:rsidRDefault="003948BE" w:rsidP="00F001F2">
            <w:pPr>
              <w:rPr>
                <w:noProof/>
              </w:rPr>
            </w:pPr>
            <w:r>
              <w:rPr>
                <w:noProof/>
              </w:rPr>
              <w:t xml:space="preserve">Ф.И.О. уполномоченного лица, разместившего информацию на веб-сайте: 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3948BE" w:rsidRDefault="003948BE" w:rsidP="00F001F2">
            <w:pPr>
              <w:rPr>
                <w:rFonts w:ascii="Virtec Times New Roman Uz" w:hAnsi="Virtec Times New Roman Uz" w:cs="Virtec Times New Roman Uz"/>
                <w:noProof/>
              </w:rPr>
            </w:pPr>
          </w:p>
          <w:p w:rsidR="003948BE" w:rsidRPr="00B612F2" w:rsidRDefault="00901D5F" w:rsidP="00F001F2">
            <w:pPr>
              <w:jc w:val="center"/>
              <w:rPr>
                <w:rFonts w:ascii="Virtec Times New Roman Uz" w:hAnsi="Virtec Times New Roman Uz" w:cs="Virtec Times New Roman Uz"/>
                <w:noProof/>
              </w:rPr>
            </w:pPr>
            <w:proofErr w:type="spellStart"/>
            <w:r w:rsidRPr="00B612F2">
              <w:rPr>
                <w:color w:val="000000"/>
              </w:rPr>
              <w:t>Шек</w:t>
            </w:r>
            <w:proofErr w:type="spellEnd"/>
            <w:r w:rsidRPr="00B612F2">
              <w:rPr>
                <w:color w:val="000000"/>
              </w:rPr>
              <w:t xml:space="preserve"> Евгений Юрьевич</w:t>
            </w:r>
          </w:p>
        </w:tc>
      </w:tr>
    </w:tbl>
    <w:p w:rsidR="00F001F2" w:rsidRDefault="003948BE" w:rsidP="00F001F2">
      <w:pPr>
        <w:autoSpaceDE w:val="0"/>
        <w:autoSpaceDN w:val="0"/>
        <w:adjustRightInd w:val="0"/>
        <w:ind w:firstLine="570"/>
        <w:jc w:val="both"/>
        <w:rPr>
          <w:noProof/>
        </w:rPr>
      </w:pPr>
      <w:r>
        <w:rPr>
          <w:noProof/>
        </w:rPr>
        <w:t xml:space="preserve">        </w:t>
      </w:r>
    </w:p>
    <w:p w:rsidR="00F001F2" w:rsidRPr="00681135" w:rsidRDefault="00F001F2" w:rsidP="00F001F2">
      <w:pPr>
        <w:autoSpaceDE w:val="0"/>
        <w:autoSpaceDN w:val="0"/>
        <w:adjustRightInd w:val="0"/>
        <w:jc w:val="both"/>
        <w:rPr>
          <w:i/>
          <w:iCs/>
          <w:noProof/>
          <w:sz w:val="18"/>
          <w:szCs w:val="18"/>
        </w:rPr>
      </w:pPr>
      <w:r w:rsidRPr="00681135">
        <w:rPr>
          <w:i/>
          <w:iCs/>
          <w:noProof/>
          <w:sz w:val="18"/>
          <w:szCs w:val="18"/>
        </w:rPr>
        <w:t>*) Указывается при наличии.</w:t>
      </w:r>
    </w:p>
    <w:p w:rsidR="00F001F2" w:rsidRPr="00681135" w:rsidRDefault="00F001F2" w:rsidP="00F001F2">
      <w:pPr>
        <w:autoSpaceDE w:val="0"/>
        <w:autoSpaceDN w:val="0"/>
        <w:adjustRightInd w:val="0"/>
        <w:jc w:val="both"/>
        <w:rPr>
          <w:i/>
          <w:iCs/>
          <w:noProof/>
          <w:sz w:val="18"/>
          <w:szCs w:val="18"/>
        </w:rPr>
      </w:pPr>
      <w:r w:rsidRPr="00681135">
        <w:rPr>
          <w:i/>
          <w:iCs/>
          <w:noProof/>
          <w:sz w:val="18"/>
          <w:szCs w:val="18"/>
        </w:rPr>
        <w:t>**) Прикрепляется текст вносимых изменений и (или) дополнений, в случае если общим собранием акционеров принято решение о внесении изменений и (или) дополнений в устав, касающихся изменения прав акционеров - владельцев привилегированных акций, передачи полномочий наблюдательному совету по решению вопросов о внесении изменений и дополнений в устав акционерного общества, связанных с увеличением уставного капитала общества, о внесении положений об объявленных акциях или их изменении и дополнении, об установлении ограничения количества акций, принадлежащих одному акционеру, и их суммарной номинальной стоимости, а также максимального числа голосов, предоставляемых одному акционеру.</w:t>
      </w:r>
    </w:p>
    <w:p w:rsidR="003948BE" w:rsidRDefault="00F001F2" w:rsidP="00F001F2">
      <w:pPr>
        <w:autoSpaceDE w:val="0"/>
        <w:autoSpaceDN w:val="0"/>
        <w:adjustRightInd w:val="0"/>
        <w:jc w:val="both"/>
        <w:rPr>
          <w:noProof/>
        </w:rPr>
      </w:pPr>
      <w:r w:rsidRPr="00681135">
        <w:rPr>
          <w:i/>
          <w:iCs/>
          <w:noProof/>
          <w:sz w:val="18"/>
          <w:szCs w:val="18"/>
        </w:rPr>
        <w:t>***) Указывается, в случае начисления вознаграждений, компенсаций и (или) других выплат в пользу членов исполнительного органа, наблюдательного совета и ревизионной комиссии акционерного общества.</w:t>
      </w:r>
    </w:p>
    <w:sectPr w:rsidR="003948BE" w:rsidSect="00F001F2">
      <w:pgSz w:w="11906" w:h="16838"/>
      <w:pgMar w:top="567" w:right="851" w:bottom="510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Narrow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irtec Times New Roman Uz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647507"/>
    <w:multiLevelType w:val="hybridMultilevel"/>
    <w:tmpl w:val="05F6F3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34017D"/>
    <w:multiLevelType w:val="hybridMultilevel"/>
    <w:tmpl w:val="E28EFC48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7376990"/>
    <w:multiLevelType w:val="hybridMultilevel"/>
    <w:tmpl w:val="27A8D118"/>
    <w:lvl w:ilvl="0" w:tplc="0419000B">
      <w:start w:val="1"/>
      <w:numFmt w:val="bullet"/>
      <w:lvlText w:val="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5F86699E"/>
    <w:multiLevelType w:val="hybridMultilevel"/>
    <w:tmpl w:val="E28EFC48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41AED"/>
    <w:rsid w:val="00000681"/>
    <w:rsid w:val="00000723"/>
    <w:rsid w:val="00001246"/>
    <w:rsid w:val="00001AEC"/>
    <w:rsid w:val="00002388"/>
    <w:rsid w:val="00002892"/>
    <w:rsid w:val="00003DB9"/>
    <w:rsid w:val="0000473E"/>
    <w:rsid w:val="000064D7"/>
    <w:rsid w:val="00007ED2"/>
    <w:rsid w:val="0001132D"/>
    <w:rsid w:val="000113FF"/>
    <w:rsid w:val="00012889"/>
    <w:rsid w:val="00012CB4"/>
    <w:rsid w:val="000130E4"/>
    <w:rsid w:val="000140D3"/>
    <w:rsid w:val="00014800"/>
    <w:rsid w:val="00014EED"/>
    <w:rsid w:val="00015E8F"/>
    <w:rsid w:val="000207EA"/>
    <w:rsid w:val="000224E3"/>
    <w:rsid w:val="00023069"/>
    <w:rsid w:val="000231D8"/>
    <w:rsid w:val="00023D45"/>
    <w:rsid w:val="0002608A"/>
    <w:rsid w:val="000273C6"/>
    <w:rsid w:val="00027C5B"/>
    <w:rsid w:val="000301A0"/>
    <w:rsid w:val="0003192E"/>
    <w:rsid w:val="00032ED1"/>
    <w:rsid w:val="00033F42"/>
    <w:rsid w:val="00035046"/>
    <w:rsid w:val="00035B9E"/>
    <w:rsid w:val="000361DF"/>
    <w:rsid w:val="00036469"/>
    <w:rsid w:val="00036A0C"/>
    <w:rsid w:val="00037D98"/>
    <w:rsid w:val="000400D4"/>
    <w:rsid w:val="00041576"/>
    <w:rsid w:val="0004332B"/>
    <w:rsid w:val="00043B55"/>
    <w:rsid w:val="00043E07"/>
    <w:rsid w:val="00044192"/>
    <w:rsid w:val="000478DB"/>
    <w:rsid w:val="00050BFC"/>
    <w:rsid w:val="00050E19"/>
    <w:rsid w:val="00051129"/>
    <w:rsid w:val="00051AD1"/>
    <w:rsid w:val="0005277B"/>
    <w:rsid w:val="00052853"/>
    <w:rsid w:val="000537D5"/>
    <w:rsid w:val="000538C9"/>
    <w:rsid w:val="00054E28"/>
    <w:rsid w:val="00054F01"/>
    <w:rsid w:val="00056226"/>
    <w:rsid w:val="00056525"/>
    <w:rsid w:val="00056B0E"/>
    <w:rsid w:val="0006040B"/>
    <w:rsid w:val="000610EC"/>
    <w:rsid w:val="0006126E"/>
    <w:rsid w:val="00061D99"/>
    <w:rsid w:val="00063972"/>
    <w:rsid w:val="000644AE"/>
    <w:rsid w:val="00065DCD"/>
    <w:rsid w:val="00066C9A"/>
    <w:rsid w:val="0006777C"/>
    <w:rsid w:val="00070454"/>
    <w:rsid w:val="00070B90"/>
    <w:rsid w:val="000717BE"/>
    <w:rsid w:val="00072893"/>
    <w:rsid w:val="00072B69"/>
    <w:rsid w:val="000750DC"/>
    <w:rsid w:val="0007533E"/>
    <w:rsid w:val="000764EA"/>
    <w:rsid w:val="000766A9"/>
    <w:rsid w:val="00076B6B"/>
    <w:rsid w:val="00077601"/>
    <w:rsid w:val="000804EF"/>
    <w:rsid w:val="00081600"/>
    <w:rsid w:val="000830B0"/>
    <w:rsid w:val="000838FD"/>
    <w:rsid w:val="00085EF1"/>
    <w:rsid w:val="000864DD"/>
    <w:rsid w:val="000869DE"/>
    <w:rsid w:val="00086AE0"/>
    <w:rsid w:val="0009135C"/>
    <w:rsid w:val="000926A5"/>
    <w:rsid w:val="00093466"/>
    <w:rsid w:val="00093872"/>
    <w:rsid w:val="00094210"/>
    <w:rsid w:val="000946A2"/>
    <w:rsid w:val="0009580C"/>
    <w:rsid w:val="00095DC0"/>
    <w:rsid w:val="00097316"/>
    <w:rsid w:val="0009790E"/>
    <w:rsid w:val="00097972"/>
    <w:rsid w:val="000A0590"/>
    <w:rsid w:val="000A176B"/>
    <w:rsid w:val="000A4179"/>
    <w:rsid w:val="000A7273"/>
    <w:rsid w:val="000B0C9F"/>
    <w:rsid w:val="000B1DFB"/>
    <w:rsid w:val="000B269F"/>
    <w:rsid w:val="000B322A"/>
    <w:rsid w:val="000B5001"/>
    <w:rsid w:val="000B6101"/>
    <w:rsid w:val="000B6990"/>
    <w:rsid w:val="000C0196"/>
    <w:rsid w:val="000C11BB"/>
    <w:rsid w:val="000C1D03"/>
    <w:rsid w:val="000C22A2"/>
    <w:rsid w:val="000C2A28"/>
    <w:rsid w:val="000C35B8"/>
    <w:rsid w:val="000C369E"/>
    <w:rsid w:val="000C434F"/>
    <w:rsid w:val="000C4DE4"/>
    <w:rsid w:val="000C5490"/>
    <w:rsid w:val="000C5B76"/>
    <w:rsid w:val="000C72DA"/>
    <w:rsid w:val="000C7388"/>
    <w:rsid w:val="000C7A6C"/>
    <w:rsid w:val="000C7EBA"/>
    <w:rsid w:val="000D0363"/>
    <w:rsid w:val="000D0B31"/>
    <w:rsid w:val="000D1B98"/>
    <w:rsid w:val="000D1F46"/>
    <w:rsid w:val="000D25BE"/>
    <w:rsid w:val="000D6BF8"/>
    <w:rsid w:val="000D7422"/>
    <w:rsid w:val="000E1E36"/>
    <w:rsid w:val="000E4E15"/>
    <w:rsid w:val="000E62DD"/>
    <w:rsid w:val="000E7D8D"/>
    <w:rsid w:val="000E7F64"/>
    <w:rsid w:val="000F3C3C"/>
    <w:rsid w:val="000F3C7F"/>
    <w:rsid w:val="000F408C"/>
    <w:rsid w:val="000F493D"/>
    <w:rsid w:val="000F544B"/>
    <w:rsid w:val="000F5B81"/>
    <w:rsid w:val="000F70E9"/>
    <w:rsid w:val="000F78EE"/>
    <w:rsid w:val="000F7F58"/>
    <w:rsid w:val="00101CE5"/>
    <w:rsid w:val="00102D05"/>
    <w:rsid w:val="001030B8"/>
    <w:rsid w:val="00103936"/>
    <w:rsid w:val="0010401B"/>
    <w:rsid w:val="001053FE"/>
    <w:rsid w:val="00107F97"/>
    <w:rsid w:val="00110817"/>
    <w:rsid w:val="00111373"/>
    <w:rsid w:val="00111F87"/>
    <w:rsid w:val="00112ED5"/>
    <w:rsid w:val="00113114"/>
    <w:rsid w:val="0011539B"/>
    <w:rsid w:val="00115AEC"/>
    <w:rsid w:val="001163B5"/>
    <w:rsid w:val="0011647B"/>
    <w:rsid w:val="001166EC"/>
    <w:rsid w:val="001168F9"/>
    <w:rsid w:val="00117580"/>
    <w:rsid w:val="001200BD"/>
    <w:rsid w:val="001202FD"/>
    <w:rsid w:val="00120B78"/>
    <w:rsid w:val="00120DE9"/>
    <w:rsid w:val="00120E50"/>
    <w:rsid w:val="00121214"/>
    <w:rsid w:val="001214BE"/>
    <w:rsid w:val="00122DDE"/>
    <w:rsid w:val="001237EA"/>
    <w:rsid w:val="00123AFD"/>
    <w:rsid w:val="00125585"/>
    <w:rsid w:val="00125F6C"/>
    <w:rsid w:val="00126CF5"/>
    <w:rsid w:val="00126E82"/>
    <w:rsid w:val="0012714C"/>
    <w:rsid w:val="001305DF"/>
    <w:rsid w:val="001309CA"/>
    <w:rsid w:val="00130D48"/>
    <w:rsid w:val="00132708"/>
    <w:rsid w:val="00132E17"/>
    <w:rsid w:val="00133BCF"/>
    <w:rsid w:val="00133CEB"/>
    <w:rsid w:val="0013424E"/>
    <w:rsid w:val="001345C5"/>
    <w:rsid w:val="001357FD"/>
    <w:rsid w:val="00135A02"/>
    <w:rsid w:val="001370D9"/>
    <w:rsid w:val="00137BF2"/>
    <w:rsid w:val="00141B6A"/>
    <w:rsid w:val="00141C06"/>
    <w:rsid w:val="00141CB5"/>
    <w:rsid w:val="0014214F"/>
    <w:rsid w:val="001428DB"/>
    <w:rsid w:val="00143871"/>
    <w:rsid w:val="00143FE7"/>
    <w:rsid w:val="001450B2"/>
    <w:rsid w:val="00146294"/>
    <w:rsid w:val="001462F9"/>
    <w:rsid w:val="00146CA0"/>
    <w:rsid w:val="00147E98"/>
    <w:rsid w:val="0015073E"/>
    <w:rsid w:val="00150B95"/>
    <w:rsid w:val="00151113"/>
    <w:rsid w:val="0015163A"/>
    <w:rsid w:val="001517F4"/>
    <w:rsid w:val="0015193D"/>
    <w:rsid w:val="00152389"/>
    <w:rsid w:val="00152B74"/>
    <w:rsid w:val="001530DE"/>
    <w:rsid w:val="00155DFF"/>
    <w:rsid w:val="0015666F"/>
    <w:rsid w:val="00156938"/>
    <w:rsid w:val="00156EA8"/>
    <w:rsid w:val="0015796A"/>
    <w:rsid w:val="00160298"/>
    <w:rsid w:val="0016054E"/>
    <w:rsid w:val="00160619"/>
    <w:rsid w:val="001607A4"/>
    <w:rsid w:val="0016174C"/>
    <w:rsid w:val="00161A10"/>
    <w:rsid w:val="00163E68"/>
    <w:rsid w:val="001651CF"/>
    <w:rsid w:val="00166FE6"/>
    <w:rsid w:val="00167B7B"/>
    <w:rsid w:val="00170A33"/>
    <w:rsid w:val="0017134D"/>
    <w:rsid w:val="001715B3"/>
    <w:rsid w:val="00172E29"/>
    <w:rsid w:val="001732F1"/>
    <w:rsid w:val="00173784"/>
    <w:rsid w:val="001738EB"/>
    <w:rsid w:val="001743C8"/>
    <w:rsid w:val="001747A0"/>
    <w:rsid w:val="0017503D"/>
    <w:rsid w:val="001756B3"/>
    <w:rsid w:val="00175E13"/>
    <w:rsid w:val="001774D0"/>
    <w:rsid w:val="0017791C"/>
    <w:rsid w:val="00181AFD"/>
    <w:rsid w:val="00181C03"/>
    <w:rsid w:val="00181E2B"/>
    <w:rsid w:val="00181F35"/>
    <w:rsid w:val="0018289B"/>
    <w:rsid w:val="00183B99"/>
    <w:rsid w:val="00184E8A"/>
    <w:rsid w:val="00184FB2"/>
    <w:rsid w:val="00186A45"/>
    <w:rsid w:val="00187516"/>
    <w:rsid w:val="001875F9"/>
    <w:rsid w:val="00187B09"/>
    <w:rsid w:val="00187C07"/>
    <w:rsid w:val="00190EC7"/>
    <w:rsid w:val="00191162"/>
    <w:rsid w:val="00191541"/>
    <w:rsid w:val="00191D3F"/>
    <w:rsid w:val="00191FE3"/>
    <w:rsid w:val="0019202B"/>
    <w:rsid w:val="00193824"/>
    <w:rsid w:val="00193C00"/>
    <w:rsid w:val="00194774"/>
    <w:rsid w:val="00195E7A"/>
    <w:rsid w:val="00196A73"/>
    <w:rsid w:val="001A2604"/>
    <w:rsid w:val="001A57EF"/>
    <w:rsid w:val="001A5DA4"/>
    <w:rsid w:val="001A64B6"/>
    <w:rsid w:val="001A65FE"/>
    <w:rsid w:val="001B0969"/>
    <w:rsid w:val="001B22FC"/>
    <w:rsid w:val="001B2A7A"/>
    <w:rsid w:val="001B389B"/>
    <w:rsid w:val="001B3FD8"/>
    <w:rsid w:val="001B43CC"/>
    <w:rsid w:val="001B4DBF"/>
    <w:rsid w:val="001B5468"/>
    <w:rsid w:val="001C1290"/>
    <w:rsid w:val="001C1DE6"/>
    <w:rsid w:val="001C297F"/>
    <w:rsid w:val="001C4F09"/>
    <w:rsid w:val="001C5919"/>
    <w:rsid w:val="001C6C79"/>
    <w:rsid w:val="001D3AC5"/>
    <w:rsid w:val="001D4223"/>
    <w:rsid w:val="001D6696"/>
    <w:rsid w:val="001E0868"/>
    <w:rsid w:val="001E17FF"/>
    <w:rsid w:val="001E29CA"/>
    <w:rsid w:val="001E4137"/>
    <w:rsid w:val="001E56D1"/>
    <w:rsid w:val="001E6D39"/>
    <w:rsid w:val="001F3C60"/>
    <w:rsid w:val="001F3E62"/>
    <w:rsid w:val="001F48D9"/>
    <w:rsid w:val="001F4E4F"/>
    <w:rsid w:val="001F6039"/>
    <w:rsid w:val="001F6983"/>
    <w:rsid w:val="001F7405"/>
    <w:rsid w:val="00200CEF"/>
    <w:rsid w:val="0020216E"/>
    <w:rsid w:val="002022EE"/>
    <w:rsid w:val="00204382"/>
    <w:rsid w:val="00204DB7"/>
    <w:rsid w:val="00205078"/>
    <w:rsid w:val="00205A8E"/>
    <w:rsid w:val="0020612C"/>
    <w:rsid w:val="002072F8"/>
    <w:rsid w:val="00207FCC"/>
    <w:rsid w:val="00210DD0"/>
    <w:rsid w:val="00211FAC"/>
    <w:rsid w:val="0021262C"/>
    <w:rsid w:val="002147B6"/>
    <w:rsid w:val="00215863"/>
    <w:rsid w:val="00215AED"/>
    <w:rsid w:val="00215C91"/>
    <w:rsid w:val="002165B5"/>
    <w:rsid w:val="002167BC"/>
    <w:rsid w:val="00220FCA"/>
    <w:rsid w:val="002216BF"/>
    <w:rsid w:val="00223B0E"/>
    <w:rsid w:val="00225B8E"/>
    <w:rsid w:val="00225D10"/>
    <w:rsid w:val="00227387"/>
    <w:rsid w:val="002278C6"/>
    <w:rsid w:val="00230662"/>
    <w:rsid w:val="00231F4F"/>
    <w:rsid w:val="00232371"/>
    <w:rsid w:val="00232B35"/>
    <w:rsid w:val="00232DD9"/>
    <w:rsid w:val="002338B3"/>
    <w:rsid w:val="00233B65"/>
    <w:rsid w:val="00235AB3"/>
    <w:rsid w:val="002361AD"/>
    <w:rsid w:val="0023654E"/>
    <w:rsid w:val="00236C01"/>
    <w:rsid w:val="00240EC4"/>
    <w:rsid w:val="00240EFE"/>
    <w:rsid w:val="00241206"/>
    <w:rsid w:val="00241874"/>
    <w:rsid w:val="0024252D"/>
    <w:rsid w:val="00243517"/>
    <w:rsid w:val="00244B30"/>
    <w:rsid w:val="002451BD"/>
    <w:rsid w:val="002463FA"/>
    <w:rsid w:val="00246806"/>
    <w:rsid w:val="00246F5C"/>
    <w:rsid w:val="00250037"/>
    <w:rsid w:val="00250147"/>
    <w:rsid w:val="00250A8D"/>
    <w:rsid w:val="002513FF"/>
    <w:rsid w:val="00252004"/>
    <w:rsid w:val="00252BD5"/>
    <w:rsid w:val="00252F27"/>
    <w:rsid w:val="002546F5"/>
    <w:rsid w:val="002564A1"/>
    <w:rsid w:val="002568B2"/>
    <w:rsid w:val="0025707B"/>
    <w:rsid w:val="00260D39"/>
    <w:rsid w:val="002622A4"/>
    <w:rsid w:val="0026512F"/>
    <w:rsid w:val="00266C7C"/>
    <w:rsid w:val="0027064E"/>
    <w:rsid w:val="00270A14"/>
    <w:rsid w:val="0027196D"/>
    <w:rsid w:val="00272368"/>
    <w:rsid w:val="002723FC"/>
    <w:rsid w:val="00273486"/>
    <w:rsid w:val="00274F70"/>
    <w:rsid w:val="00275690"/>
    <w:rsid w:val="00275D1C"/>
    <w:rsid w:val="0027698B"/>
    <w:rsid w:val="00276D62"/>
    <w:rsid w:val="00281748"/>
    <w:rsid w:val="00281A7A"/>
    <w:rsid w:val="00282925"/>
    <w:rsid w:val="00283318"/>
    <w:rsid w:val="002838BD"/>
    <w:rsid w:val="00283D9D"/>
    <w:rsid w:val="00283EA7"/>
    <w:rsid w:val="002854AB"/>
    <w:rsid w:val="002858E4"/>
    <w:rsid w:val="00286016"/>
    <w:rsid w:val="0028717D"/>
    <w:rsid w:val="00287574"/>
    <w:rsid w:val="00287889"/>
    <w:rsid w:val="00290034"/>
    <w:rsid w:val="002900D0"/>
    <w:rsid w:val="002912B1"/>
    <w:rsid w:val="00291DB8"/>
    <w:rsid w:val="00292502"/>
    <w:rsid w:val="00293088"/>
    <w:rsid w:val="002940BE"/>
    <w:rsid w:val="00295A33"/>
    <w:rsid w:val="00296E9A"/>
    <w:rsid w:val="00297D51"/>
    <w:rsid w:val="002A0536"/>
    <w:rsid w:val="002A0E33"/>
    <w:rsid w:val="002A0EB6"/>
    <w:rsid w:val="002A2415"/>
    <w:rsid w:val="002A6208"/>
    <w:rsid w:val="002A6FB6"/>
    <w:rsid w:val="002B045F"/>
    <w:rsid w:val="002B0537"/>
    <w:rsid w:val="002B268C"/>
    <w:rsid w:val="002B359A"/>
    <w:rsid w:val="002B42E5"/>
    <w:rsid w:val="002B446F"/>
    <w:rsid w:val="002B4DB2"/>
    <w:rsid w:val="002B53A9"/>
    <w:rsid w:val="002B5ABD"/>
    <w:rsid w:val="002B5C9F"/>
    <w:rsid w:val="002B5D02"/>
    <w:rsid w:val="002B6DC8"/>
    <w:rsid w:val="002B79DC"/>
    <w:rsid w:val="002C0756"/>
    <w:rsid w:val="002C0CC8"/>
    <w:rsid w:val="002C226C"/>
    <w:rsid w:val="002C2274"/>
    <w:rsid w:val="002C4F65"/>
    <w:rsid w:val="002C5EBC"/>
    <w:rsid w:val="002C679F"/>
    <w:rsid w:val="002D0CC2"/>
    <w:rsid w:val="002D1BB3"/>
    <w:rsid w:val="002D1BD0"/>
    <w:rsid w:val="002D1E6C"/>
    <w:rsid w:val="002D1F23"/>
    <w:rsid w:val="002D2D0C"/>
    <w:rsid w:val="002D3444"/>
    <w:rsid w:val="002D37A8"/>
    <w:rsid w:val="002D46F0"/>
    <w:rsid w:val="002D49F5"/>
    <w:rsid w:val="002D5F62"/>
    <w:rsid w:val="002D61A7"/>
    <w:rsid w:val="002E200A"/>
    <w:rsid w:val="002E21B3"/>
    <w:rsid w:val="002E3730"/>
    <w:rsid w:val="002E3D9C"/>
    <w:rsid w:val="002E44AC"/>
    <w:rsid w:val="002E6337"/>
    <w:rsid w:val="002E7B3C"/>
    <w:rsid w:val="002F0850"/>
    <w:rsid w:val="002F0AF4"/>
    <w:rsid w:val="002F1FBB"/>
    <w:rsid w:val="002F4149"/>
    <w:rsid w:val="002F5684"/>
    <w:rsid w:val="002F7B51"/>
    <w:rsid w:val="00303344"/>
    <w:rsid w:val="0030418B"/>
    <w:rsid w:val="00304ED5"/>
    <w:rsid w:val="00306B5A"/>
    <w:rsid w:val="003128CA"/>
    <w:rsid w:val="003128FB"/>
    <w:rsid w:val="0031423B"/>
    <w:rsid w:val="00314253"/>
    <w:rsid w:val="0031522B"/>
    <w:rsid w:val="0031624F"/>
    <w:rsid w:val="0031677A"/>
    <w:rsid w:val="00316D1D"/>
    <w:rsid w:val="00316D80"/>
    <w:rsid w:val="00316E40"/>
    <w:rsid w:val="00317321"/>
    <w:rsid w:val="0032179E"/>
    <w:rsid w:val="003227E2"/>
    <w:rsid w:val="0032339C"/>
    <w:rsid w:val="003237A6"/>
    <w:rsid w:val="00326A1D"/>
    <w:rsid w:val="00326C4B"/>
    <w:rsid w:val="00326D67"/>
    <w:rsid w:val="00326D73"/>
    <w:rsid w:val="00327128"/>
    <w:rsid w:val="00327210"/>
    <w:rsid w:val="003278CD"/>
    <w:rsid w:val="003301C2"/>
    <w:rsid w:val="003304EF"/>
    <w:rsid w:val="0033072C"/>
    <w:rsid w:val="00332739"/>
    <w:rsid w:val="00333A33"/>
    <w:rsid w:val="003343BE"/>
    <w:rsid w:val="003352D6"/>
    <w:rsid w:val="00335C89"/>
    <w:rsid w:val="00336179"/>
    <w:rsid w:val="00336215"/>
    <w:rsid w:val="003364C4"/>
    <w:rsid w:val="00336E47"/>
    <w:rsid w:val="00340489"/>
    <w:rsid w:val="00340BD4"/>
    <w:rsid w:val="0034123B"/>
    <w:rsid w:val="00341EFB"/>
    <w:rsid w:val="00343391"/>
    <w:rsid w:val="003434ED"/>
    <w:rsid w:val="00345D3A"/>
    <w:rsid w:val="00345F65"/>
    <w:rsid w:val="003466AC"/>
    <w:rsid w:val="003523E4"/>
    <w:rsid w:val="00355A24"/>
    <w:rsid w:val="00355F7F"/>
    <w:rsid w:val="00356644"/>
    <w:rsid w:val="003569B6"/>
    <w:rsid w:val="00356D9D"/>
    <w:rsid w:val="0036032D"/>
    <w:rsid w:val="00360E4A"/>
    <w:rsid w:val="0036147B"/>
    <w:rsid w:val="00361FA6"/>
    <w:rsid w:val="00362156"/>
    <w:rsid w:val="003630BE"/>
    <w:rsid w:val="00364E38"/>
    <w:rsid w:val="003664DE"/>
    <w:rsid w:val="00366535"/>
    <w:rsid w:val="00366CFF"/>
    <w:rsid w:val="00366E58"/>
    <w:rsid w:val="00370E6C"/>
    <w:rsid w:val="003729B3"/>
    <w:rsid w:val="00372C55"/>
    <w:rsid w:val="0037310B"/>
    <w:rsid w:val="003738BC"/>
    <w:rsid w:val="00374A09"/>
    <w:rsid w:val="003775FB"/>
    <w:rsid w:val="003803AF"/>
    <w:rsid w:val="0038049F"/>
    <w:rsid w:val="003813B6"/>
    <w:rsid w:val="00381DED"/>
    <w:rsid w:val="00382AA0"/>
    <w:rsid w:val="00382C37"/>
    <w:rsid w:val="00383274"/>
    <w:rsid w:val="0038357D"/>
    <w:rsid w:val="00383A73"/>
    <w:rsid w:val="00384314"/>
    <w:rsid w:val="00385A4B"/>
    <w:rsid w:val="0038787B"/>
    <w:rsid w:val="00387AA6"/>
    <w:rsid w:val="00390C81"/>
    <w:rsid w:val="00391C05"/>
    <w:rsid w:val="0039214A"/>
    <w:rsid w:val="003921B9"/>
    <w:rsid w:val="003924C6"/>
    <w:rsid w:val="0039251F"/>
    <w:rsid w:val="00393117"/>
    <w:rsid w:val="003939FF"/>
    <w:rsid w:val="00393E6C"/>
    <w:rsid w:val="00394222"/>
    <w:rsid w:val="003948BE"/>
    <w:rsid w:val="00395B55"/>
    <w:rsid w:val="003A09DD"/>
    <w:rsid w:val="003A2708"/>
    <w:rsid w:val="003A36DE"/>
    <w:rsid w:val="003A4224"/>
    <w:rsid w:val="003A4299"/>
    <w:rsid w:val="003A501D"/>
    <w:rsid w:val="003A5382"/>
    <w:rsid w:val="003A5E91"/>
    <w:rsid w:val="003A5ED9"/>
    <w:rsid w:val="003A70B3"/>
    <w:rsid w:val="003B0679"/>
    <w:rsid w:val="003B151A"/>
    <w:rsid w:val="003B42CE"/>
    <w:rsid w:val="003B479C"/>
    <w:rsid w:val="003B534F"/>
    <w:rsid w:val="003B66F2"/>
    <w:rsid w:val="003B7766"/>
    <w:rsid w:val="003C026F"/>
    <w:rsid w:val="003C0699"/>
    <w:rsid w:val="003C0B1B"/>
    <w:rsid w:val="003C195E"/>
    <w:rsid w:val="003C3084"/>
    <w:rsid w:val="003C39DC"/>
    <w:rsid w:val="003C3AC4"/>
    <w:rsid w:val="003C490A"/>
    <w:rsid w:val="003C4E85"/>
    <w:rsid w:val="003C5DED"/>
    <w:rsid w:val="003D0AC5"/>
    <w:rsid w:val="003D0B61"/>
    <w:rsid w:val="003D132C"/>
    <w:rsid w:val="003D2BA3"/>
    <w:rsid w:val="003D359A"/>
    <w:rsid w:val="003D3CD4"/>
    <w:rsid w:val="003D460F"/>
    <w:rsid w:val="003D493A"/>
    <w:rsid w:val="003D4FC3"/>
    <w:rsid w:val="003D5371"/>
    <w:rsid w:val="003D63B0"/>
    <w:rsid w:val="003D6A9C"/>
    <w:rsid w:val="003D6F72"/>
    <w:rsid w:val="003D6F88"/>
    <w:rsid w:val="003D7082"/>
    <w:rsid w:val="003D718D"/>
    <w:rsid w:val="003E0525"/>
    <w:rsid w:val="003E094D"/>
    <w:rsid w:val="003E13D3"/>
    <w:rsid w:val="003E2052"/>
    <w:rsid w:val="003E260B"/>
    <w:rsid w:val="003E3555"/>
    <w:rsid w:val="003E436D"/>
    <w:rsid w:val="003E4DE0"/>
    <w:rsid w:val="003E55C8"/>
    <w:rsid w:val="003E627B"/>
    <w:rsid w:val="003E744F"/>
    <w:rsid w:val="003F1613"/>
    <w:rsid w:val="003F196C"/>
    <w:rsid w:val="003F1E0E"/>
    <w:rsid w:val="003F253F"/>
    <w:rsid w:val="003F38A9"/>
    <w:rsid w:val="003F4120"/>
    <w:rsid w:val="003F4208"/>
    <w:rsid w:val="003F4403"/>
    <w:rsid w:val="003F50C0"/>
    <w:rsid w:val="003F6CAC"/>
    <w:rsid w:val="003F75B2"/>
    <w:rsid w:val="0040421B"/>
    <w:rsid w:val="00406D2D"/>
    <w:rsid w:val="00407C8C"/>
    <w:rsid w:val="004101DB"/>
    <w:rsid w:val="00411E0C"/>
    <w:rsid w:val="00412F0D"/>
    <w:rsid w:val="0041413B"/>
    <w:rsid w:val="00414F33"/>
    <w:rsid w:val="00415DB1"/>
    <w:rsid w:val="00420645"/>
    <w:rsid w:val="0042215B"/>
    <w:rsid w:val="00422C2F"/>
    <w:rsid w:val="0042544F"/>
    <w:rsid w:val="00425523"/>
    <w:rsid w:val="0042567D"/>
    <w:rsid w:val="00425D43"/>
    <w:rsid w:val="00426604"/>
    <w:rsid w:val="00426868"/>
    <w:rsid w:val="00434502"/>
    <w:rsid w:val="00436452"/>
    <w:rsid w:val="00436E04"/>
    <w:rsid w:val="00437983"/>
    <w:rsid w:val="00446929"/>
    <w:rsid w:val="004469D6"/>
    <w:rsid w:val="00447A36"/>
    <w:rsid w:val="004562D4"/>
    <w:rsid w:val="00461258"/>
    <w:rsid w:val="0046173F"/>
    <w:rsid w:val="00461A20"/>
    <w:rsid w:val="00462474"/>
    <w:rsid w:val="00464052"/>
    <w:rsid w:val="004653EF"/>
    <w:rsid w:val="004667B1"/>
    <w:rsid w:val="00467C19"/>
    <w:rsid w:val="00471D85"/>
    <w:rsid w:val="0047294F"/>
    <w:rsid w:val="00472D67"/>
    <w:rsid w:val="00473A92"/>
    <w:rsid w:val="00473C12"/>
    <w:rsid w:val="00474B63"/>
    <w:rsid w:val="00474FCE"/>
    <w:rsid w:val="00476D2B"/>
    <w:rsid w:val="004803E6"/>
    <w:rsid w:val="00480724"/>
    <w:rsid w:val="00480953"/>
    <w:rsid w:val="00481103"/>
    <w:rsid w:val="004819F3"/>
    <w:rsid w:val="0048260A"/>
    <w:rsid w:val="004842EB"/>
    <w:rsid w:val="004852DA"/>
    <w:rsid w:val="00490BFB"/>
    <w:rsid w:val="00490E6A"/>
    <w:rsid w:val="0049109E"/>
    <w:rsid w:val="00491B60"/>
    <w:rsid w:val="004922A9"/>
    <w:rsid w:val="00492593"/>
    <w:rsid w:val="004925C8"/>
    <w:rsid w:val="004926EB"/>
    <w:rsid w:val="004934FC"/>
    <w:rsid w:val="00493E49"/>
    <w:rsid w:val="0049538B"/>
    <w:rsid w:val="00495AFA"/>
    <w:rsid w:val="00495DB1"/>
    <w:rsid w:val="00496962"/>
    <w:rsid w:val="00496C11"/>
    <w:rsid w:val="004A165F"/>
    <w:rsid w:val="004A199D"/>
    <w:rsid w:val="004A253B"/>
    <w:rsid w:val="004A40AB"/>
    <w:rsid w:val="004A42DD"/>
    <w:rsid w:val="004A4923"/>
    <w:rsid w:val="004A5A13"/>
    <w:rsid w:val="004A6A41"/>
    <w:rsid w:val="004A7314"/>
    <w:rsid w:val="004B00BD"/>
    <w:rsid w:val="004B1305"/>
    <w:rsid w:val="004B1873"/>
    <w:rsid w:val="004B1FD9"/>
    <w:rsid w:val="004B2ABD"/>
    <w:rsid w:val="004B3915"/>
    <w:rsid w:val="004B5448"/>
    <w:rsid w:val="004B5871"/>
    <w:rsid w:val="004B5956"/>
    <w:rsid w:val="004B5C7A"/>
    <w:rsid w:val="004B61C2"/>
    <w:rsid w:val="004B629C"/>
    <w:rsid w:val="004B62EF"/>
    <w:rsid w:val="004B6C99"/>
    <w:rsid w:val="004B7014"/>
    <w:rsid w:val="004B7E30"/>
    <w:rsid w:val="004B7ED1"/>
    <w:rsid w:val="004C120D"/>
    <w:rsid w:val="004C1646"/>
    <w:rsid w:val="004C2E5C"/>
    <w:rsid w:val="004C3585"/>
    <w:rsid w:val="004C393F"/>
    <w:rsid w:val="004C3B03"/>
    <w:rsid w:val="004C47AD"/>
    <w:rsid w:val="004C5B13"/>
    <w:rsid w:val="004C5DAC"/>
    <w:rsid w:val="004D0ADD"/>
    <w:rsid w:val="004D3297"/>
    <w:rsid w:val="004D32A5"/>
    <w:rsid w:val="004D3E6E"/>
    <w:rsid w:val="004D5BD9"/>
    <w:rsid w:val="004D764C"/>
    <w:rsid w:val="004E1E62"/>
    <w:rsid w:val="004E27D5"/>
    <w:rsid w:val="004E2A92"/>
    <w:rsid w:val="004E3AC1"/>
    <w:rsid w:val="004F0271"/>
    <w:rsid w:val="004F0429"/>
    <w:rsid w:val="004F17C5"/>
    <w:rsid w:val="004F17F4"/>
    <w:rsid w:val="004F2D79"/>
    <w:rsid w:val="004F3221"/>
    <w:rsid w:val="004F3444"/>
    <w:rsid w:val="004F49D5"/>
    <w:rsid w:val="004F4C2A"/>
    <w:rsid w:val="004F529D"/>
    <w:rsid w:val="004F5B27"/>
    <w:rsid w:val="004F5B8E"/>
    <w:rsid w:val="004F7C63"/>
    <w:rsid w:val="00500216"/>
    <w:rsid w:val="00500312"/>
    <w:rsid w:val="00500C84"/>
    <w:rsid w:val="00501A9E"/>
    <w:rsid w:val="005032B7"/>
    <w:rsid w:val="00503619"/>
    <w:rsid w:val="00504317"/>
    <w:rsid w:val="00504363"/>
    <w:rsid w:val="005054A1"/>
    <w:rsid w:val="00505BC9"/>
    <w:rsid w:val="005064C8"/>
    <w:rsid w:val="00506B53"/>
    <w:rsid w:val="00506D3D"/>
    <w:rsid w:val="00507F04"/>
    <w:rsid w:val="00507FAA"/>
    <w:rsid w:val="005104DE"/>
    <w:rsid w:val="00510FA5"/>
    <w:rsid w:val="00511148"/>
    <w:rsid w:val="005126C3"/>
    <w:rsid w:val="005138DD"/>
    <w:rsid w:val="0051398B"/>
    <w:rsid w:val="00514898"/>
    <w:rsid w:val="00516466"/>
    <w:rsid w:val="00517397"/>
    <w:rsid w:val="0052007A"/>
    <w:rsid w:val="005200F3"/>
    <w:rsid w:val="00520C08"/>
    <w:rsid w:val="005213DF"/>
    <w:rsid w:val="005229BF"/>
    <w:rsid w:val="00522FD4"/>
    <w:rsid w:val="0052376B"/>
    <w:rsid w:val="00523943"/>
    <w:rsid w:val="005252BE"/>
    <w:rsid w:val="005259FC"/>
    <w:rsid w:val="00525AB7"/>
    <w:rsid w:val="00525B8C"/>
    <w:rsid w:val="00526284"/>
    <w:rsid w:val="005270B2"/>
    <w:rsid w:val="0052733B"/>
    <w:rsid w:val="00530118"/>
    <w:rsid w:val="00531615"/>
    <w:rsid w:val="005317ED"/>
    <w:rsid w:val="00531F44"/>
    <w:rsid w:val="00532135"/>
    <w:rsid w:val="00532284"/>
    <w:rsid w:val="00532455"/>
    <w:rsid w:val="005328F1"/>
    <w:rsid w:val="00533BEC"/>
    <w:rsid w:val="005348EA"/>
    <w:rsid w:val="00534B6D"/>
    <w:rsid w:val="0053524C"/>
    <w:rsid w:val="00535F49"/>
    <w:rsid w:val="00536449"/>
    <w:rsid w:val="005365D1"/>
    <w:rsid w:val="00540A5C"/>
    <w:rsid w:val="00541F1A"/>
    <w:rsid w:val="00542939"/>
    <w:rsid w:val="00543398"/>
    <w:rsid w:val="0054364A"/>
    <w:rsid w:val="00543E58"/>
    <w:rsid w:val="00544687"/>
    <w:rsid w:val="0054637A"/>
    <w:rsid w:val="005508BD"/>
    <w:rsid w:val="00551208"/>
    <w:rsid w:val="0055275B"/>
    <w:rsid w:val="00552C66"/>
    <w:rsid w:val="00552CF0"/>
    <w:rsid w:val="00553A28"/>
    <w:rsid w:val="00553D45"/>
    <w:rsid w:val="0055567E"/>
    <w:rsid w:val="00555968"/>
    <w:rsid w:val="005567C7"/>
    <w:rsid w:val="00556CFF"/>
    <w:rsid w:val="005573AE"/>
    <w:rsid w:val="005579DD"/>
    <w:rsid w:val="00560A98"/>
    <w:rsid w:val="005613B3"/>
    <w:rsid w:val="0056291C"/>
    <w:rsid w:val="005636E1"/>
    <w:rsid w:val="00565C94"/>
    <w:rsid w:val="00566325"/>
    <w:rsid w:val="00567108"/>
    <w:rsid w:val="00567467"/>
    <w:rsid w:val="005679A4"/>
    <w:rsid w:val="00571499"/>
    <w:rsid w:val="005721BF"/>
    <w:rsid w:val="00572BE0"/>
    <w:rsid w:val="00573875"/>
    <w:rsid w:val="005749A5"/>
    <w:rsid w:val="00575D82"/>
    <w:rsid w:val="00576C3C"/>
    <w:rsid w:val="00576E80"/>
    <w:rsid w:val="005778D4"/>
    <w:rsid w:val="005813BE"/>
    <w:rsid w:val="00581615"/>
    <w:rsid w:val="0058304A"/>
    <w:rsid w:val="00583703"/>
    <w:rsid w:val="0058384C"/>
    <w:rsid w:val="00584877"/>
    <w:rsid w:val="00584B7F"/>
    <w:rsid w:val="00584C23"/>
    <w:rsid w:val="00584C24"/>
    <w:rsid w:val="00584CDA"/>
    <w:rsid w:val="0058595A"/>
    <w:rsid w:val="00586A74"/>
    <w:rsid w:val="00586EAD"/>
    <w:rsid w:val="00586FF6"/>
    <w:rsid w:val="005877F1"/>
    <w:rsid w:val="00587809"/>
    <w:rsid w:val="00590193"/>
    <w:rsid w:val="005905E8"/>
    <w:rsid w:val="00592609"/>
    <w:rsid w:val="00592DCA"/>
    <w:rsid w:val="00593AAB"/>
    <w:rsid w:val="005964AE"/>
    <w:rsid w:val="00596723"/>
    <w:rsid w:val="00597ABA"/>
    <w:rsid w:val="00597C41"/>
    <w:rsid w:val="005A2714"/>
    <w:rsid w:val="005A2AE0"/>
    <w:rsid w:val="005A3D17"/>
    <w:rsid w:val="005A4C63"/>
    <w:rsid w:val="005A5F37"/>
    <w:rsid w:val="005A64D8"/>
    <w:rsid w:val="005B0887"/>
    <w:rsid w:val="005B15C2"/>
    <w:rsid w:val="005B1615"/>
    <w:rsid w:val="005B1717"/>
    <w:rsid w:val="005B26A3"/>
    <w:rsid w:val="005B277C"/>
    <w:rsid w:val="005B2AF0"/>
    <w:rsid w:val="005B2D38"/>
    <w:rsid w:val="005B2F16"/>
    <w:rsid w:val="005B38CA"/>
    <w:rsid w:val="005B3F47"/>
    <w:rsid w:val="005B50D3"/>
    <w:rsid w:val="005B5690"/>
    <w:rsid w:val="005B6558"/>
    <w:rsid w:val="005C184D"/>
    <w:rsid w:val="005C261A"/>
    <w:rsid w:val="005C368C"/>
    <w:rsid w:val="005C3918"/>
    <w:rsid w:val="005C6339"/>
    <w:rsid w:val="005C64CD"/>
    <w:rsid w:val="005C654C"/>
    <w:rsid w:val="005C66A7"/>
    <w:rsid w:val="005C7B7A"/>
    <w:rsid w:val="005D001C"/>
    <w:rsid w:val="005D0EF3"/>
    <w:rsid w:val="005D168E"/>
    <w:rsid w:val="005D1960"/>
    <w:rsid w:val="005D1D91"/>
    <w:rsid w:val="005D201A"/>
    <w:rsid w:val="005D2CDA"/>
    <w:rsid w:val="005D38DB"/>
    <w:rsid w:val="005D4EAD"/>
    <w:rsid w:val="005D5BDF"/>
    <w:rsid w:val="005D683B"/>
    <w:rsid w:val="005D6A01"/>
    <w:rsid w:val="005D6F9D"/>
    <w:rsid w:val="005D713F"/>
    <w:rsid w:val="005D7654"/>
    <w:rsid w:val="005D7CF0"/>
    <w:rsid w:val="005E0DBD"/>
    <w:rsid w:val="005E2444"/>
    <w:rsid w:val="005E2549"/>
    <w:rsid w:val="005E2EE0"/>
    <w:rsid w:val="005E4D79"/>
    <w:rsid w:val="005E533A"/>
    <w:rsid w:val="005E58AC"/>
    <w:rsid w:val="005E5C07"/>
    <w:rsid w:val="005E5C61"/>
    <w:rsid w:val="005E6CBD"/>
    <w:rsid w:val="005F1713"/>
    <w:rsid w:val="005F19E3"/>
    <w:rsid w:val="005F26B8"/>
    <w:rsid w:val="005F2779"/>
    <w:rsid w:val="005F3A84"/>
    <w:rsid w:val="005F422D"/>
    <w:rsid w:val="005F4405"/>
    <w:rsid w:val="005F6598"/>
    <w:rsid w:val="005F6FB3"/>
    <w:rsid w:val="00601858"/>
    <w:rsid w:val="00601AE7"/>
    <w:rsid w:val="00601CC8"/>
    <w:rsid w:val="006021E8"/>
    <w:rsid w:val="0060450E"/>
    <w:rsid w:val="00605E8D"/>
    <w:rsid w:val="00606E04"/>
    <w:rsid w:val="006105C3"/>
    <w:rsid w:val="00611342"/>
    <w:rsid w:val="006116E7"/>
    <w:rsid w:val="00612688"/>
    <w:rsid w:val="0061398B"/>
    <w:rsid w:val="00614EC5"/>
    <w:rsid w:val="0061530F"/>
    <w:rsid w:val="00615DFF"/>
    <w:rsid w:val="006163CA"/>
    <w:rsid w:val="00616A3D"/>
    <w:rsid w:val="00620892"/>
    <w:rsid w:val="00621EA1"/>
    <w:rsid w:val="0062611E"/>
    <w:rsid w:val="00627605"/>
    <w:rsid w:val="006306BC"/>
    <w:rsid w:val="006314F3"/>
    <w:rsid w:val="00631963"/>
    <w:rsid w:val="006341CE"/>
    <w:rsid w:val="00634234"/>
    <w:rsid w:val="00634565"/>
    <w:rsid w:val="006351B0"/>
    <w:rsid w:val="0063731F"/>
    <w:rsid w:val="00637321"/>
    <w:rsid w:val="00637FAE"/>
    <w:rsid w:val="0064070C"/>
    <w:rsid w:val="00640AC4"/>
    <w:rsid w:val="00640BB3"/>
    <w:rsid w:val="00641C86"/>
    <w:rsid w:val="00641E6D"/>
    <w:rsid w:val="00642792"/>
    <w:rsid w:val="0064318D"/>
    <w:rsid w:val="0064448E"/>
    <w:rsid w:val="00645155"/>
    <w:rsid w:val="00645801"/>
    <w:rsid w:val="006467CB"/>
    <w:rsid w:val="00646C93"/>
    <w:rsid w:val="00647CDF"/>
    <w:rsid w:val="006503EF"/>
    <w:rsid w:val="00651885"/>
    <w:rsid w:val="00651C15"/>
    <w:rsid w:val="00651DAA"/>
    <w:rsid w:val="00652AE7"/>
    <w:rsid w:val="00654694"/>
    <w:rsid w:val="00654994"/>
    <w:rsid w:val="00656E73"/>
    <w:rsid w:val="006605AA"/>
    <w:rsid w:val="0066110E"/>
    <w:rsid w:val="00661354"/>
    <w:rsid w:val="00663978"/>
    <w:rsid w:val="00664C3B"/>
    <w:rsid w:val="00664F05"/>
    <w:rsid w:val="006655C6"/>
    <w:rsid w:val="00665E53"/>
    <w:rsid w:val="006667CA"/>
    <w:rsid w:val="006673A5"/>
    <w:rsid w:val="00667936"/>
    <w:rsid w:val="0067077F"/>
    <w:rsid w:val="00672085"/>
    <w:rsid w:val="0067211F"/>
    <w:rsid w:val="00672F47"/>
    <w:rsid w:val="00673859"/>
    <w:rsid w:val="00674A3E"/>
    <w:rsid w:val="00674F5D"/>
    <w:rsid w:val="00675A67"/>
    <w:rsid w:val="00675D21"/>
    <w:rsid w:val="00676451"/>
    <w:rsid w:val="006765D8"/>
    <w:rsid w:val="00676661"/>
    <w:rsid w:val="00676F29"/>
    <w:rsid w:val="0068183E"/>
    <w:rsid w:val="006818B7"/>
    <w:rsid w:val="00682C23"/>
    <w:rsid w:val="0068329E"/>
    <w:rsid w:val="00686E10"/>
    <w:rsid w:val="00687372"/>
    <w:rsid w:val="00690057"/>
    <w:rsid w:val="00692503"/>
    <w:rsid w:val="006926C3"/>
    <w:rsid w:val="006929DD"/>
    <w:rsid w:val="00693B53"/>
    <w:rsid w:val="00694D6C"/>
    <w:rsid w:val="00694EA8"/>
    <w:rsid w:val="00695D5E"/>
    <w:rsid w:val="00696E8B"/>
    <w:rsid w:val="006A0DDC"/>
    <w:rsid w:val="006A0E48"/>
    <w:rsid w:val="006A11DF"/>
    <w:rsid w:val="006A174B"/>
    <w:rsid w:val="006A17DE"/>
    <w:rsid w:val="006A2162"/>
    <w:rsid w:val="006A2946"/>
    <w:rsid w:val="006A370F"/>
    <w:rsid w:val="006A3926"/>
    <w:rsid w:val="006A4929"/>
    <w:rsid w:val="006A5DF2"/>
    <w:rsid w:val="006A62B3"/>
    <w:rsid w:val="006A7C2E"/>
    <w:rsid w:val="006B1045"/>
    <w:rsid w:val="006B14D9"/>
    <w:rsid w:val="006B2B47"/>
    <w:rsid w:val="006B2F66"/>
    <w:rsid w:val="006B2F8C"/>
    <w:rsid w:val="006B3655"/>
    <w:rsid w:val="006B416A"/>
    <w:rsid w:val="006B52F3"/>
    <w:rsid w:val="006B6695"/>
    <w:rsid w:val="006B688E"/>
    <w:rsid w:val="006B6B50"/>
    <w:rsid w:val="006B6C51"/>
    <w:rsid w:val="006B7E5C"/>
    <w:rsid w:val="006C147A"/>
    <w:rsid w:val="006C298B"/>
    <w:rsid w:val="006C34BC"/>
    <w:rsid w:val="006C43AE"/>
    <w:rsid w:val="006C63FB"/>
    <w:rsid w:val="006C79A2"/>
    <w:rsid w:val="006C7AA7"/>
    <w:rsid w:val="006D0163"/>
    <w:rsid w:val="006D03B4"/>
    <w:rsid w:val="006D0470"/>
    <w:rsid w:val="006D0811"/>
    <w:rsid w:val="006D0C67"/>
    <w:rsid w:val="006D2573"/>
    <w:rsid w:val="006D335D"/>
    <w:rsid w:val="006D6189"/>
    <w:rsid w:val="006D6366"/>
    <w:rsid w:val="006D64FA"/>
    <w:rsid w:val="006D6D9B"/>
    <w:rsid w:val="006D6DC3"/>
    <w:rsid w:val="006D7AB6"/>
    <w:rsid w:val="006D7E23"/>
    <w:rsid w:val="006E0301"/>
    <w:rsid w:val="006E2E58"/>
    <w:rsid w:val="006E30B2"/>
    <w:rsid w:val="006E3756"/>
    <w:rsid w:val="006E409A"/>
    <w:rsid w:val="006E4795"/>
    <w:rsid w:val="006E67C7"/>
    <w:rsid w:val="006E7188"/>
    <w:rsid w:val="006F0F71"/>
    <w:rsid w:val="006F133A"/>
    <w:rsid w:val="006F13BA"/>
    <w:rsid w:val="006F2DB4"/>
    <w:rsid w:val="006F39DD"/>
    <w:rsid w:val="006F6D86"/>
    <w:rsid w:val="006F71CC"/>
    <w:rsid w:val="006F785D"/>
    <w:rsid w:val="0070206A"/>
    <w:rsid w:val="00702AC5"/>
    <w:rsid w:val="00703238"/>
    <w:rsid w:val="0070350F"/>
    <w:rsid w:val="0070509D"/>
    <w:rsid w:val="007058B5"/>
    <w:rsid w:val="00706341"/>
    <w:rsid w:val="007102CE"/>
    <w:rsid w:val="007103C4"/>
    <w:rsid w:val="0071220A"/>
    <w:rsid w:val="007137CA"/>
    <w:rsid w:val="00713840"/>
    <w:rsid w:val="00714CBE"/>
    <w:rsid w:val="00715C27"/>
    <w:rsid w:val="00717086"/>
    <w:rsid w:val="00717FD5"/>
    <w:rsid w:val="007210B6"/>
    <w:rsid w:val="00722DF4"/>
    <w:rsid w:val="00723449"/>
    <w:rsid w:val="00724041"/>
    <w:rsid w:val="007242AE"/>
    <w:rsid w:val="00725290"/>
    <w:rsid w:val="0072534C"/>
    <w:rsid w:val="007267E9"/>
    <w:rsid w:val="00726C8E"/>
    <w:rsid w:val="00727A76"/>
    <w:rsid w:val="00730E5C"/>
    <w:rsid w:val="00730FAA"/>
    <w:rsid w:val="00731321"/>
    <w:rsid w:val="00732732"/>
    <w:rsid w:val="007333D1"/>
    <w:rsid w:val="00734151"/>
    <w:rsid w:val="007345B1"/>
    <w:rsid w:val="00734AC0"/>
    <w:rsid w:val="00735883"/>
    <w:rsid w:val="007358DB"/>
    <w:rsid w:val="00735EB2"/>
    <w:rsid w:val="007361B3"/>
    <w:rsid w:val="00736B42"/>
    <w:rsid w:val="00736D1E"/>
    <w:rsid w:val="00737209"/>
    <w:rsid w:val="00737476"/>
    <w:rsid w:val="007402D2"/>
    <w:rsid w:val="00740442"/>
    <w:rsid w:val="00740E30"/>
    <w:rsid w:val="00741AED"/>
    <w:rsid w:val="00741CDA"/>
    <w:rsid w:val="00742EC1"/>
    <w:rsid w:val="007431F3"/>
    <w:rsid w:val="00743DBA"/>
    <w:rsid w:val="00744403"/>
    <w:rsid w:val="00744451"/>
    <w:rsid w:val="007502F4"/>
    <w:rsid w:val="0075185E"/>
    <w:rsid w:val="00753A0B"/>
    <w:rsid w:val="00753A2D"/>
    <w:rsid w:val="00753A4F"/>
    <w:rsid w:val="0075448B"/>
    <w:rsid w:val="00755AFE"/>
    <w:rsid w:val="00755BA8"/>
    <w:rsid w:val="0075605D"/>
    <w:rsid w:val="00760F1B"/>
    <w:rsid w:val="00761149"/>
    <w:rsid w:val="00762B3E"/>
    <w:rsid w:val="00763080"/>
    <w:rsid w:val="007643AA"/>
    <w:rsid w:val="007643DD"/>
    <w:rsid w:val="007644D2"/>
    <w:rsid w:val="00766A7A"/>
    <w:rsid w:val="00766C96"/>
    <w:rsid w:val="00766F68"/>
    <w:rsid w:val="00767001"/>
    <w:rsid w:val="00771A50"/>
    <w:rsid w:val="0077216C"/>
    <w:rsid w:val="00772853"/>
    <w:rsid w:val="00772998"/>
    <w:rsid w:val="0077319B"/>
    <w:rsid w:val="007731CC"/>
    <w:rsid w:val="00775460"/>
    <w:rsid w:val="00777419"/>
    <w:rsid w:val="0078000E"/>
    <w:rsid w:val="00780050"/>
    <w:rsid w:val="007806DA"/>
    <w:rsid w:val="00780D77"/>
    <w:rsid w:val="00783311"/>
    <w:rsid w:val="0078345A"/>
    <w:rsid w:val="00783AC2"/>
    <w:rsid w:val="00783E3D"/>
    <w:rsid w:val="00784C7E"/>
    <w:rsid w:val="00784CA2"/>
    <w:rsid w:val="00784D2E"/>
    <w:rsid w:val="007862AE"/>
    <w:rsid w:val="007864AE"/>
    <w:rsid w:val="007866F2"/>
    <w:rsid w:val="00786C43"/>
    <w:rsid w:val="00787FB1"/>
    <w:rsid w:val="00790401"/>
    <w:rsid w:val="007908EF"/>
    <w:rsid w:val="00792616"/>
    <w:rsid w:val="00792687"/>
    <w:rsid w:val="0079286C"/>
    <w:rsid w:val="00795C32"/>
    <w:rsid w:val="007971A4"/>
    <w:rsid w:val="007A0DC4"/>
    <w:rsid w:val="007A150D"/>
    <w:rsid w:val="007A1A1B"/>
    <w:rsid w:val="007A1D6E"/>
    <w:rsid w:val="007A2558"/>
    <w:rsid w:val="007A2855"/>
    <w:rsid w:val="007A2DC8"/>
    <w:rsid w:val="007A35E4"/>
    <w:rsid w:val="007A50A3"/>
    <w:rsid w:val="007A6162"/>
    <w:rsid w:val="007A7ECE"/>
    <w:rsid w:val="007B011B"/>
    <w:rsid w:val="007B0494"/>
    <w:rsid w:val="007B04FA"/>
    <w:rsid w:val="007B0922"/>
    <w:rsid w:val="007B0F4D"/>
    <w:rsid w:val="007B1103"/>
    <w:rsid w:val="007B2540"/>
    <w:rsid w:val="007B4EA0"/>
    <w:rsid w:val="007B4FCF"/>
    <w:rsid w:val="007B53CD"/>
    <w:rsid w:val="007B60AC"/>
    <w:rsid w:val="007B69CB"/>
    <w:rsid w:val="007B6C53"/>
    <w:rsid w:val="007B6DC2"/>
    <w:rsid w:val="007C0CFE"/>
    <w:rsid w:val="007C2334"/>
    <w:rsid w:val="007C29D5"/>
    <w:rsid w:val="007C2F8F"/>
    <w:rsid w:val="007C31F9"/>
    <w:rsid w:val="007C3643"/>
    <w:rsid w:val="007C418B"/>
    <w:rsid w:val="007C50EB"/>
    <w:rsid w:val="007C5D03"/>
    <w:rsid w:val="007C7A6E"/>
    <w:rsid w:val="007C7BE0"/>
    <w:rsid w:val="007D0085"/>
    <w:rsid w:val="007D03C6"/>
    <w:rsid w:val="007D1431"/>
    <w:rsid w:val="007D171B"/>
    <w:rsid w:val="007D1BB0"/>
    <w:rsid w:val="007D338B"/>
    <w:rsid w:val="007D3E39"/>
    <w:rsid w:val="007D5389"/>
    <w:rsid w:val="007D5DB6"/>
    <w:rsid w:val="007D5EA2"/>
    <w:rsid w:val="007D705B"/>
    <w:rsid w:val="007D72C9"/>
    <w:rsid w:val="007E089E"/>
    <w:rsid w:val="007E0E22"/>
    <w:rsid w:val="007E0FE4"/>
    <w:rsid w:val="007E19AD"/>
    <w:rsid w:val="007E1DA8"/>
    <w:rsid w:val="007E23F1"/>
    <w:rsid w:val="007E457B"/>
    <w:rsid w:val="007E4E93"/>
    <w:rsid w:val="007E59F9"/>
    <w:rsid w:val="007E7226"/>
    <w:rsid w:val="007E799D"/>
    <w:rsid w:val="007F060F"/>
    <w:rsid w:val="007F2D77"/>
    <w:rsid w:val="007F2E68"/>
    <w:rsid w:val="007F3128"/>
    <w:rsid w:val="007F3254"/>
    <w:rsid w:val="007F4390"/>
    <w:rsid w:val="007F4918"/>
    <w:rsid w:val="007F5CF2"/>
    <w:rsid w:val="007F6FCA"/>
    <w:rsid w:val="007F71AB"/>
    <w:rsid w:val="007F772B"/>
    <w:rsid w:val="008004E6"/>
    <w:rsid w:val="00803ED8"/>
    <w:rsid w:val="008068F6"/>
    <w:rsid w:val="008108B0"/>
    <w:rsid w:val="00810E2E"/>
    <w:rsid w:val="00811AC7"/>
    <w:rsid w:val="008133D9"/>
    <w:rsid w:val="0081401A"/>
    <w:rsid w:val="00814991"/>
    <w:rsid w:val="00814ADE"/>
    <w:rsid w:val="00815DEE"/>
    <w:rsid w:val="008203FE"/>
    <w:rsid w:val="008215E5"/>
    <w:rsid w:val="00821EB7"/>
    <w:rsid w:val="00822A11"/>
    <w:rsid w:val="00822A9B"/>
    <w:rsid w:val="008232E2"/>
    <w:rsid w:val="008236F3"/>
    <w:rsid w:val="00823F70"/>
    <w:rsid w:val="00823FE6"/>
    <w:rsid w:val="00825204"/>
    <w:rsid w:val="00825740"/>
    <w:rsid w:val="00825CA8"/>
    <w:rsid w:val="00831139"/>
    <w:rsid w:val="00831A83"/>
    <w:rsid w:val="00831E52"/>
    <w:rsid w:val="00833648"/>
    <w:rsid w:val="0083386D"/>
    <w:rsid w:val="00834070"/>
    <w:rsid w:val="00835097"/>
    <w:rsid w:val="00836870"/>
    <w:rsid w:val="008370D0"/>
    <w:rsid w:val="008412CB"/>
    <w:rsid w:val="00841F86"/>
    <w:rsid w:val="00842278"/>
    <w:rsid w:val="008423B6"/>
    <w:rsid w:val="008426C2"/>
    <w:rsid w:val="008426D5"/>
    <w:rsid w:val="00843220"/>
    <w:rsid w:val="0084351C"/>
    <w:rsid w:val="0084437B"/>
    <w:rsid w:val="00844ED3"/>
    <w:rsid w:val="00845FDF"/>
    <w:rsid w:val="00846600"/>
    <w:rsid w:val="00850B89"/>
    <w:rsid w:val="00851C79"/>
    <w:rsid w:val="00853B9C"/>
    <w:rsid w:val="008540BA"/>
    <w:rsid w:val="00855350"/>
    <w:rsid w:val="00855CAF"/>
    <w:rsid w:val="00860C97"/>
    <w:rsid w:val="0086180A"/>
    <w:rsid w:val="00861A73"/>
    <w:rsid w:val="00865348"/>
    <w:rsid w:val="008664BB"/>
    <w:rsid w:val="00866727"/>
    <w:rsid w:val="00866A4C"/>
    <w:rsid w:val="00866BE1"/>
    <w:rsid w:val="00866FA3"/>
    <w:rsid w:val="00867B6D"/>
    <w:rsid w:val="00867C0E"/>
    <w:rsid w:val="00870BD1"/>
    <w:rsid w:val="00870D4E"/>
    <w:rsid w:val="00871D71"/>
    <w:rsid w:val="008721A6"/>
    <w:rsid w:val="0087282A"/>
    <w:rsid w:val="00874C34"/>
    <w:rsid w:val="00874C39"/>
    <w:rsid w:val="00874DBF"/>
    <w:rsid w:val="0087748F"/>
    <w:rsid w:val="008774C7"/>
    <w:rsid w:val="00880472"/>
    <w:rsid w:val="00881319"/>
    <w:rsid w:val="00882554"/>
    <w:rsid w:val="0088271B"/>
    <w:rsid w:val="008837D9"/>
    <w:rsid w:val="00883A01"/>
    <w:rsid w:val="00884DC4"/>
    <w:rsid w:val="00887B4C"/>
    <w:rsid w:val="00890AA9"/>
    <w:rsid w:val="0089106B"/>
    <w:rsid w:val="00891578"/>
    <w:rsid w:val="008916C2"/>
    <w:rsid w:val="00892F79"/>
    <w:rsid w:val="00894C61"/>
    <w:rsid w:val="00894EB5"/>
    <w:rsid w:val="00896B50"/>
    <w:rsid w:val="00896C77"/>
    <w:rsid w:val="008A01DE"/>
    <w:rsid w:val="008A0371"/>
    <w:rsid w:val="008A1039"/>
    <w:rsid w:val="008A1D6F"/>
    <w:rsid w:val="008A1EEA"/>
    <w:rsid w:val="008A2BBA"/>
    <w:rsid w:val="008A4353"/>
    <w:rsid w:val="008A45FE"/>
    <w:rsid w:val="008A4D14"/>
    <w:rsid w:val="008A5B95"/>
    <w:rsid w:val="008A76D0"/>
    <w:rsid w:val="008B004E"/>
    <w:rsid w:val="008B0812"/>
    <w:rsid w:val="008B0BB3"/>
    <w:rsid w:val="008B192A"/>
    <w:rsid w:val="008B3A6B"/>
    <w:rsid w:val="008B565E"/>
    <w:rsid w:val="008B5EB6"/>
    <w:rsid w:val="008B6B94"/>
    <w:rsid w:val="008C1008"/>
    <w:rsid w:val="008C17BB"/>
    <w:rsid w:val="008C279E"/>
    <w:rsid w:val="008C32D3"/>
    <w:rsid w:val="008C3D93"/>
    <w:rsid w:val="008C42E0"/>
    <w:rsid w:val="008C78D5"/>
    <w:rsid w:val="008C78EF"/>
    <w:rsid w:val="008D1DD4"/>
    <w:rsid w:val="008D248D"/>
    <w:rsid w:val="008D30F1"/>
    <w:rsid w:val="008D4880"/>
    <w:rsid w:val="008D5CFD"/>
    <w:rsid w:val="008D61BA"/>
    <w:rsid w:val="008D70F2"/>
    <w:rsid w:val="008D7238"/>
    <w:rsid w:val="008D736A"/>
    <w:rsid w:val="008E0212"/>
    <w:rsid w:val="008E0C88"/>
    <w:rsid w:val="008E1EB4"/>
    <w:rsid w:val="008E5308"/>
    <w:rsid w:val="008E6840"/>
    <w:rsid w:val="008E6E78"/>
    <w:rsid w:val="008E7A6A"/>
    <w:rsid w:val="008F11DD"/>
    <w:rsid w:val="008F1FCA"/>
    <w:rsid w:val="008F2453"/>
    <w:rsid w:val="008F285E"/>
    <w:rsid w:val="008F2FC5"/>
    <w:rsid w:val="008F33A6"/>
    <w:rsid w:val="008F39D2"/>
    <w:rsid w:val="008F434A"/>
    <w:rsid w:val="008F44DF"/>
    <w:rsid w:val="008F48E4"/>
    <w:rsid w:val="008F5E8F"/>
    <w:rsid w:val="00900704"/>
    <w:rsid w:val="00900B94"/>
    <w:rsid w:val="009011BE"/>
    <w:rsid w:val="00901D5F"/>
    <w:rsid w:val="0090233F"/>
    <w:rsid w:val="009025AC"/>
    <w:rsid w:val="00903779"/>
    <w:rsid w:val="0090484C"/>
    <w:rsid w:val="00904BC5"/>
    <w:rsid w:val="00904C2B"/>
    <w:rsid w:val="00905B76"/>
    <w:rsid w:val="0090637D"/>
    <w:rsid w:val="0091026C"/>
    <w:rsid w:val="00910CF0"/>
    <w:rsid w:val="0091127E"/>
    <w:rsid w:val="009115AB"/>
    <w:rsid w:val="00911D7E"/>
    <w:rsid w:val="00911F40"/>
    <w:rsid w:val="009133C9"/>
    <w:rsid w:val="00913699"/>
    <w:rsid w:val="00914711"/>
    <w:rsid w:val="0091517C"/>
    <w:rsid w:val="00915E96"/>
    <w:rsid w:val="009165D0"/>
    <w:rsid w:val="0091681D"/>
    <w:rsid w:val="00916E76"/>
    <w:rsid w:val="00917278"/>
    <w:rsid w:val="0091754A"/>
    <w:rsid w:val="0092059F"/>
    <w:rsid w:val="0092077D"/>
    <w:rsid w:val="00920BE7"/>
    <w:rsid w:val="00921BAF"/>
    <w:rsid w:val="009222F0"/>
    <w:rsid w:val="009225DF"/>
    <w:rsid w:val="009228AF"/>
    <w:rsid w:val="009229FE"/>
    <w:rsid w:val="00922C87"/>
    <w:rsid w:val="009255FC"/>
    <w:rsid w:val="00925A21"/>
    <w:rsid w:val="00925C9B"/>
    <w:rsid w:val="00930FF7"/>
    <w:rsid w:val="00932B86"/>
    <w:rsid w:val="00933DC6"/>
    <w:rsid w:val="00933E72"/>
    <w:rsid w:val="009348B9"/>
    <w:rsid w:val="00936B33"/>
    <w:rsid w:val="00941181"/>
    <w:rsid w:val="00942200"/>
    <w:rsid w:val="009424E7"/>
    <w:rsid w:val="00942C97"/>
    <w:rsid w:val="00942FF7"/>
    <w:rsid w:val="009446A5"/>
    <w:rsid w:val="00945258"/>
    <w:rsid w:val="00945CC5"/>
    <w:rsid w:val="009463A6"/>
    <w:rsid w:val="00947D4B"/>
    <w:rsid w:val="00950B93"/>
    <w:rsid w:val="00950E84"/>
    <w:rsid w:val="009515D1"/>
    <w:rsid w:val="00951707"/>
    <w:rsid w:val="0095192D"/>
    <w:rsid w:val="00953EEE"/>
    <w:rsid w:val="00956119"/>
    <w:rsid w:val="0095616F"/>
    <w:rsid w:val="00960427"/>
    <w:rsid w:val="00961029"/>
    <w:rsid w:val="00961339"/>
    <w:rsid w:val="0096138C"/>
    <w:rsid w:val="00962A3A"/>
    <w:rsid w:val="00963964"/>
    <w:rsid w:val="00963FFB"/>
    <w:rsid w:val="009706EB"/>
    <w:rsid w:val="00970822"/>
    <w:rsid w:val="00971109"/>
    <w:rsid w:val="00971558"/>
    <w:rsid w:val="0097168D"/>
    <w:rsid w:val="00971CFA"/>
    <w:rsid w:val="00972DDB"/>
    <w:rsid w:val="009738F6"/>
    <w:rsid w:val="0097527B"/>
    <w:rsid w:val="009752F3"/>
    <w:rsid w:val="00975D0D"/>
    <w:rsid w:val="00976052"/>
    <w:rsid w:val="009801CF"/>
    <w:rsid w:val="009807F3"/>
    <w:rsid w:val="00980A0B"/>
    <w:rsid w:val="00981F4D"/>
    <w:rsid w:val="00982191"/>
    <w:rsid w:val="00982458"/>
    <w:rsid w:val="00985A83"/>
    <w:rsid w:val="00985B7F"/>
    <w:rsid w:val="009865C3"/>
    <w:rsid w:val="00986765"/>
    <w:rsid w:val="00986864"/>
    <w:rsid w:val="00987D51"/>
    <w:rsid w:val="009907D7"/>
    <w:rsid w:val="00990932"/>
    <w:rsid w:val="0099093E"/>
    <w:rsid w:val="00991D78"/>
    <w:rsid w:val="009925B2"/>
    <w:rsid w:val="00993DEE"/>
    <w:rsid w:val="00995119"/>
    <w:rsid w:val="00995A62"/>
    <w:rsid w:val="009962B5"/>
    <w:rsid w:val="009965BB"/>
    <w:rsid w:val="009A023D"/>
    <w:rsid w:val="009A05A0"/>
    <w:rsid w:val="009A1920"/>
    <w:rsid w:val="009A2F3D"/>
    <w:rsid w:val="009A3568"/>
    <w:rsid w:val="009A3E18"/>
    <w:rsid w:val="009A4256"/>
    <w:rsid w:val="009A4D61"/>
    <w:rsid w:val="009A50CC"/>
    <w:rsid w:val="009A6C44"/>
    <w:rsid w:val="009A7E54"/>
    <w:rsid w:val="009B2021"/>
    <w:rsid w:val="009B26BE"/>
    <w:rsid w:val="009B3890"/>
    <w:rsid w:val="009B4FA8"/>
    <w:rsid w:val="009B6119"/>
    <w:rsid w:val="009B7BB5"/>
    <w:rsid w:val="009C0534"/>
    <w:rsid w:val="009C1D0D"/>
    <w:rsid w:val="009C3A6E"/>
    <w:rsid w:val="009C5582"/>
    <w:rsid w:val="009C6467"/>
    <w:rsid w:val="009C65F5"/>
    <w:rsid w:val="009C79E2"/>
    <w:rsid w:val="009C7BE8"/>
    <w:rsid w:val="009D06AE"/>
    <w:rsid w:val="009D072E"/>
    <w:rsid w:val="009D2D1B"/>
    <w:rsid w:val="009D3AD1"/>
    <w:rsid w:val="009D3B37"/>
    <w:rsid w:val="009D48C3"/>
    <w:rsid w:val="009D56F6"/>
    <w:rsid w:val="009D593D"/>
    <w:rsid w:val="009E10AE"/>
    <w:rsid w:val="009E15D3"/>
    <w:rsid w:val="009E1C05"/>
    <w:rsid w:val="009E2E1A"/>
    <w:rsid w:val="009E30E0"/>
    <w:rsid w:val="009E5217"/>
    <w:rsid w:val="009E53E8"/>
    <w:rsid w:val="009E5504"/>
    <w:rsid w:val="009E6002"/>
    <w:rsid w:val="009E6574"/>
    <w:rsid w:val="009E6AB3"/>
    <w:rsid w:val="009F00BA"/>
    <w:rsid w:val="009F4306"/>
    <w:rsid w:val="009F4B04"/>
    <w:rsid w:val="009F5607"/>
    <w:rsid w:val="009F67CF"/>
    <w:rsid w:val="00A00C54"/>
    <w:rsid w:val="00A01229"/>
    <w:rsid w:val="00A031CC"/>
    <w:rsid w:val="00A035C1"/>
    <w:rsid w:val="00A04FBD"/>
    <w:rsid w:val="00A0594E"/>
    <w:rsid w:val="00A06EB0"/>
    <w:rsid w:val="00A0729B"/>
    <w:rsid w:val="00A07F97"/>
    <w:rsid w:val="00A103A1"/>
    <w:rsid w:val="00A12E8D"/>
    <w:rsid w:val="00A130EF"/>
    <w:rsid w:val="00A1323A"/>
    <w:rsid w:val="00A13846"/>
    <w:rsid w:val="00A14756"/>
    <w:rsid w:val="00A147AD"/>
    <w:rsid w:val="00A21536"/>
    <w:rsid w:val="00A22A6D"/>
    <w:rsid w:val="00A23FFB"/>
    <w:rsid w:val="00A24284"/>
    <w:rsid w:val="00A25D0C"/>
    <w:rsid w:val="00A309C3"/>
    <w:rsid w:val="00A30FC1"/>
    <w:rsid w:val="00A31BD9"/>
    <w:rsid w:val="00A3223E"/>
    <w:rsid w:val="00A34F34"/>
    <w:rsid w:val="00A36422"/>
    <w:rsid w:val="00A36DA5"/>
    <w:rsid w:val="00A4046B"/>
    <w:rsid w:val="00A4170C"/>
    <w:rsid w:val="00A425F4"/>
    <w:rsid w:val="00A42613"/>
    <w:rsid w:val="00A426C9"/>
    <w:rsid w:val="00A431B1"/>
    <w:rsid w:val="00A4442D"/>
    <w:rsid w:val="00A46438"/>
    <w:rsid w:val="00A473B8"/>
    <w:rsid w:val="00A50413"/>
    <w:rsid w:val="00A515F7"/>
    <w:rsid w:val="00A53489"/>
    <w:rsid w:val="00A53D9C"/>
    <w:rsid w:val="00A54555"/>
    <w:rsid w:val="00A5467B"/>
    <w:rsid w:val="00A54A49"/>
    <w:rsid w:val="00A555A6"/>
    <w:rsid w:val="00A55FF5"/>
    <w:rsid w:val="00A57C00"/>
    <w:rsid w:val="00A61652"/>
    <w:rsid w:val="00A61BE0"/>
    <w:rsid w:val="00A626FF"/>
    <w:rsid w:val="00A627B9"/>
    <w:rsid w:val="00A62BFF"/>
    <w:rsid w:val="00A63968"/>
    <w:rsid w:val="00A63E6A"/>
    <w:rsid w:val="00A65BC4"/>
    <w:rsid w:val="00A65BCF"/>
    <w:rsid w:val="00A67FAD"/>
    <w:rsid w:val="00A70CD5"/>
    <w:rsid w:val="00A715AF"/>
    <w:rsid w:val="00A73C31"/>
    <w:rsid w:val="00A73F78"/>
    <w:rsid w:val="00A74805"/>
    <w:rsid w:val="00A754D8"/>
    <w:rsid w:val="00A75946"/>
    <w:rsid w:val="00A75DDE"/>
    <w:rsid w:val="00A77D3A"/>
    <w:rsid w:val="00A81EEF"/>
    <w:rsid w:val="00A81EF6"/>
    <w:rsid w:val="00A82AFE"/>
    <w:rsid w:val="00A8354A"/>
    <w:rsid w:val="00A83779"/>
    <w:rsid w:val="00A8410E"/>
    <w:rsid w:val="00A84650"/>
    <w:rsid w:val="00A860A3"/>
    <w:rsid w:val="00A86372"/>
    <w:rsid w:val="00A87191"/>
    <w:rsid w:val="00A872C2"/>
    <w:rsid w:val="00A87A4F"/>
    <w:rsid w:val="00A87E0C"/>
    <w:rsid w:val="00A93CF7"/>
    <w:rsid w:val="00A94B21"/>
    <w:rsid w:val="00A9528B"/>
    <w:rsid w:val="00A960D1"/>
    <w:rsid w:val="00AA0BD0"/>
    <w:rsid w:val="00AA1467"/>
    <w:rsid w:val="00AA1E8F"/>
    <w:rsid w:val="00AA33C3"/>
    <w:rsid w:val="00AA3DE5"/>
    <w:rsid w:val="00AA41BE"/>
    <w:rsid w:val="00AA5154"/>
    <w:rsid w:val="00AA7281"/>
    <w:rsid w:val="00AA7E42"/>
    <w:rsid w:val="00AB01A2"/>
    <w:rsid w:val="00AB07C7"/>
    <w:rsid w:val="00AB1673"/>
    <w:rsid w:val="00AB1C83"/>
    <w:rsid w:val="00AB2B00"/>
    <w:rsid w:val="00AB42C0"/>
    <w:rsid w:val="00AB5A39"/>
    <w:rsid w:val="00AB73E8"/>
    <w:rsid w:val="00AC1AA3"/>
    <w:rsid w:val="00AC208B"/>
    <w:rsid w:val="00AC252E"/>
    <w:rsid w:val="00AC2B18"/>
    <w:rsid w:val="00AC3782"/>
    <w:rsid w:val="00AC482B"/>
    <w:rsid w:val="00AC4A66"/>
    <w:rsid w:val="00AC5087"/>
    <w:rsid w:val="00AC51E7"/>
    <w:rsid w:val="00AC57D5"/>
    <w:rsid w:val="00AD072A"/>
    <w:rsid w:val="00AD12F0"/>
    <w:rsid w:val="00AD186A"/>
    <w:rsid w:val="00AD1B46"/>
    <w:rsid w:val="00AD1DE6"/>
    <w:rsid w:val="00AD2756"/>
    <w:rsid w:val="00AD2C31"/>
    <w:rsid w:val="00AD38D0"/>
    <w:rsid w:val="00AD3B12"/>
    <w:rsid w:val="00AD46B5"/>
    <w:rsid w:val="00AD48E7"/>
    <w:rsid w:val="00AD5E88"/>
    <w:rsid w:val="00AD5F54"/>
    <w:rsid w:val="00AD6582"/>
    <w:rsid w:val="00AD7015"/>
    <w:rsid w:val="00AE1B1F"/>
    <w:rsid w:val="00AE3601"/>
    <w:rsid w:val="00AE4892"/>
    <w:rsid w:val="00AE5A13"/>
    <w:rsid w:val="00AE6561"/>
    <w:rsid w:val="00AE6CBA"/>
    <w:rsid w:val="00AE7FD8"/>
    <w:rsid w:val="00AF0551"/>
    <w:rsid w:val="00AF1410"/>
    <w:rsid w:val="00AF205F"/>
    <w:rsid w:val="00AF2418"/>
    <w:rsid w:val="00AF3A7E"/>
    <w:rsid w:val="00AF4AF7"/>
    <w:rsid w:val="00AF4D92"/>
    <w:rsid w:val="00AF51A0"/>
    <w:rsid w:val="00AF56D1"/>
    <w:rsid w:val="00AF6441"/>
    <w:rsid w:val="00AF69CB"/>
    <w:rsid w:val="00AF6B8F"/>
    <w:rsid w:val="00AF6FB5"/>
    <w:rsid w:val="00AF796F"/>
    <w:rsid w:val="00B003E0"/>
    <w:rsid w:val="00B00B51"/>
    <w:rsid w:val="00B01918"/>
    <w:rsid w:val="00B019CF"/>
    <w:rsid w:val="00B030B0"/>
    <w:rsid w:val="00B04664"/>
    <w:rsid w:val="00B051E3"/>
    <w:rsid w:val="00B0590F"/>
    <w:rsid w:val="00B05CC4"/>
    <w:rsid w:val="00B068CE"/>
    <w:rsid w:val="00B078BA"/>
    <w:rsid w:val="00B07BC0"/>
    <w:rsid w:val="00B10014"/>
    <w:rsid w:val="00B109A8"/>
    <w:rsid w:val="00B11352"/>
    <w:rsid w:val="00B118BD"/>
    <w:rsid w:val="00B12C01"/>
    <w:rsid w:val="00B12D85"/>
    <w:rsid w:val="00B13CDE"/>
    <w:rsid w:val="00B13E65"/>
    <w:rsid w:val="00B177D7"/>
    <w:rsid w:val="00B17A4D"/>
    <w:rsid w:val="00B17C1A"/>
    <w:rsid w:val="00B2124B"/>
    <w:rsid w:val="00B24839"/>
    <w:rsid w:val="00B26A7E"/>
    <w:rsid w:val="00B279BA"/>
    <w:rsid w:val="00B3128B"/>
    <w:rsid w:val="00B31B31"/>
    <w:rsid w:val="00B336B5"/>
    <w:rsid w:val="00B3412D"/>
    <w:rsid w:val="00B341B6"/>
    <w:rsid w:val="00B3443C"/>
    <w:rsid w:val="00B34A74"/>
    <w:rsid w:val="00B351C7"/>
    <w:rsid w:val="00B35B96"/>
    <w:rsid w:val="00B3746B"/>
    <w:rsid w:val="00B4012F"/>
    <w:rsid w:val="00B42D7A"/>
    <w:rsid w:val="00B431D9"/>
    <w:rsid w:val="00B43448"/>
    <w:rsid w:val="00B439D8"/>
    <w:rsid w:val="00B450E3"/>
    <w:rsid w:val="00B454D4"/>
    <w:rsid w:val="00B455BA"/>
    <w:rsid w:val="00B45647"/>
    <w:rsid w:val="00B464B3"/>
    <w:rsid w:val="00B474CF"/>
    <w:rsid w:val="00B475EA"/>
    <w:rsid w:val="00B476D4"/>
    <w:rsid w:val="00B50991"/>
    <w:rsid w:val="00B51C75"/>
    <w:rsid w:val="00B52C3E"/>
    <w:rsid w:val="00B53215"/>
    <w:rsid w:val="00B54125"/>
    <w:rsid w:val="00B558C2"/>
    <w:rsid w:val="00B55C4E"/>
    <w:rsid w:val="00B5601A"/>
    <w:rsid w:val="00B5688D"/>
    <w:rsid w:val="00B57664"/>
    <w:rsid w:val="00B612F2"/>
    <w:rsid w:val="00B61858"/>
    <w:rsid w:val="00B61C41"/>
    <w:rsid w:val="00B61CD5"/>
    <w:rsid w:val="00B62653"/>
    <w:rsid w:val="00B62806"/>
    <w:rsid w:val="00B63667"/>
    <w:rsid w:val="00B67340"/>
    <w:rsid w:val="00B67DB6"/>
    <w:rsid w:val="00B67F1B"/>
    <w:rsid w:val="00B7114F"/>
    <w:rsid w:val="00B71BD7"/>
    <w:rsid w:val="00B72012"/>
    <w:rsid w:val="00B741D0"/>
    <w:rsid w:val="00B759B6"/>
    <w:rsid w:val="00B77056"/>
    <w:rsid w:val="00B770A7"/>
    <w:rsid w:val="00B807F7"/>
    <w:rsid w:val="00B80CEB"/>
    <w:rsid w:val="00B812F7"/>
    <w:rsid w:val="00B82610"/>
    <w:rsid w:val="00B8294B"/>
    <w:rsid w:val="00B84C72"/>
    <w:rsid w:val="00B8516F"/>
    <w:rsid w:val="00B86AF0"/>
    <w:rsid w:val="00B86BF4"/>
    <w:rsid w:val="00B871C6"/>
    <w:rsid w:val="00B87E0B"/>
    <w:rsid w:val="00B90617"/>
    <w:rsid w:val="00B90B2D"/>
    <w:rsid w:val="00B90D02"/>
    <w:rsid w:val="00B90E32"/>
    <w:rsid w:val="00B91675"/>
    <w:rsid w:val="00B93245"/>
    <w:rsid w:val="00B93BFC"/>
    <w:rsid w:val="00B943A6"/>
    <w:rsid w:val="00B957B3"/>
    <w:rsid w:val="00B95941"/>
    <w:rsid w:val="00BA20E1"/>
    <w:rsid w:val="00BA2368"/>
    <w:rsid w:val="00BA3D2E"/>
    <w:rsid w:val="00BA3EF2"/>
    <w:rsid w:val="00BA4080"/>
    <w:rsid w:val="00BA49B9"/>
    <w:rsid w:val="00BA621C"/>
    <w:rsid w:val="00BA6EBA"/>
    <w:rsid w:val="00BA767C"/>
    <w:rsid w:val="00BB0298"/>
    <w:rsid w:val="00BB09F9"/>
    <w:rsid w:val="00BB15BD"/>
    <w:rsid w:val="00BB15D4"/>
    <w:rsid w:val="00BB23EB"/>
    <w:rsid w:val="00BB4A5F"/>
    <w:rsid w:val="00BB5AB4"/>
    <w:rsid w:val="00BC2E01"/>
    <w:rsid w:val="00BC3678"/>
    <w:rsid w:val="00BC5E68"/>
    <w:rsid w:val="00BD07FF"/>
    <w:rsid w:val="00BD1BBE"/>
    <w:rsid w:val="00BD24D3"/>
    <w:rsid w:val="00BD5157"/>
    <w:rsid w:val="00BD6749"/>
    <w:rsid w:val="00BD6E45"/>
    <w:rsid w:val="00BE0DEE"/>
    <w:rsid w:val="00BE17A0"/>
    <w:rsid w:val="00BE3606"/>
    <w:rsid w:val="00BE565A"/>
    <w:rsid w:val="00BE5832"/>
    <w:rsid w:val="00BE7502"/>
    <w:rsid w:val="00BE7F11"/>
    <w:rsid w:val="00BF2D71"/>
    <w:rsid w:val="00BF2E5F"/>
    <w:rsid w:val="00BF38E3"/>
    <w:rsid w:val="00BF4D3D"/>
    <w:rsid w:val="00BF509E"/>
    <w:rsid w:val="00BF550D"/>
    <w:rsid w:val="00BF56EB"/>
    <w:rsid w:val="00BF5BBF"/>
    <w:rsid w:val="00BF6792"/>
    <w:rsid w:val="00BF7EEE"/>
    <w:rsid w:val="00C02375"/>
    <w:rsid w:val="00C040AC"/>
    <w:rsid w:val="00C041BF"/>
    <w:rsid w:val="00C079A0"/>
    <w:rsid w:val="00C07C6A"/>
    <w:rsid w:val="00C07F91"/>
    <w:rsid w:val="00C117F3"/>
    <w:rsid w:val="00C1297D"/>
    <w:rsid w:val="00C162D2"/>
    <w:rsid w:val="00C17746"/>
    <w:rsid w:val="00C17E47"/>
    <w:rsid w:val="00C20C76"/>
    <w:rsid w:val="00C21686"/>
    <w:rsid w:val="00C230CD"/>
    <w:rsid w:val="00C23ACE"/>
    <w:rsid w:val="00C24BD0"/>
    <w:rsid w:val="00C24CB6"/>
    <w:rsid w:val="00C26663"/>
    <w:rsid w:val="00C268F3"/>
    <w:rsid w:val="00C276A0"/>
    <w:rsid w:val="00C27C44"/>
    <w:rsid w:val="00C302A2"/>
    <w:rsid w:val="00C30E50"/>
    <w:rsid w:val="00C3230B"/>
    <w:rsid w:val="00C324D4"/>
    <w:rsid w:val="00C340FE"/>
    <w:rsid w:val="00C344B9"/>
    <w:rsid w:val="00C3498A"/>
    <w:rsid w:val="00C356BE"/>
    <w:rsid w:val="00C36212"/>
    <w:rsid w:val="00C3634B"/>
    <w:rsid w:val="00C36A17"/>
    <w:rsid w:val="00C373A2"/>
    <w:rsid w:val="00C43D38"/>
    <w:rsid w:val="00C44078"/>
    <w:rsid w:val="00C447C7"/>
    <w:rsid w:val="00C448FE"/>
    <w:rsid w:val="00C4506B"/>
    <w:rsid w:val="00C47C17"/>
    <w:rsid w:val="00C51781"/>
    <w:rsid w:val="00C51FBC"/>
    <w:rsid w:val="00C524EE"/>
    <w:rsid w:val="00C527F0"/>
    <w:rsid w:val="00C53724"/>
    <w:rsid w:val="00C55F86"/>
    <w:rsid w:val="00C5722A"/>
    <w:rsid w:val="00C60454"/>
    <w:rsid w:val="00C61A4F"/>
    <w:rsid w:val="00C61CD9"/>
    <w:rsid w:val="00C63A5F"/>
    <w:rsid w:val="00C63CAF"/>
    <w:rsid w:val="00C666CB"/>
    <w:rsid w:val="00C67442"/>
    <w:rsid w:val="00C67A9E"/>
    <w:rsid w:val="00C7050E"/>
    <w:rsid w:val="00C70DB7"/>
    <w:rsid w:val="00C718B7"/>
    <w:rsid w:val="00C71EE5"/>
    <w:rsid w:val="00C71F82"/>
    <w:rsid w:val="00C727AD"/>
    <w:rsid w:val="00C72A46"/>
    <w:rsid w:val="00C72F16"/>
    <w:rsid w:val="00C73191"/>
    <w:rsid w:val="00C75667"/>
    <w:rsid w:val="00C7648F"/>
    <w:rsid w:val="00C7718D"/>
    <w:rsid w:val="00C774C2"/>
    <w:rsid w:val="00C77530"/>
    <w:rsid w:val="00C77C50"/>
    <w:rsid w:val="00C814F4"/>
    <w:rsid w:val="00C83F80"/>
    <w:rsid w:val="00C84B85"/>
    <w:rsid w:val="00C876A7"/>
    <w:rsid w:val="00C879BB"/>
    <w:rsid w:val="00C87E63"/>
    <w:rsid w:val="00C90735"/>
    <w:rsid w:val="00C90D2C"/>
    <w:rsid w:val="00C91025"/>
    <w:rsid w:val="00C938C6"/>
    <w:rsid w:val="00C93F5B"/>
    <w:rsid w:val="00C9471C"/>
    <w:rsid w:val="00C952D6"/>
    <w:rsid w:val="00C96B43"/>
    <w:rsid w:val="00C97AB5"/>
    <w:rsid w:val="00CA0C51"/>
    <w:rsid w:val="00CA1B24"/>
    <w:rsid w:val="00CA209C"/>
    <w:rsid w:val="00CA383A"/>
    <w:rsid w:val="00CA4032"/>
    <w:rsid w:val="00CA431D"/>
    <w:rsid w:val="00CA4585"/>
    <w:rsid w:val="00CA57D4"/>
    <w:rsid w:val="00CA5C0F"/>
    <w:rsid w:val="00CA66D5"/>
    <w:rsid w:val="00CA6BCA"/>
    <w:rsid w:val="00CA768D"/>
    <w:rsid w:val="00CA76D3"/>
    <w:rsid w:val="00CA7A4D"/>
    <w:rsid w:val="00CA7AE0"/>
    <w:rsid w:val="00CA7E66"/>
    <w:rsid w:val="00CB0AD8"/>
    <w:rsid w:val="00CB11C2"/>
    <w:rsid w:val="00CB1367"/>
    <w:rsid w:val="00CB1E77"/>
    <w:rsid w:val="00CB3BBC"/>
    <w:rsid w:val="00CB3F5F"/>
    <w:rsid w:val="00CB541E"/>
    <w:rsid w:val="00CB5FEB"/>
    <w:rsid w:val="00CB6055"/>
    <w:rsid w:val="00CB6645"/>
    <w:rsid w:val="00CB6832"/>
    <w:rsid w:val="00CB6B7C"/>
    <w:rsid w:val="00CB7283"/>
    <w:rsid w:val="00CC018A"/>
    <w:rsid w:val="00CC0CD5"/>
    <w:rsid w:val="00CC0E18"/>
    <w:rsid w:val="00CC0E36"/>
    <w:rsid w:val="00CC14A6"/>
    <w:rsid w:val="00CC1E04"/>
    <w:rsid w:val="00CC2F25"/>
    <w:rsid w:val="00CC42F3"/>
    <w:rsid w:val="00CC436B"/>
    <w:rsid w:val="00CC4FE3"/>
    <w:rsid w:val="00CC5CB1"/>
    <w:rsid w:val="00CC6DA5"/>
    <w:rsid w:val="00CC7A3A"/>
    <w:rsid w:val="00CD048D"/>
    <w:rsid w:val="00CD0FA4"/>
    <w:rsid w:val="00CD20DB"/>
    <w:rsid w:val="00CD2EFF"/>
    <w:rsid w:val="00CD42AA"/>
    <w:rsid w:val="00CD4759"/>
    <w:rsid w:val="00CD6296"/>
    <w:rsid w:val="00CD6999"/>
    <w:rsid w:val="00CD6E72"/>
    <w:rsid w:val="00CD7D5D"/>
    <w:rsid w:val="00CE1320"/>
    <w:rsid w:val="00CE176B"/>
    <w:rsid w:val="00CE1C11"/>
    <w:rsid w:val="00CE218F"/>
    <w:rsid w:val="00CE252F"/>
    <w:rsid w:val="00CE275D"/>
    <w:rsid w:val="00CE29B6"/>
    <w:rsid w:val="00CE31BF"/>
    <w:rsid w:val="00CE538A"/>
    <w:rsid w:val="00CE7BED"/>
    <w:rsid w:val="00CF080C"/>
    <w:rsid w:val="00CF0D43"/>
    <w:rsid w:val="00CF14C4"/>
    <w:rsid w:val="00CF15E9"/>
    <w:rsid w:val="00CF16BF"/>
    <w:rsid w:val="00CF2500"/>
    <w:rsid w:val="00CF290C"/>
    <w:rsid w:val="00CF2D5F"/>
    <w:rsid w:val="00CF4C03"/>
    <w:rsid w:val="00CF52BB"/>
    <w:rsid w:val="00CF7BC3"/>
    <w:rsid w:val="00D02408"/>
    <w:rsid w:val="00D026B2"/>
    <w:rsid w:val="00D02795"/>
    <w:rsid w:val="00D034A0"/>
    <w:rsid w:val="00D03D3A"/>
    <w:rsid w:val="00D042BA"/>
    <w:rsid w:val="00D05137"/>
    <w:rsid w:val="00D051A8"/>
    <w:rsid w:val="00D05F69"/>
    <w:rsid w:val="00D0612A"/>
    <w:rsid w:val="00D0635B"/>
    <w:rsid w:val="00D0642A"/>
    <w:rsid w:val="00D077B8"/>
    <w:rsid w:val="00D10FF5"/>
    <w:rsid w:val="00D11081"/>
    <w:rsid w:val="00D1126E"/>
    <w:rsid w:val="00D114B5"/>
    <w:rsid w:val="00D122CC"/>
    <w:rsid w:val="00D12A65"/>
    <w:rsid w:val="00D1367D"/>
    <w:rsid w:val="00D140D2"/>
    <w:rsid w:val="00D163A3"/>
    <w:rsid w:val="00D1671C"/>
    <w:rsid w:val="00D17B49"/>
    <w:rsid w:val="00D207D2"/>
    <w:rsid w:val="00D21A36"/>
    <w:rsid w:val="00D226D5"/>
    <w:rsid w:val="00D22B13"/>
    <w:rsid w:val="00D23C34"/>
    <w:rsid w:val="00D243CE"/>
    <w:rsid w:val="00D2520A"/>
    <w:rsid w:val="00D25CA4"/>
    <w:rsid w:val="00D26745"/>
    <w:rsid w:val="00D27302"/>
    <w:rsid w:val="00D30853"/>
    <w:rsid w:val="00D31FDD"/>
    <w:rsid w:val="00D327EE"/>
    <w:rsid w:val="00D333A3"/>
    <w:rsid w:val="00D33A14"/>
    <w:rsid w:val="00D33D9F"/>
    <w:rsid w:val="00D34345"/>
    <w:rsid w:val="00D345C6"/>
    <w:rsid w:val="00D348CF"/>
    <w:rsid w:val="00D3520F"/>
    <w:rsid w:val="00D35C79"/>
    <w:rsid w:val="00D36D47"/>
    <w:rsid w:val="00D37088"/>
    <w:rsid w:val="00D4057F"/>
    <w:rsid w:val="00D4075A"/>
    <w:rsid w:val="00D40830"/>
    <w:rsid w:val="00D42FFD"/>
    <w:rsid w:val="00D43897"/>
    <w:rsid w:val="00D4396F"/>
    <w:rsid w:val="00D43E5A"/>
    <w:rsid w:val="00D463A1"/>
    <w:rsid w:val="00D50793"/>
    <w:rsid w:val="00D51A6A"/>
    <w:rsid w:val="00D51F08"/>
    <w:rsid w:val="00D527A1"/>
    <w:rsid w:val="00D53D0E"/>
    <w:rsid w:val="00D55030"/>
    <w:rsid w:val="00D5518E"/>
    <w:rsid w:val="00D55498"/>
    <w:rsid w:val="00D5561E"/>
    <w:rsid w:val="00D556B6"/>
    <w:rsid w:val="00D57D34"/>
    <w:rsid w:val="00D57E6B"/>
    <w:rsid w:val="00D60D84"/>
    <w:rsid w:val="00D6132B"/>
    <w:rsid w:val="00D61855"/>
    <w:rsid w:val="00D619A7"/>
    <w:rsid w:val="00D620E4"/>
    <w:rsid w:val="00D642EB"/>
    <w:rsid w:val="00D653A9"/>
    <w:rsid w:val="00D66365"/>
    <w:rsid w:val="00D66831"/>
    <w:rsid w:val="00D6759E"/>
    <w:rsid w:val="00D67E3C"/>
    <w:rsid w:val="00D67E49"/>
    <w:rsid w:val="00D71089"/>
    <w:rsid w:val="00D72886"/>
    <w:rsid w:val="00D72D24"/>
    <w:rsid w:val="00D73277"/>
    <w:rsid w:val="00D73883"/>
    <w:rsid w:val="00D73F2D"/>
    <w:rsid w:val="00D7476C"/>
    <w:rsid w:val="00D75260"/>
    <w:rsid w:val="00D76965"/>
    <w:rsid w:val="00D76C17"/>
    <w:rsid w:val="00D76C75"/>
    <w:rsid w:val="00D772FC"/>
    <w:rsid w:val="00D77453"/>
    <w:rsid w:val="00D80CB6"/>
    <w:rsid w:val="00D815CD"/>
    <w:rsid w:val="00D81E83"/>
    <w:rsid w:val="00D82140"/>
    <w:rsid w:val="00D82D66"/>
    <w:rsid w:val="00D84D60"/>
    <w:rsid w:val="00D86BB3"/>
    <w:rsid w:val="00D874FE"/>
    <w:rsid w:val="00D90014"/>
    <w:rsid w:val="00D9101D"/>
    <w:rsid w:val="00D91639"/>
    <w:rsid w:val="00D917CA"/>
    <w:rsid w:val="00D9298A"/>
    <w:rsid w:val="00D9348A"/>
    <w:rsid w:val="00D93FE9"/>
    <w:rsid w:val="00D974A3"/>
    <w:rsid w:val="00D97528"/>
    <w:rsid w:val="00D97ADC"/>
    <w:rsid w:val="00D97AF2"/>
    <w:rsid w:val="00DA098F"/>
    <w:rsid w:val="00DA2375"/>
    <w:rsid w:val="00DA26F3"/>
    <w:rsid w:val="00DA2A86"/>
    <w:rsid w:val="00DA3E37"/>
    <w:rsid w:val="00DA7D91"/>
    <w:rsid w:val="00DB0AD5"/>
    <w:rsid w:val="00DB1132"/>
    <w:rsid w:val="00DB18E5"/>
    <w:rsid w:val="00DB2F7D"/>
    <w:rsid w:val="00DB40F8"/>
    <w:rsid w:val="00DB5C4C"/>
    <w:rsid w:val="00DB5C57"/>
    <w:rsid w:val="00DB5EB3"/>
    <w:rsid w:val="00DB601C"/>
    <w:rsid w:val="00DB65D6"/>
    <w:rsid w:val="00DB68C8"/>
    <w:rsid w:val="00DB7200"/>
    <w:rsid w:val="00DC0481"/>
    <w:rsid w:val="00DC0C7F"/>
    <w:rsid w:val="00DC1F14"/>
    <w:rsid w:val="00DC1FBF"/>
    <w:rsid w:val="00DC25F8"/>
    <w:rsid w:val="00DC2BF6"/>
    <w:rsid w:val="00DC35B5"/>
    <w:rsid w:val="00DC4185"/>
    <w:rsid w:val="00DC4864"/>
    <w:rsid w:val="00DC5253"/>
    <w:rsid w:val="00DC527B"/>
    <w:rsid w:val="00DC5B4C"/>
    <w:rsid w:val="00DC619B"/>
    <w:rsid w:val="00DC667C"/>
    <w:rsid w:val="00DC6CFA"/>
    <w:rsid w:val="00DC6F8C"/>
    <w:rsid w:val="00DC7519"/>
    <w:rsid w:val="00DC7F1F"/>
    <w:rsid w:val="00DD0B7A"/>
    <w:rsid w:val="00DD0E05"/>
    <w:rsid w:val="00DD15FB"/>
    <w:rsid w:val="00DD2006"/>
    <w:rsid w:val="00DD2DA5"/>
    <w:rsid w:val="00DD3421"/>
    <w:rsid w:val="00DD3ECB"/>
    <w:rsid w:val="00DD48E1"/>
    <w:rsid w:val="00DD4F60"/>
    <w:rsid w:val="00DD57B6"/>
    <w:rsid w:val="00DD5D08"/>
    <w:rsid w:val="00DD5F99"/>
    <w:rsid w:val="00DD69C5"/>
    <w:rsid w:val="00DD6CA8"/>
    <w:rsid w:val="00DD7BAE"/>
    <w:rsid w:val="00DD7C6F"/>
    <w:rsid w:val="00DE20E4"/>
    <w:rsid w:val="00DE2ED3"/>
    <w:rsid w:val="00DE35F2"/>
    <w:rsid w:val="00DE4DB3"/>
    <w:rsid w:val="00DE51B2"/>
    <w:rsid w:val="00DE5606"/>
    <w:rsid w:val="00DE61AD"/>
    <w:rsid w:val="00DE61E2"/>
    <w:rsid w:val="00DE6C28"/>
    <w:rsid w:val="00DE72BD"/>
    <w:rsid w:val="00DE7DDF"/>
    <w:rsid w:val="00DF093B"/>
    <w:rsid w:val="00DF1BF1"/>
    <w:rsid w:val="00DF31EF"/>
    <w:rsid w:val="00DF514B"/>
    <w:rsid w:val="00DF5159"/>
    <w:rsid w:val="00DF55CB"/>
    <w:rsid w:val="00DF5851"/>
    <w:rsid w:val="00DF64EC"/>
    <w:rsid w:val="00DF7801"/>
    <w:rsid w:val="00E0040A"/>
    <w:rsid w:val="00E055E1"/>
    <w:rsid w:val="00E05B51"/>
    <w:rsid w:val="00E05F32"/>
    <w:rsid w:val="00E0661D"/>
    <w:rsid w:val="00E067DE"/>
    <w:rsid w:val="00E06DDF"/>
    <w:rsid w:val="00E10991"/>
    <w:rsid w:val="00E11556"/>
    <w:rsid w:val="00E11A15"/>
    <w:rsid w:val="00E1225D"/>
    <w:rsid w:val="00E127D5"/>
    <w:rsid w:val="00E12E4C"/>
    <w:rsid w:val="00E13355"/>
    <w:rsid w:val="00E15AE0"/>
    <w:rsid w:val="00E15BD1"/>
    <w:rsid w:val="00E20B66"/>
    <w:rsid w:val="00E20BF1"/>
    <w:rsid w:val="00E21390"/>
    <w:rsid w:val="00E21653"/>
    <w:rsid w:val="00E21AA1"/>
    <w:rsid w:val="00E220C4"/>
    <w:rsid w:val="00E22945"/>
    <w:rsid w:val="00E23C00"/>
    <w:rsid w:val="00E244F2"/>
    <w:rsid w:val="00E24615"/>
    <w:rsid w:val="00E24DA2"/>
    <w:rsid w:val="00E258A9"/>
    <w:rsid w:val="00E274E2"/>
    <w:rsid w:val="00E27885"/>
    <w:rsid w:val="00E27F47"/>
    <w:rsid w:val="00E30FBD"/>
    <w:rsid w:val="00E31815"/>
    <w:rsid w:val="00E32B48"/>
    <w:rsid w:val="00E32D42"/>
    <w:rsid w:val="00E32F1B"/>
    <w:rsid w:val="00E3331A"/>
    <w:rsid w:val="00E334CB"/>
    <w:rsid w:val="00E35487"/>
    <w:rsid w:val="00E35AD4"/>
    <w:rsid w:val="00E361D7"/>
    <w:rsid w:val="00E37AC6"/>
    <w:rsid w:val="00E442BB"/>
    <w:rsid w:val="00E44372"/>
    <w:rsid w:val="00E4588C"/>
    <w:rsid w:val="00E46AD4"/>
    <w:rsid w:val="00E46D65"/>
    <w:rsid w:val="00E46ED3"/>
    <w:rsid w:val="00E501E4"/>
    <w:rsid w:val="00E50DFD"/>
    <w:rsid w:val="00E5208F"/>
    <w:rsid w:val="00E55268"/>
    <w:rsid w:val="00E55963"/>
    <w:rsid w:val="00E55E78"/>
    <w:rsid w:val="00E56C1C"/>
    <w:rsid w:val="00E56DE5"/>
    <w:rsid w:val="00E609C5"/>
    <w:rsid w:val="00E60B1F"/>
    <w:rsid w:val="00E60CD5"/>
    <w:rsid w:val="00E6162C"/>
    <w:rsid w:val="00E62250"/>
    <w:rsid w:val="00E6366C"/>
    <w:rsid w:val="00E6369E"/>
    <w:rsid w:val="00E63C57"/>
    <w:rsid w:val="00E6431C"/>
    <w:rsid w:val="00E64511"/>
    <w:rsid w:val="00E65C29"/>
    <w:rsid w:val="00E66C1E"/>
    <w:rsid w:val="00E66E4A"/>
    <w:rsid w:val="00E71427"/>
    <w:rsid w:val="00E718F4"/>
    <w:rsid w:val="00E72304"/>
    <w:rsid w:val="00E74C98"/>
    <w:rsid w:val="00E75B13"/>
    <w:rsid w:val="00E76048"/>
    <w:rsid w:val="00E77473"/>
    <w:rsid w:val="00E77B6D"/>
    <w:rsid w:val="00E80E6E"/>
    <w:rsid w:val="00E81193"/>
    <w:rsid w:val="00E82205"/>
    <w:rsid w:val="00E84C90"/>
    <w:rsid w:val="00E84F0D"/>
    <w:rsid w:val="00E86A73"/>
    <w:rsid w:val="00E87A6A"/>
    <w:rsid w:val="00E91E3F"/>
    <w:rsid w:val="00E928B4"/>
    <w:rsid w:val="00E92BDD"/>
    <w:rsid w:val="00E939D5"/>
    <w:rsid w:val="00E93B3E"/>
    <w:rsid w:val="00E94168"/>
    <w:rsid w:val="00E95054"/>
    <w:rsid w:val="00E96706"/>
    <w:rsid w:val="00E967E9"/>
    <w:rsid w:val="00E9692F"/>
    <w:rsid w:val="00E96DB8"/>
    <w:rsid w:val="00E96FE5"/>
    <w:rsid w:val="00E97D0B"/>
    <w:rsid w:val="00EA129A"/>
    <w:rsid w:val="00EA1AFA"/>
    <w:rsid w:val="00EA1C44"/>
    <w:rsid w:val="00EA37A0"/>
    <w:rsid w:val="00EA761F"/>
    <w:rsid w:val="00EA7E3D"/>
    <w:rsid w:val="00EB0A04"/>
    <w:rsid w:val="00EB10F2"/>
    <w:rsid w:val="00EB1584"/>
    <w:rsid w:val="00EB16E6"/>
    <w:rsid w:val="00EB1F45"/>
    <w:rsid w:val="00EB21E1"/>
    <w:rsid w:val="00EB2902"/>
    <w:rsid w:val="00EB310D"/>
    <w:rsid w:val="00EB6894"/>
    <w:rsid w:val="00EC07DF"/>
    <w:rsid w:val="00EC0D80"/>
    <w:rsid w:val="00EC1447"/>
    <w:rsid w:val="00EC437A"/>
    <w:rsid w:val="00EC4E9D"/>
    <w:rsid w:val="00EC4FE2"/>
    <w:rsid w:val="00EC55C4"/>
    <w:rsid w:val="00EC67F8"/>
    <w:rsid w:val="00EC7493"/>
    <w:rsid w:val="00ED026E"/>
    <w:rsid w:val="00ED0AB2"/>
    <w:rsid w:val="00ED1209"/>
    <w:rsid w:val="00ED17E8"/>
    <w:rsid w:val="00ED1F6C"/>
    <w:rsid w:val="00ED2120"/>
    <w:rsid w:val="00ED2224"/>
    <w:rsid w:val="00ED2397"/>
    <w:rsid w:val="00ED23D2"/>
    <w:rsid w:val="00ED2A98"/>
    <w:rsid w:val="00ED2AFA"/>
    <w:rsid w:val="00ED3CBE"/>
    <w:rsid w:val="00ED42DE"/>
    <w:rsid w:val="00ED4CC7"/>
    <w:rsid w:val="00ED790F"/>
    <w:rsid w:val="00EE011F"/>
    <w:rsid w:val="00EE02EA"/>
    <w:rsid w:val="00EE153B"/>
    <w:rsid w:val="00EE1C31"/>
    <w:rsid w:val="00EE2F6C"/>
    <w:rsid w:val="00EE3578"/>
    <w:rsid w:val="00EE3882"/>
    <w:rsid w:val="00EE3BF5"/>
    <w:rsid w:val="00EE4C2C"/>
    <w:rsid w:val="00EE509A"/>
    <w:rsid w:val="00EE591D"/>
    <w:rsid w:val="00EE593B"/>
    <w:rsid w:val="00EF121E"/>
    <w:rsid w:val="00EF17EC"/>
    <w:rsid w:val="00EF216F"/>
    <w:rsid w:val="00EF2814"/>
    <w:rsid w:val="00EF30F5"/>
    <w:rsid w:val="00EF3238"/>
    <w:rsid w:val="00EF3511"/>
    <w:rsid w:val="00EF40C1"/>
    <w:rsid w:val="00EF4830"/>
    <w:rsid w:val="00EF5118"/>
    <w:rsid w:val="00EF55DA"/>
    <w:rsid w:val="00EF5EAD"/>
    <w:rsid w:val="00EF5EBC"/>
    <w:rsid w:val="00EF7609"/>
    <w:rsid w:val="00F001F2"/>
    <w:rsid w:val="00F00761"/>
    <w:rsid w:val="00F012B5"/>
    <w:rsid w:val="00F02B83"/>
    <w:rsid w:val="00F04988"/>
    <w:rsid w:val="00F06796"/>
    <w:rsid w:val="00F114B6"/>
    <w:rsid w:val="00F116EA"/>
    <w:rsid w:val="00F118AF"/>
    <w:rsid w:val="00F11DBA"/>
    <w:rsid w:val="00F120CC"/>
    <w:rsid w:val="00F13824"/>
    <w:rsid w:val="00F139E2"/>
    <w:rsid w:val="00F13B85"/>
    <w:rsid w:val="00F13ED1"/>
    <w:rsid w:val="00F13FEC"/>
    <w:rsid w:val="00F154AE"/>
    <w:rsid w:val="00F1556F"/>
    <w:rsid w:val="00F15C7A"/>
    <w:rsid w:val="00F15D24"/>
    <w:rsid w:val="00F20DC5"/>
    <w:rsid w:val="00F2107B"/>
    <w:rsid w:val="00F21237"/>
    <w:rsid w:val="00F2163D"/>
    <w:rsid w:val="00F24151"/>
    <w:rsid w:val="00F24727"/>
    <w:rsid w:val="00F2663C"/>
    <w:rsid w:val="00F2692C"/>
    <w:rsid w:val="00F279A1"/>
    <w:rsid w:val="00F31927"/>
    <w:rsid w:val="00F34BF6"/>
    <w:rsid w:val="00F354FF"/>
    <w:rsid w:val="00F36E6C"/>
    <w:rsid w:val="00F371E7"/>
    <w:rsid w:val="00F40488"/>
    <w:rsid w:val="00F4059B"/>
    <w:rsid w:val="00F40AEA"/>
    <w:rsid w:val="00F4322C"/>
    <w:rsid w:val="00F43BDC"/>
    <w:rsid w:val="00F44294"/>
    <w:rsid w:val="00F44F05"/>
    <w:rsid w:val="00F45509"/>
    <w:rsid w:val="00F46BAB"/>
    <w:rsid w:val="00F470F6"/>
    <w:rsid w:val="00F50CAD"/>
    <w:rsid w:val="00F50E2E"/>
    <w:rsid w:val="00F51C54"/>
    <w:rsid w:val="00F5233F"/>
    <w:rsid w:val="00F523CB"/>
    <w:rsid w:val="00F524E4"/>
    <w:rsid w:val="00F53F45"/>
    <w:rsid w:val="00F54B6F"/>
    <w:rsid w:val="00F54E8F"/>
    <w:rsid w:val="00F56A0A"/>
    <w:rsid w:val="00F57546"/>
    <w:rsid w:val="00F606BC"/>
    <w:rsid w:val="00F61178"/>
    <w:rsid w:val="00F615FC"/>
    <w:rsid w:val="00F649A3"/>
    <w:rsid w:val="00F6507E"/>
    <w:rsid w:val="00F6702D"/>
    <w:rsid w:val="00F707C3"/>
    <w:rsid w:val="00F7091D"/>
    <w:rsid w:val="00F70DBD"/>
    <w:rsid w:val="00F70FE3"/>
    <w:rsid w:val="00F7104F"/>
    <w:rsid w:val="00F71E48"/>
    <w:rsid w:val="00F73DD0"/>
    <w:rsid w:val="00F75041"/>
    <w:rsid w:val="00F759FC"/>
    <w:rsid w:val="00F760E4"/>
    <w:rsid w:val="00F76571"/>
    <w:rsid w:val="00F77072"/>
    <w:rsid w:val="00F77730"/>
    <w:rsid w:val="00F77AB4"/>
    <w:rsid w:val="00F810A9"/>
    <w:rsid w:val="00F8296B"/>
    <w:rsid w:val="00F83E54"/>
    <w:rsid w:val="00F854DE"/>
    <w:rsid w:val="00F85C86"/>
    <w:rsid w:val="00F867DE"/>
    <w:rsid w:val="00F86B3A"/>
    <w:rsid w:val="00F86C33"/>
    <w:rsid w:val="00F87801"/>
    <w:rsid w:val="00F90497"/>
    <w:rsid w:val="00F90C2E"/>
    <w:rsid w:val="00F913CE"/>
    <w:rsid w:val="00F9150E"/>
    <w:rsid w:val="00F92782"/>
    <w:rsid w:val="00F927BE"/>
    <w:rsid w:val="00F9281B"/>
    <w:rsid w:val="00F935DC"/>
    <w:rsid w:val="00F93BF9"/>
    <w:rsid w:val="00F964D3"/>
    <w:rsid w:val="00F96B2D"/>
    <w:rsid w:val="00F97CDE"/>
    <w:rsid w:val="00F97CF5"/>
    <w:rsid w:val="00FA0993"/>
    <w:rsid w:val="00FA168A"/>
    <w:rsid w:val="00FA185E"/>
    <w:rsid w:val="00FA1AF4"/>
    <w:rsid w:val="00FA1FC5"/>
    <w:rsid w:val="00FA2DD4"/>
    <w:rsid w:val="00FA31E1"/>
    <w:rsid w:val="00FA4119"/>
    <w:rsid w:val="00FA42BB"/>
    <w:rsid w:val="00FA4570"/>
    <w:rsid w:val="00FA4C52"/>
    <w:rsid w:val="00FA4D00"/>
    <w:rsid w:val="00FA4F2D"/>
    <w:rsid w:val="00FA4F76"/>
    <w:rsid w:val="00FA5C45"/>
    <w:rsid w:val="00FA64D8"/>
    <w:rsid w:val="00FB135F"/>
    <w:rsid w:val="00FB1881"/>
    <w:rsid w:val="00FB2E2D"/>
    <w:rsid w:val="00FB3A76"/>
    <w:rsid w:val="00FB41C9"/>
    <w:rsid w:val="00FB421B"/>
    <w:rsid w:val="00FB62E2"/>
    <w:rsid w:val="00FB6612"/>
    <w:rsid w:val="00FB67A6"/>
    <w:rsid w:val="00FC13B9"/>
    <w:rsid w:val="00FC1F4E"/>
    <w:rsid w:val="00FC2AC2"/>
    <w:rsid w:val="00FC2B84"/>
    <w:rsid w:val="00FC3EB3"/>
    <w:rsid w:val="00FC449D"/>
    <w:rsid w:val="00FC5025"/>
    <w:rsid w:val="00FC72E0"/>
    <w:rsid w:val="00FC79BC"/>
    <w:rsid w:val="00FD1C63"/>
    <w:rsid w:val="00FD29DD"/>
    <w:rsid w:val="00FD4EE0"/>
    <w:rsid w:val="00FD5682"/>
    <w:rsid w:val="00FD64CB"/>
    <w:rsid w:val="00FD7617"/>
    <w:rsid w:val="00FE0DFC"/>
    <w:rsid w:val="00FE1B26"/>
    <w:rsid w:val="00FE22B3"/>
    <w:rsid w:val="00FE262B"/>
    <w:rsid w:val="00FE2EF1"/>
    <w:rsid w:val="00FE468F"/>
    <w:rsid w:val="00FE6601"/>
    <w:rsid w:val="00FE7972"/>
    <w:rsid w:val="00FE7E22"/>
    <w:rsid w:val="00FF07C4"/>
    <w:rsid w:val="00FF0EA7"/>
    <w:rsid w:val="00FF11D0"/>
    <w:rsid w:val="00FF150B"/>
    <w:rsid w:val="00FF452F"/>
    <w:rsid w:val="00FF59D7"/>
    <w:rsid w:val="00FF7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52C243"/>
  <w15:docId w15:val="{37D9002B-2CBC-4505-AFF0-781CC677C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1AED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210DD0"/>
    <w:pPr>
      <w:keepNext/>
      <w:jc w:val="center"/>
      <w:outlineLvl w:val="2"/>
    </w:pPr>
    <w:rPr>
      <w:rFonts w:eastAsia="Times New Roman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41AED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741AED"/>
    <w:pPr>
      <w:spacing w:before="100" w:beforeAutospacing="1" w:after="100" w:afterAutospacing="1"/>
    </w:pPr>
  </w:style>
  <w:style w:type="character" w:styleId="a5">
    <w:name w:val="Emphasis"/>
    <w:basedOn w:val="a0"/>
    <w:uiPriority w:val="20"/>
    <w:qFormat/>
    <w:rsid w:val="00741AED"/>
    <w:rPr>
      <w:i/>
      <w:iCs/>
    </w:rPr>
  </w:style>
  <w:style w:type="paragraph" w:styleId="a6">
    <w:name w:val="Plain Text"/>
    <w:basedOn w:val="a"/>
    <w:link w:val="a7"/>
    <w:uiPriority w:val="99"/>
    <w:rsid w:val="00741AED"/>
    <w:rPr>
      <w:rFonts w:ascii="Courier New" w:eastAsia="Times New Roman" w:hAnsi="Courier New" w:cs="Courier New"/>
      <w:sz w:val="20"/>
      <w:szCs w:val="20"/>
    </w:rPr>
  </w:style>
  <w:style w:type="character" w:customStyle="1" w:styleId="a7">
    <w:name w:val="Текст Знак"/>
    <w:basedOn w:val="a0"/>
    <w:link w:val="a6"/>
    <w:uiPriority w:val="99"/>
    <w:rsid w:val="00741AE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28717D"/>
    <w:pPr>
      <w:ind w:left="720"/>
      <w:contextualSpacing/>
    </w:pPr>
  </w:style>
  <w:style w:type="paragraph" w:styleId="a9">
    <w:name w:val="Body Text Indent"/>
    <w:basedOn w:val="a"/>
    <w:link w:val="aa"/>
    <w:rsid w:val="00210DD0"/>
    <w:pPr>
      <w:ind w:firstLine="720"/>
      <w:jc w:val="both"/>
    </w:pPr>
    <w:rPr>
      <w:rFonts w:ascii="Arial" w:eastAsia="Times New Roman" w:hAnsi="Arial"/>
      <w:b/>
      <w:szCs w:val="20"/>
    </w:rPr>
  </w:style>
  <w:style w:type="character" w:customStyle="1" w:styleId="aa">
    <w:name w:val="Основной текст с отступом Знак"/>
    <w:basedOn w:val="a0"/>
    <w:link w:val="a9"/>
    <w:rsid w:val="00210DD0"/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ab">
    <w:name w:val="footer"/>
    <w:basedOn w:val="a"/>
    <w:link w:val="ac"/>
    <w:rsid w:val="00210DD0"/>
    <w:pPr>
      <w:tabs>
        <w:tab w:val="center" w:pos="4153"/>
        <w:tab w:val="right" w:pos="8306"/>
      </w:tabs>
    </w:pPr>
    <w:rPr>
      <w:rFonts w:eastAsia="Times New Roman"/>
      <w:sz w:val="20"/>
      <w:szCs w:val="20"/>
    </w:rPr>
  </w:style>
  <w:style w:type="character" w:customStyle="1" w:styleId="ac">
    <w:name w:val="Нижний колонтитул Знак"/>
    <w:basedOn w:val="a0"/>
    <w:link w:val="ab"/>
    <w:rsid w:val="00210DD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10DD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1">
    <w:name w:val="Body Text 3"/>
    <w:basedOn w:val="a"/>
    <w:link w:val="32"/>
    <w:unhideWhenUsed/>
    <w:rsid w:val="00B17C1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B17C1A"/>
    <w:rPr>
      <w:rFonts w:ascii="Times New Roman" w:eastAsiaTheme="minorEastAsia" w:hAnsi="Times New Roman" w:cs="Times New Roman"/>
      <w:sz w:val="16"/>
      <w:szCs w:val="16"/>
      <w:lang w:eastAsia="ru-RU"/>
    </w:rPr>
  </w:style>
  <w:style w:type="character" w:customStyle="1" w:styleId="fontstyle01">
    <w:name w:val="fontstyle01"/>
    <w:rsid w:val="002E7B3C"/>
    <w:rPr>
      <w:rFonts w:ascii="ArialNarrow" w:hAnsi="ArialNarrow" w:hint="default"/>
      <w:b w:val="0"/>
      <w:bCs w:val="0"/>
      <w:i w:val="0"/>
      <w:iCs w:val="0"/>
      <w:color w:val="000000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63C57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E63C57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osimurg.u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uh@simurg.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CFF32-321C-49F5-AE15-44FBA6D97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3</TotalTime>
  <Pages>2</Pages>
  <Words>1038</Words>
  <Characters>592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rina</dc:creator>
  <cp:keywords/>
  <dc:description/>
  <cp:lastModifiedBy>Zarina</cp:lastModifiedBy>
  <cp:revision>107</cp:revision>
  <cp:lastPrinted>2023-07-06T05:39:00Z</cp:lastPrinted>
  <dcterms:created xsi:type="dcterms:W3CDTF">2015-06-02T11:12:00Z</dcterms:created>
  <dcterms:modified xsi:type="dcterms:W3CDTF">2026-04-28T05:31:00Z</dcterms:modified>
</cp:coreProperties>
</file>